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E997" w14:textId="77777777" w:rsidR="00C076F5" w:rsidRPr="00261399" w:rsidRDefault="00C076F5" w:rsidP="00966A19">
      <w:pPr>
        <w:rPr>
          <w:sz w:val="20"/>
          <w:szCs w:val="20"/>
        </w:rPr>
      </w:pPr>
    </w:p>
    <w:p w14:paraId="46DB3AD2" w14:textId="77777777" w:rsidR="00876B19" w:rsidRDefault="00876B19">
      <w:pPr>
        <w:jc w:val="center"/>
      </w:pPr>
    </w:p>
    <w:p w14:paraId="636C5285" w14:textId="77777777" w:rsidR="00DB4954" w:rsidRDefault="00DB4954">
      <w:pPr>
        <w:jc w:val="center"/>
      </w:pPr>
    </w:p>
    <w:p w14:paraId="4DA6960D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0AD7537B" w14:textId="20411EBE" w:rsidR="00C076F5" w:rsidRPr="00261399" w:rsidRDefault="00607AF1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 xml:space="preserve">за период </w:t>
      </w:r>
      <w:r w:rsidR="00073F85" w:rsidRPr="00073F85">
        <w:rPr>
          <w:b/>
        </w:rPr>
        <w:t xml:space="preserve">с 13.02.2023 по </w:t>
      </w:r>
      <w:r w:rsidR="001F7905">
        <w:rPr>
          <w:b/>
        </w:rPr>
        <w:t>17</w:t>
      </w:r>
      <w:r w:rsidR="00073F85" w:rsidRPr="00073F85">
        <w:rPr>
          <w:b/>
        </w:rPr>
        <w:t>.02.2023</w:t>
      </w:r>
    </w:p>
    <w:p w14:paraId="01AA5899" w14:textId="77777777"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091"/>
        <w:gridCol w:w="4253"/>
        <w:gridCol w:w="2585"/>
      </w:tblGrid>
      <w:tr w:rsidR="008658CC" w:rsidRPr="00261399" w14:paraId="67294A27" w14:textId="77777777" w:rsidTr="006F40C9">
        <w:trPr>
          <w:trHeight w:val="1028"/>
        </w:trPr>
        <w:tc>
          <w:tcPr>
            <w:tcW w:w="567" w:type="dxa"/>
            <w:vAlign w:val="center"/>
          </w:tcPr>
          <w:p w14:paraId="7F15A0EC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№ п/п</w:t>
            </w:r>
          </w:p>
        </w:tc>
        <w:tc>
          <w:tcPr>
            <w:tcW w:w="4395" w:type="dxa"/>
            <w:vAlign w:val="center"/>
          </w:tcPr>
          <w:p w14:paraId="7BCB788A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47DC46C9" w14:textId="77777777" w:rsidR="008658CC" w:rsidRPr="008630A7" w:rsidRDefault="008658CC" w:rsidP="00590432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Период проведения проверки</w:t>
            </w:r>
          </w:p>
          <w:p w14:paraId="68946236" w14:textId="77777777" w:rsidR="008658CC" w:rsidRPr="008630A7" w:rsidRDefault="008658CC" w:rsidP="00590432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14:paraId="1F889F9D" w14:textId="77777777" w:rsidR="008658CC" w:rsidRPr="008630A7" w:rsidRDefault="008658CC" w:rsidP="00590432">
            <w:pPr>
              <w:widowControl w:val="0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Вид проверки (плановая, внеплановая, рейд)</w:t>
            </w:r>
          </w:p>
          <w:p w14:paraId="57601663" w14:textId="77777777" w:rsidR="008658CC" w:rsidRPr="008630A7" w:rsidRDefault="008658CC" w:rsidP="00590432">
            <w:pPr>
              <w:widowControl w:val="0"/>
              <w:ind w:hanging="12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C47B154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Основание проведения проверки</w:t>
            </w:r>
          </w:p>
          <w:p w14:paraId="056AA36F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(дата, номер)</w:t>
            </w:r>
          </w:p>
        </w:tc>
        <w:tc>
          <w:tcPr>
            <w:tcW w:w="2585" w:type="dxa"/>
            <w:vAlign w:val="center"/>
          </w:tcPr>
          <w:p w14:paraId="670C8A7A" w14:textId="77777777" w:rsidR="008658CC" w:rsidRPr="008630A7" w:rsidRDefault="008658CC" w:rsidP="00590432">
            <w:pPr>
              <w:widowControl w:val="0"/>
              <w:ind w:right="4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Стадия проверки (проведенные, начатые)</w:t>
            </w:r>
          </w:p>
        </w:tc>
      </w:tr>
      <w:tr w:rsidR="008658CC" w:rsidRPr="00261399" w14:paraId="26C7355C" w14:textId="77777777" w:rsidTr="006F40C9">
        <w:trPr>
          <w:trHeight w:val="203"/>
        </w:trPr>
        <w:tc>
          <w:tcPr>
            <w:tcW w:w="567" w:type="dxa"/>
            <w:vAlign w:val="center"/>
          </w:tcPr>
          <w:p w14:paraId="360EA039" w14:textId="77777777" w:rsidR="008658CC" w:rsidRPr="008630A7" w:rsidRDefault="008658CC" w:rsidP="00590432">
            <w:pPr>
              <w:widowControl w:val="0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14:paraId="6A256D51" w14:textId="77777777" w:rsidR="008658CC" w:rsidRPr="008630A7" w:rsidRDefault="008658CC" w:rsidP="005904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14:paraId="38DFA89F" w14:textId="77777777" w:rsidR="008658CC" w:rsidRPr="008630A7" w:rsidRDefault="008658CC" w:rsidP="00590432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91" w:type="dxa"/>
            <w:vAlign w:val="center"/>
          </w:tcPr>
          <w:p w14:paraId="7754C0B0" w14:textId="77777777" w:rsidR="008658CC" w:rsidRPr="008630A7" w:rsidRDefault="008658CC" w:rsidP="005904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53" w:type="dxa"/>
            <w:vAlign w:val="center"/>
          </w:tcPr>
          <w:p w14:paraId="0971137B" w14:textId="77777777" w:rsidR="008658CC" w:rsidRPr="008630A7" w:rsidRDefault="008658CC" w:rsidP="00590432">
            <w:pPr>
              <w:widowControl w:val="0"/>
              <w:ind w:left="135" w:right="-108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85" w:type="dxa"/>
            <w:vAlign w:val="center"/>
          </w:tcPr>
          <w:p w14:paraId="52050CC1" w14:textId="77777777" w:rsidR="008658CC" w:rsidRPr="008630A7" w:rsidRDefault="008658CC" w:rsidP="00590432">
            <w:pPr>
              <w:widowControl w:val="0"/>
              <w:ind w:right="4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6</w:t>
            </w:r>
          </w:p>
        </w:tc>
      </w:tr>
      <w:tr w:rsidR="00991DD9" w:rsidRPr="00261399" w14:paraId="34CA178C" w14:textId="77777777" w:rsidTr="006F40C9">
        <w:trPr>
          <w:trHeight w:val="530"/>
        </w:trPr>
        <w:tc>
          <w:tcPr>
            <w:tcW w:w="15451" w:type="dxa"/>
            <w:gridSpan w:val="6"/>
            <w:vAlign w:val="center"/>
          </w:tcPr>
          <w:p w14:paraId="4356DDD1" w14:textId="77777777" w:rsidR="004249F3" w:rsidRPr="004249F3" w:rsidRDefault="004249F3" w:rsidP="00590432">
            <w:pPr>
              <w:widowControl w:val="0"/>
              <w:ind w:right="4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76887B21" w14:textId="77777777" w:rsidR="00991DD9" w:rsidRDefault="00991DD9" w:rsidP="00590432">
            <w:pPr>
              <w:widowControl w:val="0"/>
              <w:ind w:right="4"/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Воронежская область</w:t>
            </w:r>
          </w:p>
          <w:p w14:paraId="6CE8A9E1" w14:textId="77777777" w:rsidR="004249F3" w:rsidRPr="004249F3" w:rsidRDefault="004249F3" w:rsidP="00590432">
            <w:pPr>
              <w:widowControl w:val="0"/>
              <w:ind w:right="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073F85" w:rsidRPr="003A42C1" w14:paraId="7D9F09DD" w14:textId="77777777" w:rsidTr="006F40C9">
        <w:trPr>
          <w:trHeight w:val="578"/>
        </w:trPr>
        <w:tc>
          <w:tcPr>
            <w:tcW w:w="567" w:type="dxa"/>
            <w:vAlign w:val="center"/>
          </w:tcPr>
          <w:p w14:paraId="47F6249C" w14:textId="2AEA2479" w:rsidR="00073F85" w:rsidRPr="006F40C9" w:rsidRDefault="00073F85" w:rsidP="00073F8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bookmarkStart w:id="0" w:name="_Hlk77606277"/>
            <w:r w:rsidRPr="006F40C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14:paraId="48E74AD7" w14:textId="7386006F" w:rsidR="00073F85" w:rsidRPr="006F40C9" w:rsidRDefault="00073F85" w:rsidP="00073F85">
            <w:pPr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Земельные участки с кадастровыми номерами 36:34:0105031:4380 и 36:34:0105031:4907 и прилегающая к ним территория</w:t>
            </w:r>
          </w:p>
        </w:tc>
        <w:tc>
          <w:tcPr>
            <w:tcW w:w="1560" w:type="dxa"/>
            <w:vAlign w:val="center"/>
          </w:tcPr>
          <w:p w14:paraId="6C2EEF99" w14:textId="76CB914A" w:rsidR="00073F85" w:rsidRPr="006F40C9" w:rsidRDefault="00073F85" w:rsidP="00073F85">
            <w:pPr>
              <w:pStyle w:val="ab"/>
              <w:ind w:firstLine="0"/>
              <w:jc w:val="center"/>
              <w:rPr>
                <w:bCs w:val="0"/>
                <w:color w:val="000000"/>
                <w:lang w:eastAsia="ru-RU"/>
              </w:rPr>
            </w:pPr>
            <w:r w:rsidRPr="006F40C9">
              <w:rPr>
                <w:color w:val="000000"/>
              </w:rPr>
              <w:t>14.02.2023</w:t>
            </w:r>
          </w:p>
        </w:tc>
        <w:tc>
          <w:tcPr>
            <w:tcW w:w="2091" w:type="dxa"/>
          </w:tcPr>
          <w:p w14:paraId="5FAAA416" w14:textId="7A91C488" w:rsidR="00073F85" w:rsidRPr="006F40C9" w:rsidRDefault="00073F85" w:rsidP="00073F85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</w:tcPr>
          <w:p w14:paraId="3065C239" w14:textId="452D90F7" w:rsidR="00073F85" w:rsidRPr="006F40C9" w:rsidRDefault="00073F85" w:rsidP="00073F8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Задание № 23/во/В от 14.02.2023</w:t>
            </w:r>
          </w:p>
        </w:tc>
        <w:tc>
          <w:tcPr>
            <w:tcW w:w="2585" w:type="dxa"/>
          </w:tcPr>
          <w:p w14:paraId="4AD8E391" w14:textId="001F1B71" w:rsidR="00073F85" w:rsidRPr="006F40C9" w:rsidRDefault="00073F85" w:rsidP="00073F85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Проведено</w:t>
            </w:r>
          </w:p>
        </w:tc>
      </w:tr>
      <w:tr w:rsidR="00073F85" w:rsidRPr="00261399" w14:paraId="6E8DFBDF" w14:textId="77777777" w:rsidTr="006F40C9">
        <w:trPr>
          <w:trHeight w:val="577"/>
        </w:trPr>
        <w:tc>
          <w:tcPr>
            <w:tcW w:w="15451" w:type="dxa"/>
            <w:gridSpan w:val="6"/>
            <w:vAlign w:val="center"/>
          </w:tcPr>
          <w:p w14:paraId="532FDF15" w14:textId="77777777" w:rsidR="00073F85" w:rsidRPr="008630A7" w:rsidRDefault="00073F85" w:rsidP="00073F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Белгородская область</w:t>
            </w:r>
          </w:p>
        </w:tc>
      </w:tr>
      <w:tr w:rsidR="001D16CE" w:rsidRPr="00261399" w14:paraId="7146BF08" w14:textId="77777777" w:rsidTr="006F40C9">
        <w:trPr>
          <w:trHeight w:val="21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0492A5" w14:textId="51391004" w:rsidR="001D16CE" w:rsidRPr="006F40C9" w:rsidRDefault="006F40C9" w:rsidP="001D16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4D0F05" w14:textId="77777777" w:rsidR="001D16CE" w:rsidRPr="006F40C9" w:rsidRDefault="001D16CE" w:rsidP="001D16C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 xml:space="preserve">АКЦИОНЕРНОЕ ОБЩЕСТВО "ИНЖЕНЕРНЫЕ СИСТЕМЫ И СЕРВИС" (код объекта: 14-0131-001606-П) </w:t>
            </w:r>
          </w:p>
          <w:p w14:paraId="427AAEDD" w14:textId="16CEFD72" w:rsidR="001D16CE" w:rsidRPr="006F40C9" w:rsidRDefault="001D16CE" w:rsidP="001D16C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45F55B" w14:textId="77777777" w:rsidR="001D16CE" w:rsidRPr="006F40C9" w:rsidRDefault="001D16CE" w:rsidP="001D16C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02.02.2023-15.02.2023</w:t>
            </w:r>
          </w:p>
          <w:p w14:paraId="658565F9" w14:textId="5522100F" w:rsidR="001D16CE" w:rsidRPr="006F40C9" w:rsidRDefault="001D16CE" w:rsidP="001D16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A5FED0" w14:textId="41E262ED" w:rsidR="001D16CE" w:rsidRPr="006F40C9" w:rsidRDefault="001D16CE" w:rsidP="001D16CE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4F9EF2C" w14:textId="77777777" w:rsidR="001D16CE" w:rsidRPr="006F40C9" w:rsidRDefault="001D16CE" w:rsidP="001D16C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ыездной внеплановой проверки №21/в/Б от 26.01.2023г.</w:t>
            </w:r>
          </w:p>
          <w:p w14:paraId="6408E7B8" w14:textId="613AA10B" w:rsidR="001D16CE" w:rsidRPr="006F40C9" w:rsidRDefault="001D16CE" w:rsidP="001D16C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AE6433" w14:textId="4757FBEE" w:rsidR="001D16CE" w:rsidRPr="006F40C9" w:rsidRDefault="00CC5BE0" w:rsidP="001D1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D16CE" w:rsidRPr="006F40C9">
              <w:rPr>
                <w:sz w:val="22"/>
                <w:szCs w:val="22"/>
              </w:rPr>
              <w:t>роведено</w:t>
            </w:r>
          </w:p>
        </w:tc>
      </w:tr>
      <w:tr w:rsidR="001D16CE" w:rsidRPr="00261399" w14:paraId="25A689A9" w14:textId="77777777" w:rsidTr="006F40C9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1B9330" w14:textId="658C2181" w:rsidR="001D16CE" w:rsidRPr="006F40C9" w:rsidRDefault="006F40C9" w:rsidP="006F40C9">
            <w:pPr>
              <w:widowControl w:val="0"/>
              <w:ind w:left="-12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B1EB90" w14:textId="77777777" w:rsidR="001D16CE" w:rsidRPr="006F40C9" w:rsidRDefault="001D16CE" w:rsidP="001D16C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ОБЩЕСТВО С ОГРАНИЧЕННОЙ ОТВЕТСТВЕННОСТЬЮ "РУДСТРОЙ" (код объекта: 14-0131-000622-П)</w:t>
            </w:r>
          </w:p>
          <w:p w14:paraId="36EA66E3" w14:textId="5BFC9458" w:rsidR="001D16CE" w:rsidRPr="006F40C9" w:rsidRDefault="001D16CE" w:rsidP="001D16C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A6DB76" w14:textId="77777777" w:rsidR="001D16CE" w:rsidRPr="006F40C9" w:rsidRDefault="001D16CE" w:rsidP="001D16CE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02.02.2023-15.02.2023</w:t>
            </w:r>
          </w:p>
          <w:p w14:paraId="3670D23D" w14:textId="77777777" w:rsidR="001D16CE" w:rsidRPr="006F40C9" w:rsidRDefault="001D16CE" w:rsidP="001D16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3E502B" w14:textId="093E2A4B" w:rsidR="001D16CE" w:rsidRPr="006F40C9" w:rsidRDefault="001D16CE" w:rsidP="001D16CE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0E92C5B" w14:textId="77777777" w:rsidR="001D16CE" w:rsidRPr="006F40C9" w:rsidRDefault="001D16CE" w:rsidP="001D16C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ыездной внеплановой проверки №22/в/Б от 26.01.2023г.</w:t>
            </w:r>
          </w:p>
          <w:p w14:paraId="16DE2AF5" w14:textId="25A7E097" w:rsidR="001D16CE" w:rsidRPr="006F40C9" w:rsidRDefault="001D16CE" w:rsidP="001D16C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22C9DA" w14:textId="6A9F9A91" w:rsidR="001D16CE" w:rsidRPr="006F40C9" w:rsidRDefault="00CC5BE0" w:rsidP="001D1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D16CE" w:rsidRPr="006F40C9">
              <w:rPr>
                <w:sz w:val="22"/>
                <w:szCs w:val="22"/>
              </w:rPr>
              <w:t>роведено</w:t>
            </w:r>
          </w:p>
        </w:tc>
      </w:tr>
      <w:tr w:rsidR="001D16CE" w:rsidRPr="00261399" w14:paraId="5303AF70" w14:textId="77777777" w:rsidTr="006F40C9">
        <w:trPr>
          <w:trHeight w:val="461"/>
        </w:trPr>
        <w:tc>
          <w:tcPr>
            <w:tcW w:w="15451" w:type="dxa"/>
            <w:gridSpan w:val="6"/>
            <w:vAlign w:val="center"/>
          </w:tcPr>
          <w:p w14:paraId="491C0549" w14:textId="77777777" w:rsidR="001D16CE" w:rsidRPr="008630A7" w:rsidRDefault="001D16CE" w:rsidP="001D16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Курская область</w:t>
            </w:r>
          </w:p>
        </w:tc>
      </w:tr>
      <w:tr w:rsidR="001D16CE" w:rsidRPr="00261399" w14:paraId="56A1AB1A" w14:textId="77777777" w:rsidTr="006F40C9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E476F" w14:textId="007D774F" w:rsidR="001D16CE" w:rsidRPr="006F40C9" w:rsidRDefault="006F40C9" w:rsidP="001D16CE">
            <w:pPr>
              <w:widowControl w:val="0"/>
              <w:ind w:left="-12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4ECE" w14:textId="1EB072E9" w:rsidR="001D16CE" w:rsidRPr="006F40C9" w:rsidRDefault="001D16CE" w:rsidP="001D16CE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АО «Электромонтаж-Серви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1ABE" w14:textId="72350B1D" w:rsidR="001D16CE" w:rsidRPr="006F40C9" w:rsidRDefault="001D16CE" w:rsidP="001D16CE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01.02.2023-14.0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9FB4" w14:textId="10EB8083" w:rsidR="001D16CE" w:rsidRPr="006F40C9" w:rsidRDefault="001F7905" w:rsidP="001D16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D16CE" w:rsidRPr="006F40C9">
              <w:rPr>
                <w:sz w:val="22"/>
                <w:szCs w:val="22"/>
              </w:rPr>
              <w:t>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1DA1" w14:textId="0D985BFE" w:rsidR="001D16CE" w:rsidRPr="006F40C9" w:rsidRDefault="001D16CE" w:rsidP="001D16C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Решение от 17.01.2023 № 14/в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5758" w14:textId="0F9DEE98" w:rsidR="001D16CE" w:rsidRPr="006F40C9" w:rsidRDefault="00CC5BE0" w:rsidP="001D16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1D16CE" w:rsidRPr="006F40C9">
              <w:rPr>
                <w:sz w:val="22"/>
                <w:szCs w:val="22"/>
              </w:rPr>
              <w:t>авершена</w:t>
            </w:r>
          </w:p>
        </w:tc>
      </w:tr>
      <w:tr w:rsidR="001D16CE" w:rsidRPr="00261399" w14:paraId="201F3A46" w14:textId="77777777" w:rsidTr="006F40C9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2D2D3" w14:textId="6F41EDF6" w:rsidR="001D16CE" w:rsidRPr="006F40C9" w:rsidRDefault="00CE2449" w:rsidP="001D16CE">
            <w:pPr>
              <w:widowControl w:val="0"/>
              <w:ind w:left="-12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EC065" w14:textId="3356BC42" w:rsidR="001D16CE" w:rsidRPr="006F40C9" w:rsidRDefault="001D16CE" w:rsidP="001D16CE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ООО «Системы Контрол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7B112" w14:textId="21810865" w:rsidR="001D16CE" w:rsidRPr="006F40C9" w:rsidRDefault="001D16CE" w:rsidP="001D16CE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01.02.2023-14.0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0B2DE" w14:textId="6A2F8F32" w:rsidR="001D16CE" w:rsidRPr="006F40C9" w:rsidRDefault="001F7905" w:rsidP="001D16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D16CE" w:rsidRPr="006F40C9">
              <w:rPr>
                <w:sz w:val="22"/>
                <w:szCs w:val="22"/>
              </w:rPr>
              <w:t>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B263" w14:textId="2119B30D" w:rsidR="001D16CE" w:rsidRPr="006F40C9" w:rsidRDefault="001D16CE" w:rsidP="001D16C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Решение от 17.01.2023 № 13/в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A3B3D" w14:textId="2C66259A" w:rsidR="001D16CE" w:rsidRPr="006F40C9" w:rsidRDefault="00CC5BE0" w:rsidP="001D16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1D16CE" w:rsidRPr="006F40C9">
              <w:rPr>
                <w:sz w:val="22"/>
                <w:szCs w:val="22"/>
              </w:rPr>
              <w:t>авершена</w:t>
            </w:r>
          </w:p>
        </w:tc>
      </w:tr>
      <w:tr w:rsidR="001D16CE" w:rsidRPr="00261399" w14:paraId="0B593FFE" w14:textId="77777777" w:rsidTr="006F40C9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8F676" w14:textId="643AE397" w:rsidR="001D16CE" w:rsidRPr="006F40C9" w:rsidRDefault="006F40C9" w:rsidP="001D16CE">
            <w:pPr>
              <w:widowControl w:val="0"/>
              <w:ind w:left="-12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D326" w14:textId="5F0B6433" w:rsidR="001D16CE" w:rsidRPr="006F40C9" w:rsidRDefault="001D16CE" w:rsidP="001D16CE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ООО "СОЮЗБУРВОД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8412D" w14:textId="530FEADE" w:rsidR="001D16CE" w:rsidRPr="006F40C9" w:rsidRDefault="001D16CE" w:rsidP="001D16CE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06.02.2023-17.0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95C87" w14:textId="14E2E842" w:rsidR="001D16CE" w:rsidRPr="006F40C9" w:rsidRDefault="00CC5BE0" w:rsidP="00CC5BE0">
            <w:pPr>
              <w:widowControl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1D16CE" w:rsidRPr="006F40C9">
              <w:rPr>
                <w:sz w:val="22"/>
                <w:szCs w:val="22"/>
              </w:rPr>
              <w:t xml:space="preserve"> </w:t>
            </w:r>
            <w:r w:rsidR="001F7905" w:rsidRPr="001F7905">
              <w:rPr>
                <w:sz w:val="22"/>
                <w:szCs w:val="22"/>
              </w:rPr>
              <w:t>В</w:t>
            </w:r>
            <w:r w:rsidR="001D16CE" w:rsidRPr="001F7905">
              <w:rPr>
                <w:sz w:val="22"/>
                <w:szCs w:val="22"/>
              </w:rPr>
              <w:t>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F6037" w14:textId="61A360EC" w:rsidR="001D16CE" w:rsidRPr="006F40C9" w:rsidRDefault="001D16CE" w:rsidP="001D16C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Решение от 20.01.2023 № 18/в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AE828" w14:textId="53CA39BD" w:rsidR="001D16CE" w:rsidRPr="006F40C9" w:rsidRDefault="001D16CE" w:rsidP="001D16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Начата</w:t>
            </w:r>
          </w:p>
        </w:tc>
      </w:tr>
      <w:tr w:rsidR="001D16CE" w:rsidRPr="00261399" w14:paraId="5CACB320" w14:textId="77777777" w:rsidTr="006F40C9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C981E" w14:textId="4AD8992A" w:rsidR="001D16CE" w:rsidRPr="006F40C9" w:rsidRDefault="006F40C9" w:rsidP="001D16CE">
            <w:pPr>
              <w:widowControl w:val="0"/>
              <w:ind w:left="-12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B5C1" w14:textId="3602346F" w:rsidR="001D16CE" w:rsidRPr="006F40C9" w:rsidRDefault="001D16CE" w:rsidP="001D16CE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ООО "</w:t>
            </w:r>
            <w:proofErr w:type="spellStart"/>
            <w:r w:rsidRPr="006F40C9">
              <w:rPr>
                <w:sz w:val="22"/>
                <w:szCs w:val="22"/>
              </w:rPr>
              <w:t>Экопол</w:t>
            </w:r>
            <w:proofErr w:type="spellEnd"/>
            <w:r w:rsidRPr="006F40C9">
              <w:rPr>
                <w:sz w:val="22"/>
                <w:szCs w:val="22"/>
              </w:rPr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7486" w14:textId="0DA265F0" w:rsidR="001D16CE" w:rsidRPr="006F40C9" w:rsidRDefault="001D16CE" w:rsidP="001D16CE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13.02.2023-28.0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F021" w14:textId="53189530" w:rsidR="001D16CE" w:rsidRPr="006F40C9" w:rsidRDefault="001D16CE" w:rsidP="001D16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 xml:space="preserve"> </w:t>
            </w:r>
            <w:r w:rsidR="00CC5BE0">
              <w:rPr>
                <w:sz w:val="22"/>
                <w:szCs w:val="22"/>
              </w:rPr>
              <w:t>В</w:t>
            </w:r>
            <w:r w:rsidRPr="006F40C9">
              <w:rPr>
                <w:sz w:val="22"/>
                <w:szCs w:val="22"/>
              </w:rPr>
              <w:t>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7E559" w14:textId="27D4E96F" w:rsidR="001D16CE" w:rsidRPr="006F40C9" w:rsidRDefault="001D16CE" w:rsidP="001D16C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Решение от 09.02.2023 № 34/в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6C7C" w14:textId="2E0C0C09" w:rsidR="001D16CE" w:rsidRPr="006F40C9" w:rsidRDefault="001D16CE" w:rsidP="001D16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Начата</w:t>
            </w:r>
          </w:p>
        </w:tc>
      </w:tr>
      <w:tr w:rsidR="001D16CE" w:rsidRPr="00261399" w14:paraId="62C295B7" w14:textId="77777777" w:rsidTr="006F40C9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6B6D8" w14:textId="03AAEEC1" w:rsidR="001D16CE" w:rsidRPr="006F40C9" w:rsidRDefault="006F40C9" w:rsidP="001D16CE">
            <w:pPr>
              <w:widowControl w:val="0"/>
              <w:ind w:left="-12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54F6" w14:textId="089BF3B0" w:rsidR="001D16CE" w:rsidRPr="006F40C9" w:rsidRDefault="001D16CE" w:rsidP="001D16CE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ООО «</w:t>
            </w:r>
            <w:proofErr w:type="spellStart"/>
            <w:r w:rsidRPr="006F40C9">
              <w:rPr>
                <w:sz w:val="22"/>
                <w:szCs w:val="22"/>
              </w:rPr>
              <w:t>Грейнрус</w:t>
            </w:r>
            <w:proofErr w:type="spellEnd"/>
            <w:r w:rsidRPr="006F40C9">
              <w:rPr>
                <w:sz w:val="22"/>
                <w:szCs w:val="22"/>
              </w:rPr>
              <w:t>-Курский соло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28B2" w14:textId="61E0583D" w:rsidR="001D16CE" w:rsidRPr="006F40C9" w:rsidRDefault="001D16CE" w:rsidP="001D16CE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13.02.2023-28.0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31DE" w14:textId="7AA5AD95" w:rsidR="001D16CE" w:rsidRPr="006F40C9" w:rsidRDefault="001D16CE" w:rsidP="001D16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 xml:space="preserve"> </w:t>
            </w:r>
            <w:r w:rsidR="00CC5BE0">
              <w:rPr>
                <w:sz w:val="22"/>
                <w:szCs w:val="22"/>
              </w:rPr>
              <w:t>В</w:t>
            </w:r>
            <w:r w:rsidRPr="006F40C9">
              <w:rPr>
                <w:sz w:val="22"/>
                <w:szCs w:val="22"/>
              </w:rPr>
              <w:t>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0FF92" w14:textId="5AD7CD45" w:rsidR="001D16CE" w:rsidRPr="006F40C9" w:rsidRDefault="001D16CE" w:rsidP="001D16C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Решение от 08.02.2023 № 31/в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496C" w14:textId="23EAB9CB" w:rsidR="001D16CE" w:rsidRPr="006F40C9" w:rsidRDefault="001D16CE" w:rsidP="001D16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Начата</w:t>
            </w:r>
          </w:p>
        </w:tc>
      </w:tr>
      <w:tr w:rsidR="001D16CE" w:rsidRPr="00261399" w14:paraId="63D97953" w14:textId="77777777" w:rsidTr="006F40C9">
        <w:trPr>
          <w:trHeight w:val="577"/>
        </w:trPr>
        <w:tc>
          <w:tcPr>
            <w:tcW w:w="15451" w:type="dxa"/>
            <w:gridSpan w:val="6"/>
            <w:vAlign w:val="center"/>
          </w:tcPr>
          <w:p w14:paraId="5C9BE628" w14:textId="77777777" w:rsidR="001D16CE" w:rsidRPr="008630A7" w:rsidRDefault="001D16CE" w:rsidP="001D16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Липецкая область</w:t>
            </w:r>
          </w:p>
        </w:tc>
      </w:tr>
      <w:tr w:rsidR="006F40C9" w:rsidRPr="00281F07" w14:paraId="5A9B4064" w14:textId="77777777" w:rsidTr="006F40C9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5B77" w14:textId="79F8E15F" w:rsidR="006F40C9" w:rsidRPr="005B43FE" w:rsidRDefault="00CE2449" w:rsidP="006F40C9">
            <w:pPr>
              <w:widowControl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B6CC" w14:textId="167BA0BB" w:rsidR="006F40C9" w:rsidRPr="00C51B49" w:rsidRDefault="006F40C9" w:rsidP="006F4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"Пусковой элемент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B6C2" w14:textId="1FD1D84A" w:rsidR="006F40C9" w:rsidRPr="00C51B49" w:rsidRDefault="006F40C9" w:rsidP="006F40C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2.2023-17.0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F3B1" w14:textId="0B5190F5" w:rsidR="006F40C9" w:rsidRPr="00C51B49" w:rsidRDefault="006F40C9" w:rsidP="006F40C9">
            <w:pPr>
              <w:ind w:right="-108"/>
              <w:jc w:val="center"/>
              <w:rPr>
                <w:sz w:val="22"/>
                <w:szCs w:val="22"/>
              </w:rPr>
            </w:pPr>
            <w:r w:rsidRPr="00C51B49">
              <w:rPr>
                <w:sz w:val="22"/>
                <w:szCs w:val="22"/>
              </w:rPr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2CF9C" w14:textId="77777777" w:rsidR="006F40C9" w:rsidRPr="00C51B49" w:rsidRDefault="006F40C9" w:rsidP="006F4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30</w:t>
            </w:r>
            <w:r w:rsidRPr="00C51B49">
              <w:rPr>
                <w:sz w:val="22"/>
                <w:szCs w:val="22"/>
              </w:rPr>
              <w:t xml:space="preserve">.01.2023 </w:t>
            </w:r>
          </w:p>
          <w:p w14:paraId="045E887F" w14:textId="5F536DE2" w:rsidR="006F40C9" w:rsidRPr="00C51B49" w:rsidRDefault="006F40C9" w:rsidP="006F4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</w:t>
            </w:r>
            <w:r w:rsidRPr="00C51B49">
              <w:rPr>
                <w:sz w:val="22"/>
                <w:szCs w:val="22"/>
              </w:rPr>
              <w:t>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19F3" w14:textId="314C512F" w:rsidR="006F40C9" w:rsidRPr="00C51B49" w:rsidRDefault="006F40C9" w:rsidP="006F40C9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ена</w:t>
            </w:r>
          </w:p>
        </w:tc>
      </w:tr>
      <w:tr w:rsidR="006F40C9" w:rsidRPr="00281F07" w14:paraId="566505FC" w14:textId="77777777" w:rsidTr="006F40C9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F08CE" w14:textId="007740AD" w:rsidR="006F40C9" w:rsidRDefault="00CE2449" w:rsidP="006F40C9">
            <w:pPr>
              <w:widowControl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1BCDA" w14:textId="5F84A07E" w:rsidR="006F40C9" w:rsidRPr="00C51B49" w:rsidRDefault="006F40C9" w:rsidP="006F4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 "Трест СЗЭМ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6ADE4" w14:textId="7E0DD9D0" w:rsidR="006F40C9" w:rsidRPr="00C51B49" w:rsidRDefault="006F40C9" w:rsidP="006F40C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2.2023-17.0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F499" w14:textId="1E61F6EB" w:rsidR="006F40C9" w:rsidRPr="00C51B49" w:rsidRDefault="006F40C9" w:rsidP="006F40C9">
            <w:pPr>
              <w:ind w:right="-108"/>
              <w:jc w:val="center"/>
              <w:rPr>
                <w:sz w:val="22"/>
                <w:szCs w:val="22"/>
              </w:rPr>
            </w:pPr>
            <w:r w:rsidRPr="00C51B49">
              <w:rPr>
                <w:sz w:val="22"/>
                <w:szCs w:val="22"/>
              </w:rPr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A689E" w14:textId="77777777" w:rsidR="006F40C9" w:rsidRPr="00C51B49" w:rsidRDefault="006F40C9" w:rsidP="006F4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30</w:t>
            </w:r>
            <w:r w:rsidRPr="00C51B49">
              <w:rPr>
                <w:sz w:val="22"/>
                <w:szCs w:val="22"/>
              </w:rPr>
              <w:t xml:space="preserve">.01.2023 </w:t>
            </w:r>
          </w:p>
          <w:p w14:paraId="45295338" w14:textId="549C47AB" w:rsidR="006F40C9" w:rsidRPr="00C51B49" w:rsidRDefault="006F40C9" w:rsidP="006F4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4</w:t>
            </w:r>
            <w:r w:rsidRPr="00C51B49">
              <w:rPr>
                <w:sz w:val="22"/>
                <w:szCs w:val="22"/>
              </w:rPr>
              <w:t>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69AD" w14:textId="78CA05CF" w:rsidR="006F40C9" w:rsidRPr="00C51B49" w:rsidRDefault="006F40C9" w:rsidP="006F40C9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становлена</w:t>
            </w:r>
          </w:p>
        </w:tc>
      </w:tr>
      <w:tr w:rsidR="006F40C9" w:rsidRPr="00281F07" w14:paraId="6164DCDB" w14:textId="77777777" w:rsidTr="006F40C9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0EADB" w14:textId="32677157" w:rsidR="006F40C9" w:rsidRDefault="00CE2449" w:rsidP="006F40C9">
            <w:pPr>
              <w:widowControl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9127" w14:textId="446296DF" w:rsidR="006F40C9" w:rsidRPr="00C51B49" w:rsidRDefault="006F40C9" w:rsidP="006F40C9">
            <w:pPr>
              <w:jc w:val="center"/>
              <w:rPr>
                <w:sz w:val="22"/>
                <w:szCs w:val="22"/>
              </w:rPr>
            </w:pPr>
            <w:r w:rsidRPr="0033491B">
              <w:rPr>
                <w:sz w:val="22"/>
                <w:szCs w:val="22"/>
              </w:rPr>
              <w:t>ООО "ДДР-Липецк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3447C" w14:textId="1542CF5E" w:rsidR="006F40C9" w:rsidRPr="00C51B49" w:rsidRDefault="006F40C9" w:rsidP="006F40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491B">
              <w:rPr>
                <w:color w:val="000000" w:themeColor="text1"/>
                <w:sz w:val="22"/>
                <w:szCs w:val="22"/>
              </w:rPr>
              <w:t>07.02.2023-20.0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0F2F" w14:textId="63AF8FC7" w:rsidR="006F40C9" w:rsidRPr="00C51B49" w:rsidRDefault="006F40C9" w:rsidP="006F40C9">
            <w:pPr>
              <w:ind w:right="-108"/>
              <w:jc w:val="center"/>
              <w:rPr>
                <w:sz w:val="22"/>
                <w:szCs w:val="22"/>
              </w:rPr>
            </w:pPr>
            <w:r w:rsidRPr="00C51B49">
              <w:rPr>
                <w:sz w:val="22"/>
                <w:szCs w:val="22"/>
              </w:rPr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BABB8" w14:textId="77777777" w:rsidR="006F40C9" w:rsidRPr="00C51B49" w:rsidRDefault="006F40C9" w:rsidP="006F4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30</w:t>
            </w:r>
            <w:r w:rsidRPr="00C51B49">
              <w:rPr>
                <w:sz w:val="22"/>
                <w:szCs w:val="22"/>
              </w:rPr>
              <w:t xml:space="preserve">.01.2023 </w:t>
            </w:r>
          </w:p>
          <w:p w14:paraId="7EFE3225" w14:textId="6367974B" w:rsidR="006F40C9" w:rsidRPr="00C51B49" w:rsidRDefault="006F40C9" w:rsidP="006F4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5</w:t>
            </w:r>
            <w:r w:rsidRPr="00C51B49">
              <w:rPr>
                <w:sz w:val="22"/>
                <w:szCs w:val="22"/>
              </w:rPr>
              <w:t>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BEDB" w14:textId="3B748954" w:rsidR="006F40C9" w:rsidRPr="00C51B49" w:rsidRDefault="006F40C9" w:rsidP="006F40C9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 невозможности проведения</w:t>
            </w:r>
          </w:p>
        </w:tc>
      </w:tr>
      <w:tr w:rsidR="006F40C9" w:rsidRPr="00281F07" w14:paraId="329CE702" w14:textId="77777777" w:rsidTr="006F40C9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21040" w14:textId="739F30D4" w:rsidR="006F40C9" w:rsidRPr="005B43FE" w:rsidRDefault="00CE2449" w:rsidP="006F40C9">
            <w:pPr>
              <w:widowControl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62B83" w14:textId="29D327C4" w:rsidR="006F40C9" w:rsidRPr="00C51B49" w:rsidRDefault="006F40C9" w:rsidP="006F40C9">
            <w:pPr>
              <w:jc w:val="center"/>
              <w:rPr>
                <w:sz w:val="22"/>
                <w:szCs w:val="22"/>
              </w:rPr>
            </w:pPr>
            <w:r w:rsidRPr="00AC0373">
              <w:rPr>
                <w:sz w:val="22"/>
                <w:szCs w:val="22"/>
              </w:rPr>
              <w:t>г. Усмань Усманского района Липец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0647" w14:textId="24A94C85" w:rsidR="006F40C9" w:rsidRPr="00C51B49" w:rsidRDefault="006F40C9" w:rsidP="006F40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0373">
              <w:rPr>
                <w:color w:val="000000" w:themeColor="text1"/>
                <w:sz w:val="22"/>
                <w:szCs w:val="22"/>
              </w:rPr>
              <w:t>13.0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826D" w14:textId="0DE93FC8" w:rsidR="006F40C9" w:rsidRPr="00C51B49" w:rsidRDefault="006F40C9" w:rsidP="006F40C9">
            <w:pPr>
              <w:ind w:right="-108"/>
              <w:jc w:val="center"/>
              <w:rPr>
                <w:sz w:val="22"/>
                <w:szCs w:val="22"/>
              </w:rPr>
            </w:pPr>
            <w:r w:rsidRPr="00C51B49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13EA7" w14:textId="484092FE" w:rsidR="006F40C9" w:rsidRPr="00C51B49" w:rsidRDefault="006F40C9" w:rsidP="006F4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от 10.02.2023 №6</w:t>
            </w:r>
            <w:r w:rsidRPr="00C51B49">
              <w:rPr>
                <w:sz w:val="22"/>
                <w:szCs w:val="22"/>
              </w:rPr>
              <w:t>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E65C" w14:textId="77777777" w:rsidR="006F40C9" w:rsidRPr="00C51B49" w:rsidRDefault="006F40C9" w:rsidP="006F40C9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ено</w:t>
            </w:r>
          </w:p>
          <w:p w14:paraId="53F9D63E" w14:textId="4B115B40" w:rsidR="006F40C9" w:rsidRPr="00C51B49" w:rsidRDefault="006F40C9" w:rsidP="006F40C9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</w:p>
        </w:tc>
      </w:tr>
      <w:tr w:rsidR="006F40C9" w:rsidRPr="00281F07" w14:paraId="2BF55358" w14:textId="77777777" w:rsidTr="006F40C9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71370" w14:textId="527736D9" w:rsidR="006F40C9" w:rsidRPr="005B43FE" w:rsidRDefault="00CE2449" w:rsidP="006F40C9">
            <w:pPr>
              <w:widowControl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1961D" w14:textId="2A2149C6" w:rsidR="006F40C9" w:rsidRPr="00C51B49" w:rsidRDefault="006F40C9" w:rsidP="006F40C9">
            <w:pPr>
              <w:jc w:val="center"/>
              <w:rPr>
                <w:sz w:val="22"/>
                <w:szCs w:val="22"/>
              </w:rPr>
            </w:pPr>
            <w:proofErr w:type="spellStart"/>
            <w:r w:rsidRPr="00AC0373">
              <w:rPr>
                <w:sz w:val="22"/>
                <w:szCs w:val="22"/>
              </w:rPr>
              <w:t>с.с</w:t>
            </w:r>
            <w:proofErr w:type="spellEnd"/>
            <w:r w:rsidRPr="00AC0373">
              <w:rPr>
                <w:sz w:val="22"/>
                <w:szCs w:val="22"/>
              </w:rPr>
              <w:t xml:space="preserve">. Круглое, </w:t>
            </w:r>
            <w:proofErr w:type="spellStart"/>
            <w:r w:rsidRPr="00AC0373">
              <w:rPr>
                <w:sz w:val="22"/>
                <w:szCs w:val="22"/>
              </w:rPr>
              <w:t>Астапово</w:t>
            </w:r>
            <w:proofErr w:type="spellEnd"/>
            <w:r w:rsidRPr="00AC0373">
              <w:rPr>
                <w:sz w:val="22"/>
                <w:szCs w:val="22"/>
              </w:rPr>
              <w:t xml:space="preserve">, </w:t>
            </w:r>
            <w:proofErr w:type="spellStart"/>
            <w:r w:rsidRPr="00AC0373">
              <w:rPr>
                <w:sz w:val="22"/>
                <w:szCs w:val="22"/>
              </w:rPr>
              <w:t>Сланское</w:t>
            </w:r>
            <w:proofErr w:type="spellEnd"/>
            <w:r w:rsidRPr="00AC0373">
              <w:rPr>
                <w:sz w:val="22"/>
                <w:szCs w:val="22"/>
              </w:rPr>
              <w:t xml:space="preserve">, Красная Степь, </w:t>
            </w:r>
            <w:proofErr w:type="spellStart"/>
            <w:r w:rsidRPr="00AC0373">
              <w:rPr>
                <w:sz w:val="22"/>
                <w:szCs w:val="22"/>
              </w:rPr>
              <w:t>Троитское</w:t>
            </w:r>
            <w:proofErr w:type="spellEnd"/>
            <w:r w:rsidRPr="00AC0373">
              <w:rPr>
                <w:sz w:val="22"/>
                <w:szCs w:val="22"/>
              </w:rPr>
              <w:t xml:space="preserve">, Головинщино, Чечеры, Тихий дон, </w:t>
            </w:r>
            <w:proofErr w:type="spellStart"/>
            <w:r w:rsidRPr="00AC0373">
              <w:rPr>
                <w:sz w:val="22"/>
                <w:szCs w:val="22"/>
              </w:rPr>
              <w:t>Кузавлёво</w:t>
            </w:r>
            <w:proofErr w:type="spellEnd"/>
            <w:r w:rsidRPr="00AC0373">
              <w:rPr>
                <w:sz w:val="22"/>
                <w:szCs w:val="22"/>
              </w:rPr>
              <w:t xml:space="preserve">, </w:t>
            </w:r>
            <w:proofErr w:type="spellStart"/>
            <w:r w:rsidRPr="00AC0373">
              <w:rPr>
                <w:sz w:val="22"/>
                <w:szCs w:val="22"/>
              </w:rPr>
              <w:t>Кусминка</w:t>
            </w:r>
            <w:proofErr w:type="spellEnd"/>
            <w:r w:rsidRPr="00AC0373">
              <w:rPr>
                <w:sz w:val="22"/>
                <w:szCs w:val="22"/>
              </w:rPr>
              <w:t xml:space="preserve"> Данковского района Липец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F603" w14:textId="77777777" w:rsidR="006F40C9" w:rsidRDefault="006F40C9" w:rsidP="006F40C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F38BBFE" w14:textId="6445BD0F" w:rsidR="006F40C9" w:rsidRPr="00C51B49" w:rsidRDefault="006F40C9" w:rsidP="006F40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0373">
              <w:rPr>
                <w:color w:val="000000" w:themeColor="text1"/>
                <w:sz w:val="22"/>
                <w:szCs w:val="22"/>
              </w:rPr>
              <w:t>14.0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DED6" w14:textId="77777777" w:rsidR="006F40C9" w:rsidRPr="00C51B49" w:rsidRDefault="006F40C9" w:rsidP="006F40C9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5E90B080" w14:textId="6BDB9147" w:rsidR="006F40C9" w:rsidRPr="00C51B49" w:rsidRDefault="006F40C9" w:rsidP="006F40C9">
            <w:pPr>
              <w:ind w:right="-108"/>
              <w:jc w:val="center"/>
              <w:rPr>
                <w:sz w:val="22"/>
                <w:szCs w:val="22"/>
              </w:rPr>
            </w:pPr>
            <w:r w:rsidRPr="00C51B49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0054D" w14:textId="61615351" w:rsidR="006F40C9" w:rsidRPr="00C51B49" w:rsidRDefault="006F40C9" w:rsidP="006F4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от 10.02.2023 №7</w:t>
            </w:r>
            <w:r w:rsidRPr="00C51B49">
              <w:rPr>
                <w:sz w:val="22"/>
                <w:szCs w:val="22"/>
              </w:rPr>
              <w:t>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3472" w14:textId="77777777" w:rsidR="006F40C9" w:rsidRDefault="006F40C9" w:rsidP="006F40C9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  <w:p w14:paraId="67D6FA70" w14:textId="77777777" w:rsidR="006F40C9" w:rsidRPr="00C51B49" w:rsidRDefault="006F40C9" w:rsidP="006F40C9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ено</w:t>
            </w:r>
          </w:p>
          <w:p w14:paraId="1A683CE8" w14:textId="636E4D4E" w:rsidR="006F40C9" w:rsidRPr="00C51B49" w:rsidRDefault="006F40C9" w:rsidP="006F40C9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</w:p>
        </w:tc>
      </w:tr>
      <w:tr w:rsidR="006F40C9" w:rsidRPr="00281F07" w14:paraId="0BD70600" w14:textId="77777777" w:rsidTr="006F40C9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E7C47" w14:textId="66B22A89" w:rsidR="006F40C9" w:rsidRPr="005B43FE" w:rsidRDefault="00CE2449" w:rsidP="006F40C9">
            <w:pPr>
              <w:widowControl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6765" w14:textId="23D67C78" w:rsidR="006F40C9" w:rsidRPr="00C51B49" w:rsidRDefault="006F40C9" w:rsidP="006F40C9">
            <w:pPr>
              <w:jc w:val="center"/>
              <w:rPr>
                <w:sz w:val="22"/>
                <w:szCs w:val="22"/>
              </w:rPr>
            </w:pPr>
            <w:proofErr w:type="spellStart"/>
            <w:r w:rsidRPr="00AC0373">
              <w:rPr>
                <w:sz w:val="22"/>
                <w:szCs w:val="22"/>
              </w:rPr>
              <w:t>с.с</w:t>
            </w:r>
            <w:proofErr w:type="spellEnd"/>
            <w:r w:rsidRPr="00AC0373">
              <w:rPr>
                <w:sz w:val="22"/>
                <w:szCs w:val="22"/>
              </w:rPr>
              <w:t xml:space="preserve">. Знаменское, </w:t>
            </w:r>
            <w:proofErr w:type="spellStart"/>
            <w:r w:rsidRPr="00AC0373">
              <w:rPr>
                <w:sz w:val="22"/>
                <w:szCs w:val="22"/>
              </w:rPr>
              <w:t>Срезнёво</w:t>
            </w:r>
            <w:proofErr w:type="spellEnd"/>
            <w:r w:rsidRPr="00AC0373">
              <w:rPr>
                <w:sz w:val="22"/>
                <w:szCs w:val="22"/>
              </w:rPr>
              <w:t xml:space="preserve">, </w:t>
            </w:r>
            <w:proofErr w:type="spellStart"/>
            <w:r w:rsidRPr="00AC0373">
              <w:rPr>
                <w:sz w:val="22"/>
                <w:szCs w:val="22"/>
              </w:rPr>
              <w:t>Свищёвка</w:t>
            </w:r>
            <w:proofErr w:type="spellEnd"/>
            <w:r w:rsidRPr="00AC0373">
              <w:rPr>
                <w:sz w:val="22"/>
                <w:szCs w:val="22"/>
              </w:rPr>
              <w:t xml:space="preserve">, Барятино, Ильинка, Николаевка, Озёрки, </w:t>
            </w:r>
            <w:proofErr w:type="spellStart"/>
            <w:r w:rsidRPr="00AC0373">
              <w:rPr>
                <w:sz w:val="22"/>
                <w:szCs w:val="22"/>
              </w:rPr>
              <w:t>Кордюки</w:t>
            </w:r>
            <w:proofErr w:type="spellEnd"/>
            <w:r w:rsidRPr="00AC0373">
              <w:rPr>
                <w:sz w:val="22"/>
                <w:szCs w:val="22"/>
              </w:rPr>
              <w:t xml:space="preserve">, Топки, </w:t>
            </w:r>
            <w:proofErr w:type="spellStart"/>
            <w:r w:rsidRPr="00AC0373">
              <w:rPr>
                <w:sz w:val="22"/>
                <w:szCs w:val="22"/>
              </w:rPr>
              <w:t>Загрядчино</w:t>
            </w:r>
            <w:proofErr w:type="spellEnd"/>
            <w:r w:rsidRPr="00AC0373">
              <w:rPr>
                <w:sz w:val="22"/>
                <w:szCs w:val="22"/>
              </w:rPr>
              <w:t xml:space="preserve">, </w:t>
            </w:r>
            <w:proofErr w:type="spellStart"/>
            <w:r w:rsidRPr="00AC0373">
              <w:rPr>
                <w:sz w:val="22"/>
                <w:szCs w:val="22"/>
              </w:rPr>
              <w:t>Денисьево</w:t>
            </w:r>
            <w:proofErr w:type="spellEnd"/>
            <w:r w:rsidRPr="00AC0373">
              <w:rPr>
                <w:sz w:val="22"/>
                <w:szCs w:val="22"/>
              </w:rPr>
              <w:t>, Гагино Лев Толстовского района Липец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D1B2" w14:textId="77777777" w:rsidR="006F40C9" w:rsidRDefault="006F40C9" w:rsidP="006F40C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F6538A1" w14:textId="07868C29" w:rsidR="006F40C9" w:rsidRPr="00C51B49" w:rsidRDefault="006F40C9" w:rsidP="006F40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0373">
              <w:rPr>
                <w:color w:val="000000" w:themeColor="text1"/>
                <w:sz w:val="22"/>
                <w:szCs w:val="22"/>
              </w:rPr>
              <w:t>15.0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A2FC" w14:textId="77777777" w:rsidR="006F40C9" w:rsidRPr="00C51B49" w:rsidRDefault="006F40C9" w:rsidP="006F40C9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093A3A89" w14:textId="6C68902F" w:rsidR="006F40C9" w:rsidRPr="00C51B49" w:rsidRDefault="006F40C9" w:rsidP="006F40C9">
            <w:pPr>
              <w:ind w:right="-108"/>
              <w:jc w:val="center"/>
              <w:rPr>
                <w:sz w:val="22"/>
                <w:szCs w:val="22"/>
              </w:rPr>
            </w:pPr>
            <w:r w:rsidRPr="00C51B49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45D3F" w14:textId="027057D5" w:rsidR="006F40C9" w:rsidRPr="00C51B49" w:rsidRDefault="006F40C9" w:rsidP="006F4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от 09.02.2023 №8</w:t>
            </w:r>
            <w:r w:rsidRPr="00C51B49">
              <w:rPr>
                <w:sz w:val="22"/>
                <w:szCs w:val="22"/>
              </w:rPr>
              <w:t>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4A7E" w14:textId="77777777" w:rsidR="006F40C9" w:rsidRDefault="006F40C9" w:rsidP="006F40C9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  <w:p w14:paraId="5FC47B85" w14:textId="77777777" w:rsidR="006F40C9" w:rsidRPr="00C51B49" w:rsidRDefault="006F40C9" w:rsidP="006F40C9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ено</w:t>
            </w:r>
          </w:p>
          <w:p w14:paraId="68D9EFF2" w14:textId="77777777" w:rsidR="006F40C9" w:rsidRPr="00C51B49" w:rsidRDefault="006F40C9" w:rsidP="006F40C9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</w:p>
        </w:tc>
      </w:tr>
      <w:tr w:rsidR="006F40C9" w:rsidRPr="00281F07" w14:paraId="1844A80C" w14:textId="77777777" w:rsidTr="006F40C9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3149" w14:textId="6F7344BE" w:rsidR="006F40C9" w:rsidRPr="005B43FE" w:rsidRDefault="00CE2449" w:rsidP="006F40C9">
            <w:pPr>
              <w:widowControl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66DC5" w14:textId="5D007A30" w:rsidR="006F40C9" w:rsidRPr="00C51B49" w:rsidRDefault="006F40C9" w:rsidP="006F40C9">
            <w:pPr>
              <w:jc w:val="center"/>
              <w:rPr>
                <w:sz w:val="22"/>
                <w:szCs w:val="22"/>
              </w:rPr>
            </w:pPr>
            <w:r w:rsidRPr="00AC0373">
              <w:rPr>
                <w:sz w:val="22"/>
                <w:szCs w:val="22"/>
              </w:rPr>
              <w:t>п. Лев Толстой</w:t>
            </w:r>
            <w:r w:rsidRPr="00AC0373">
              <w:rPr>
                <w:sz w:val="22"/>
                <w:szCs w:val="22"/>
              </w:rPr>
              <w:br/>
              <w:t>Лев Толстовского района Липец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1DDE" w14:textId="765C67D7" w:rsidR="006F40C9" w:rsidRPr="00C51B49" w:rsidRDefault="006F40C9" w:rsidP="006F40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0373">
              <w:rPr>
                <w:color w:val="000000" w:themeColor="text1"/>
                <w:sz w:val="22"/>
                <w:szCs w:val="22"/>
              </w:rPr>
              <w:t>15.0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BEDD" w14:textId="52088C3B" w:rsidR="006F40C9" w:rsidRPr="00C51B49" w:rsidRDefault="006F40C9" w:rsidP="006F40C9">
            <w:pPr>
              <w:ind w:right="-108"/>
              <w:jc w:val="center"/>
              <w:rPr>
                <w:sz w:val="22"/>
                <w:szCs w:val="22"/>
              </w:rPr>
            </w:pPr>
            <w:r w:rsidRPr="00C51B49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30FBC" w14:textId="2CF88748" w:rsidR="006F40C9" w:rsidRPr="00C51B49" w:rsidRDefault="006F40C9" w:rsidP="006F4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от 10.02.2023 №9</w:t>
            </w:r>
            <w:r w:rsidRPr="00C51B49">
              <w:rPr>
                <w:sz w:val="22"/>
                <w:szCs w:val="22"/>
              </w:rPr>
              <w:t>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9272" w14:textId="77777777" w:rsidR="006F40C9" w:rsidRPr="00C51B49" w:rsidRDefault="006F40C9" w:rsidP="006F40C9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ено</w:t>
            </w:r>
          </w:p>
          <w:p w14:paraId="3F2F650E" w14:textId="77777777" w:rsidR="006F40C9" w:rsidRPr="00C51B49" w:rsidRDefault="006F40C9" w:rsidP="006F40C9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</w:p>
        </w:tc>
      </w:tr>
      <w:tr w:rsidR="006F40C9" w:rsidRPr="00281F07" w14:paraId="68F08F5F" w14:textId="77777777" w:rsidTr="006F40C9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9DB13" w14:textId="4DFA3571" w:rsidR="006F40C9" w:rsidRPr="005B43FE" w:rsidRDefault="00CE2449" w:rsidP="006F40C9">
            <w:pPr>
              <w:widowControl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648B5" w14:textId="163F9DC0" w:rsidR="006F40C9" w:rsidRPr="00C51B49" w:rsidRDefault="006F40C9" w:rsidP="006F40C9">
            <w:pPr>
              <w:jc w:val="center"/>
              <w:rPr>
                <w:sz w:val="22"/>
                <w:szCs w:val="22"/>
              </w:rPr>
            </w:pPr>
            <w:r w:rsidRPr="00AC0373">
              <w:rPr>
                <w:sz w:val="22"/>
                <w:szCs w:val="22"/>
              </w:rPr>
              <w:t xml:space="preserve">территория </w:t>
            </w:r>
            <w:proofErr w:type="spellStart"/>
            <w:r w:rsidRPr="00AC0373">
              <w:rPr>
                <w:sz w:val="22"/>
                <w:szCs w:val="22"/>
              </w:rPr>
              <w:t>Ищеинского</w:t>
            </w:r>
            <w:proofErr w:type="spellEnd"/>
            <w:r w:rsidRPr="00AC0373">
              <w:rPr>
                <w:sz w:val="22"/>
                <w:szCs w:val="22"/>
              </w:rPr>
              <w:t xml:space="preserve"> сельсовета, Пятницкого сельсовета, Сотниковского сельсовета, Краснинского района Липец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8154" w14:textId="77777777" w:rsidR="006F40C9" w:rsidRDefault="006F40C9" w:rsidP="006F40C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0303BAC" w14:textId="32D53E4C" w:rsidR="006F40C9" w:rsidRPr="00C51B49" w:rsidRDefault="006F40C9" w:rsidP="006F40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0373">
              <w:rPr>
                <w:color w:val="000000" w:themeColor="text1"/>
                <w:sz w:val="22"/>
                <w:szCs w:val="22"/>
              </w:rPr>
              <w:t>16.0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A7BA" w14:textId="77777777" w:rsidR="006F40C9" w:rsidRPr="00C51B49" w:rsidRDefault="006F40C9" w:rsidP="006F40C9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556DE8E2" w14:textId="2206544D" w:rsidR="006F40C9" w:rsidRPr="00C51B49" w:rsidRDefault="006F40C9" w:rsidP="006F40C9">
            <w:pPr>
              <w:ind w:right="-108"/>
              <w:jc w:val="center"/>
              <w:rPr>
                <w:sz w:val="22"/>
                <w:szCs w:val="22"/>
              </w:rPr>
            </w:pPr>
            <w:r w:rsidRPr="00C51B49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C172B" w14:textId="67DCDD9F" w:rsidR="006F40C9" w:rsidRPr="00C51B49" w:rsidRDefault="006F40C9" w:rsidP="006F4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от 09.02.2023 №10</w:t>
            </w:r>
            <w:r w:rsidRPr="00C51B49">
              <w:rPr>
                <w:sz w:val="22"/>
                <w:szCs w:val="22"/>
              </w:rPr>
              <w:t>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F9D3" w14:textId="77777777" w:rsidR="006F40C9" w:rsidRDefault="006F40C9" w:rsidP="006F40C9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  <w:p w14:paraId="6832DE0E" w14:textId="77777777" w:rsidR="006F40C9" w:rsidRPr="00C51B49" w:rsidRDefault="006F40C9" w:rsidP="006F40C9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ено</w:t>
            </w:r>
          </w:p>
          <w:p w14:paraId="3D61B885" w14:textId="77777777" w:rsidR="006F40C9" w:rsidRPr="00C51B49" w:rsidRDefault="006F40C9" w:rsidP="006F40C9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</w:p>
        </w:tc>
      </w:tr>
      <w:tr w:rsidR="006F40C9" w:rsidRPr="00281F07" w14:paraId="5DFC61D5" w14:textId="77777777" w:rsidTr="006F40C9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66B40" w14:textId="32D95A0D" w:rsidR="006F40C9" w:rsidRPr="005B43FE" w:rsidRDefault="00CE2449" w:rsidP="006F40C9">
            <w:pPr>
              <w:widowControl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D3ABD" w14:textId="297FD554" w:rsidR="006F40C9" w:rsidRPr="00C51B49" w:rsidRDefault="006F40C9" w:rsidP="006F40C9">
            <w:pPr>
              <w:jc w:val="center"/>
              <w:rPr>
                <w:sz w:val="22"/>
                <w:szCs w:val="22"/>
              </w:rPr>
            </w:pPr>
            <w:r w:rsidRPr="00AC0373">
              <w:rPr>
                <w:sz w:val="22"/>
                <w:szCs w:val="22"/>
              </w:rPr>
              <w:t xml:space="preserve">территория </w:t>
            </w:r>
            <w:proofErr w:type="spellStart"/>
            <w:r w:rsidRPr="00AC0373">
              <w:rPr>
                <w:sz w:val="22"/>
                <w:szCs w:val="22"/>
              </w:rPr>
              <w:t>Соловьёвского</w:t>
            </w:r>
            <w:proofErr w:type="spellEnd"/>
            <w:r w:rsidRPr="00AC0373">
              <w:rPr>
                <w:sz w:val="22"/>
                <w:szCs w:val="22"/>
              </w:rPr>
              <w:t xml:space="preserve"> сельсовета, Успенского сельсовета, Краснопольского сельсовета, Пальна-Михайловского сельсовета Становлянского района Липец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C54C" w14:textId="77777777" w:rsidR="006F40C9" w:rsidRDefault="006F40C9" w:rsidP="006F40C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84318E2" w14:textId="18C8AD8F" w:rsidR="006F40C9" w:rsidRPr="00C51B49" w:rsidRDefault="006F40C9" w:rsidP="006F40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0373">
              <w:rPr>
                <w:color w:val="000000" w:themeColor="text1"/>
                <w:sz w:val="22"/>
                <w:szCs w:val="22"/>
              </w:rPr>
              <w:t>16.0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FC39" w14:textId="77777777" w:rsidR="006F40C9" w:rsidRPr="00C51B49" w:rsidRDefault="006F40C9" w:rsidP="006F40C9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711E8717" w14:textId="37F6F62B" w:rsidR="006F40C9" w:rsidRPr="00C51B49" w:rsidRDefault="006F40C9" w:rsidP="006F40C9">
            <w:pPr>
              <w:ind w:right="-108"/>
              <w:jc w:val="center"/>
              <w:rPr>
                <w:sz w:val="22"/>
                <w:szCs w:val="22"/>
              </w:rPr>
            </w:pPr>
            <w:r w:rsidRPr="00C51B49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17A43" w14:textId="184E92D6" w:rsidR="006F40C9" w:rsidRPr="00C51B49" w:rsidRDefault="006F40C9" w:rsidP="006F4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от 10.02.2023 №11</w:t>
            </w:r>
            <w:r w:rsidRPr="00C51B49">
              <w:rPr>
                <w:sz w:val="22"/>
                <w:szCs w:val="22"/>
              </w:rPr>
              <w:t>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CC99" w14:textId="77777777" w:rsidR="006F40C9" w:rsidRDefault="006F40C9" w:rsidP="006F40C9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  <w:p w14:paraId="24ACCD8B" w14:textId="77777777" w:rsidR="006F40C9" w:rsidRPr="00C51B49" w:rsidRDefault="006F40C9" w:rsidP="006F40C9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ено</w:t>
            </w:r>
          </w:p>
          <w:p w14:paraId="742C2E62" w14:textId="77777777" w:rsidR="006F40C9" w:rsidRPr="00C51B49" w:rsidRDefault="006F40C9" w:rsidP="006F40C9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</w:p>
        </w:tc>
      </w:tr>
      <w:tr w:rsidR="006F40C9" w:rsidRPr="00281F07" w14:paraId="0FD51886" w14:textId="77777777" w:rsidTr="006F40C9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D35AA" w14:textId="5612B9FA" w:rsidR="006F40C9" w:rsidRPr="005B43FE" w:rsidRDefault="00CE2449" w:rsidP="006F40C9">
            <w:pPr>
              <w:widowControl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098DD" w14:textId="46BD1099" w:rsidR="006F40C9" w:rsidRPr="00C51B49" w:rsidRDefault="006F40C9" w:rsidP="006F40C9">
            <w:pPr>
              <w:jc w:val="center"/>
              <w:rPr>
                <w:sz w:val="22"/>
                <w:szCs w:val="22"/>
              </w:rPr>
            </w:pPr>
            <w:r w:rsidRPr="00AC0373">
              <w:rPr>
                <w:sz w:val="22"/>
                <w:szCs w:val="22"/>
              </w:rPr>
              <w:t xml:space="preserve">территория </w:t>
            </w:r>
            <w:r w:rsidRPr="00AC0373">
              <w:rPr>
                <w:sz w:val="22"/>
                <w:szCs w:val="22"/>
              </w:rPr>
              <w:br/>
              <w:t xml:space="preserve">с. </w:t>
            </w:r>
            <w:proofErr w:type="spellStart"/>
            <w:r w:rsidRPr="00AC0373">
              <w:rPr>
                <w:sz w:val="22"/>
                <w:szCs w:val="22"/>
              </w:rPr>
              <w:t>Тюшевки</w:t>
            </w:r>
            <w:proofErr w:type="spellEnd"/>
            <w:r w:rsidRPr="00AC0373">
              <w:rPr>
                <w:sz w:val="22"/>
                <w:szCs w:val="22"/>
              </w:rPr>
              <w:t xml:space="preserve"> Липецкий район Липец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5BE3" w14:textId="5E329180" w:rsidR="006F40C9" w:rsidRPr="00C51B49" w:rsidRDefault="006F40C9" w:rsidP="006F40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0373">
              <w:rPr>
                <w:color w:val="000000" w:themeColor="text1"/>
                <w:sz w:val="22"/>
                <w:szCs w:val="22"/>
              </w:rPr>
              <w:t>17.0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C1D9" w14:textId="5504C61F" w:rsidR="006F40C9" w:rsidRPr="00C51B49" w:rsidRDefault="006F40C9" w:rsidP="006F40C9">
            <w:pPr>
              <w:ind w:right="-108"/>
              <w:jc w:val="center"/>
              <w:rPr>
                <w:sz w:val="22"/>
                <w:szCs w:val="22"/>
              </w:rPr>
            </w:pPr>
            <w:r w:rsidRPr="00C51B49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36605" w14:textId="33317F4F" w:rsidR="006F40C9" w:rsidRPr="00C51B49" w:rsidRDefault="006F40C9" w:rsidP="006F4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от 10.02.2023 №12</w:t>
            </w:r>
            <w:r w:rsidRPr="00C51B49">
              <w:rPr>
                <w:sz w:val="22"/>
                <w:szCs w:val="22"/>
              </w:rPr>
              <w:t>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D0B2" w14:textId="77777777" w:rsidR="006F40C9" w:rsidRPr="00C51B49" w:rsidRDefault="006F40C9" w:rsidP="006F40C9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ено</w:t>
            </w:r>
          </w:p>
          <w:p w14:paraId="510D8C88" w14:textId="77777777" w:rsidR="006F40C9" w:rsidRPr="00C51B49" w:rsidRDefault="006F40C9" w:rsidP="006F40C9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</w:p>
        </w:tc>
      </w:tr>
      <w:tr w:rsidR="006F40C9" w:rsidRPr="00281F07" w14:paraId="6DE6B99C" w14:textId="77777777" w:rsidTr="006F40C9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12891" w14:textId="67BECFB0" w:rsidR="006F40C9" w:rsidRPr="005B43FE" w:rsidRDefault="00CE2449" w:rsidP="006F40C9">
            <w:pPr>
              <w:widowControl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E22A8" w14:textId="393ECE62" w:rsidR="006F40C9" w:rsidRPr="00C51B49" w:rsidRDefault="006F40C9" w:rsidP="006F40C9">
            <w:pPr>
              <w:jc w:val="center"/>
              <w:rPr>
                <w:sz w:val="22"/>
                <w:szCs w:val="22"/>
              </w:rPr>
            </w:pPr>
            <w:r w:rsidRPr="00AC0373">
              <w:rPr>
                <w:sz w:val="22"/>
                <w:szCs w:val="22"/>
              </w:rPr>
              <w:t xml:space="preserve">ул. Молодежная, с. Боринское, Липецкий район Липецкая область; ул. Ударников, с. </w:t>
            </w:r>
            <w:r w:rsidRPr="00AC0373">
              <w:rPr>
                <w:sz w:val="22"/>
                <w:szCs w:val="22"/>
              </w:rPr>
              <w:lastRenderedPageBreak/>
              <w:t xml:space="preserve">Боринское, Липецкий район Липецкая область; ул. Карла Маркса, д. 1, с. Боринское, Липецкий </w:t>
            </w:r>
            <w:r w:rsidRPr="00AC0373">
              <w:rPr>
                <w:sz w:val="22"/>
                <w:szCs w:val="22"/>
              </w:rPr>
              <w:br/>
              <w:t>район, Липецкая область; с. Вербилово, Липецкий район, Липецкая область; с. Частая Дубрава Липецкого района Липецкой области; пер. Майский, д. 9, с. Елецкое, Липецкий район, Липецкая обла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4597" w14:textId="77777777" w:rsidR="006F40C9" w:rsidRDefault="006F40C9" w:rsidP="006F40C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C647B05" w14:textId="08FA9058" w:rsidR="006F40C9" w:rsidRPr="00C51B49" w:rsidRDefault="006F40C9" w:rsidP="006F40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0373">
              <w:rPr>
                <w:color w:val="000000" w:themeColor="text1"/>
                <w:sz w:val="22"/>
                <w:szCs w:val="22"/>
              </w:rPr>
              <w:t>13.0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4F8D" w14:textId="448A4ADA" w:rsidR="006F40C9" w:rsidRPr="00C51B49" w:rsidRDefault="006F40C9" w:rsidP="006F40C9">
            <w:pPr>
              <w:ind w:right="-108"/>
              <w:jc w:val="center"/>
              <w:rPr>
                <w:sz w:val="22"/>
                <w:szCs w:val="22"/>
              </w:rPr>
            </w:pPr>
            <w:r w:rsidRPr="00C51B49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89ACD" w14:textId="086672A7" w:rsidR="006F40C9" w:rsidRPr="00C51B49" w:rsidRDefault="006F40C9" w:rsidP="006F4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от 13.02.2023 №13</w:t>
            </w:r>
            <w:r w:rsidRPr="00C51B49">
              <w:rPr>
                <w:sz w:val="22"/>
                <w:szCs w:val="22"/>
              </w:rPr>
              <w:t>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34FE" w14:textId="77777777" w:rsidR="006F40C9" w:rsidRPr="00C51B49" w:rsidRDefault="006F40C9" w:rsidP="006F40C9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ено</w:t>
            </w:r>
          </w:p>
          <w:p w14:paraId="5AA7AEB8" w14:textId="77777777" w:rsidR="006F40C9" w:rsidRPr="00C51B49" w:rsidRDefault="006F40C9" w:rsidP="006F40C9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</w:p>
        </w:tc>
      </w:tr>
      <w:tr w:rsidR="006F40C9" w:rsidRPr="00281F07" w14:paraId="00D8AC46" w14:textId="77777777" w:rsidTr="006F40C9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9B42B" w14:textId="78F123AC" w:rsidR="006F40C9" w:rsidRPr="005B43FE" w:rsidRDefault="00CE2449" w:rsidP="006F40C9">
            <w:pPr>
              <w:widowControl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199BA" w14:textId="7065723D" w:rsidR="006F40C9" w:rsidRPr="00C51B49" w:rsidRDefault="006F40C9" w:rsidP="006F40C9">
            <w:pPr>
              <w:jc w:val="center"/>
              <w:rPr>
                <w:sz w:val="22"/>
                <w:szCs w:val="22"/>
              </w:rPr>
            </w:pPr>
            <w:r w:rsidRPr="00AC0373">
              <w:rPr>
                <w:sz w:val="22"/>
                <w:szCs w:val="22"/>
              </w:rPr>
              <w:t>Липецкая область, Долгоруковский район, село Долгоруково, улица Железнодорожная, д.1; Липецкая область, Задонский район, Урочище «СКИТ» База отдыха «Чай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76D5" w14:textId="77777777" w:rsidR="006F40C9" w:rsidRDefault="006F40C9" w:rsidP="006F40C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FE3790A" w14:textId="6AC7C023" w:rsidR="006F40C9" w:rsidRPr="00C51B49" w:rsidRDefault="006F40C9" w:rsidP="006F40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0373">
              <w:rPr>
                <w:color w:val="000000" w:themeColor="text1"/>
                <w:sz w:val="22"/>
                <w:szCs w:val="22"/>
              </w:rPr>
              <w:t>14.0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FB2D" w14:textId="77777777" w:rsidR="006F40C9" w:rsidRPr="00C51B49" w:rsidRDefault="006F40C9" w:rsidP="006F40C9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54A77A3B" w14:textId="350A9596" w:rsidR="006F40C9" w:rsidRPr="00C51B49" w:rsidRDefault="006F40C9" w:rsidP="006F40C9">
            <w:pPr>
              <w:ind w:right="-108"/>
              <w:jc w:val="center"/>
              <w:rPr>
                <w:sz w:val="22"/>
                <w:szCs w:val="22"/>
              </w:rPr>
            </w:pPr>
            <w:r w:rsidRPr="00C51B49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8FE2E" w14:textId="721963B8" w:rsidR="006F40C9" w:rsidRPr="00C51B49" w:rsidRDefault="006F40C9" w:rsidP="006F4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от 13.02.2023 №14</w:t>
            </w:r>
            <w:r w:rsidRPr="00C51B49">
              <w:rPr>
                <w:sz w:val="22"/>
                <w:szCs w:val="22"/>
              </w:rPr>
              <w:t>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8DF1" w14:textId="77777777" w:rsidR="006F40C9" w:rsidRDefault="006F40C9" w:rsidP="006F40C9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  <w:p w14:paraId="30393962" w14:textId="77777777" w:rsidR="006F40C9" w:rsidRPr="00C51B49" w:rsidRDefault="006F40C9" w:rsidP="006F40C9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ено</w:t>
            </w:r>
          </w:p>
          <w:p w14:paraId="4C0BEEE5" w14:textId="77777777" w:rsidR="006F40C9" w:rsidRPr="00C51B49" w:rsidRDefault="006F40C9" w:rsidP="006F40C9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</w:p>
        </w:tc>
      </w:tr>
      <w:tr w:rsidR="006F40C9" w:rsidRPr="00281F07" w14:paraId="5FE8C902" w14:textId="77777777" w:rsidTr="006F40C9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8448C" w14:textId="5FE95CD9" w:rsidR="006F40C9" w:rsidRPr="005B43FE" w:rsidRDefault="00CE2449" w:rsidP="006F40C9">
            <w:pPr>
              <w:widowControl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A91FD" w14:textId="2B130245" w:rsidR="006F40C9" w:rsidRPr="00C51B49" w:rsidRDefault="006F40C9" w:rsidP="006F40C9">
            <w:pPr>
              <w:jc w:val="center"/>
              <w:rPr>
                <w:sz w:val="22"/>
                <w:szCs w:val="22"/>
              </w:rPr>
            </w:pPr>
            <w:r w:rsidRPr="00AC0373">
              <w:rPr>
                <w:sz w:val="22"/>
                <w:szCs w:val="22"/>
              </w:rPr>
              <w:t>Липецкая обл., г. Грязи, ул. Хлебозаводская. д. 26; Липецкая область, п. Добринка, ул. Октябрьская, 13; Липецкая область г. Грязи, ул. Пионерская, 7; Липецкая область, Добринский район, с. Ольховка, ул. Дружбы, д. 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E5E3" w14:textId="77777777" w:rsidR="006F40C9" w:rsidRDefault="006F40C9" w:rsidP="006F40C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D7F7CA9" w14:textId="3B62009E" w:rsidR="006F40C9" w:rsidRPr="00C51B49" w:rsidRDefault="006F40C9" w:rsidP="006F40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0373">
              <w:rPr>
                <w:color w:val="000000" w:themeColor="text1"/>
                <w:sz w:val="22"/>
                <w:szCs w:val="22"/>
              </w:rPr>
              <w:t>16.0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8E5B" w14:textId="77777777" w:rsidR="006F40C9" w:rsidRPr="00C51B49" w:rsidRDefault="006F40C9" w:rsidP="006F40C9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1EDE52DD" w14:textId="5E68148B" w:rsidR="006F40C9" w:rsidRPr="00C51B49" w:rsidRDefault="006F40C9" w:rsidP="006F40C9">
            <w:pPr>
              <w:ind w:right="-108"/>
              <w:jc w:val="center"/>
              <w:rPr>
                <w:sz w:val="22"/>
                <w:szCs w:val="22"/>
              </w:rPr>
            </w:pPr>
            <w:r w:rsidRPr="00C51B49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D9850" w14:textId="59E91061" w:rsidR="006F40C9" w:rsidRPr="00C51B49" w:rsidRDefault="006F40C9" w:rsidP="006F4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от 13.02.2023 №15</w:t>
            </w:r>
            <w:r w:rsidRPr="00C51B49">
              <w:rPr>
                <w:sz w:val="22"/>
                <w:szCs w:val="22"/>
              </w:rPr>
              <w:t>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4B0E" w14:textId="77777777" w:rsidR="006F40C9" w:rsidRDefault="006F40C9" w:rsidP="006F40C9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  <w:p w14:paraId="211A2E8E" w14:textId="77777777" w:rsidR="006F40C9" w:rsidRPr="00C51B49" w:rsidRDefault="006F40C9" w:rsidP="006F40C9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ено</w:t>
            </w:r>
          </w:p>
          <w:p w14:paraId="54691F76" w14:textId="77777777" w:rsidR="006F40C9" w:rsidRPr="00C51B49" w:rsidRDefault="006F40C9" w:rsidP="006F40C9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</w:p>
        </w:tc>
      </w:tr>
      <w:tr w:rsidR="006F40C9" w:rsidRPr="00281F07" w14:paraId="06E0CBAB" w14:textId="77777777" w:rsidTr="006F40C9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163F2" w14:textId="4B5E6055" w:rsidR="006F40C9" w:rsidRPr="005B43FE" w:rsidRDefault="00CE2449" w:rsidP="006F40C9">
            <w:pPr>
              <w:widowControl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3F655" w14:textId="28B41BE1" w:rsidR="006F40C9" w:rsidRPr="00C51B49" w:rsidRDefault="006F40C9" w:rsidP="006F40C9">
            <w:pPr>
              <w:jc w:val="center"/>
              <w:rPr>
                <w:sz w:val="22"/>
                <w:szCs w:val="22"/>
              </w:rPr>
            </w:pPr>
            <w:r w:rsidRPr="00AC0373">
              <w:rPr>
                <w:sz w:val="22"/>
                <w:szCs w:val="22"/>
              </w:rPr>
              <w:t>Липецкая обл., г. Лебедянь, ул. Советская, 91; Липецкая обл., г. Елец, ул. Костенко, 57; Липецкая обл. с. Красное, ул. Матросова, 27; Липецкая обл., г. Елец, ул. Костенко, 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441B" w14:textId="77777777" w:rsidR="006F40C9" w:rsidRDefault="006F40C9" w:rsidP="006F40C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78DF64A" w14:textId="72A79094" w:rsidR="006F40C9" w:rsidRPr="00C51B49" w:rsidRDefault="006F40C9" w:rsidP="006F40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0373">
              <w:rPr>
                <w:color w:val="000000" w:themeColor="text1"/>
                <w:sz w:val="22"/>
                <w:szCs w:val="22"/>
              </w:rPr>
              <w:t>15.0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76A1" w14:textId="77777777" w:rsidR="006F40C9" w:rsidRPr="00C51B49" w:rsidRDefault="006F40C9" w:rsidP="006F40C9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4C2E65CD" w14:textId="596DB183" w:rsidR="006F40C9" w:rsidRPr="00C51B49" w:rsidRDefault="006F40C9" w:rsidP="006F40C9">
            <w:pPr>
              <w:ind w:right="-108"/>
              <w:jc w:val="center"/>
              <w:rPr>
                <w:sz w:val="22"/>
                <w:szCs w:val="22"/>
              </w:rPr>
            </w:pPr>
            <w:r w:rsidRPr="00C51B49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390C" w14:textId="603FE32D" w:rsidR="006F40C9" w:rsidRPr="00C51B49" w:rsidRDefault="006F40C9" w:rsidP="006F4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от 14.02.2023 №16</w:t>
            </w:r>
            <w:r w:rsidRPr="00C51B49">
              <w:rPr>
                <w:sz w:val="22"/>
                <w:szCs w:val="22"/>
              </w:rPr>
              <w:t>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2778" w14:textId="77777777" w:rsidR="006F40C9" w:rsidRDefault="006F40C9" w:rsidP="006F40C9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  <w:p w14:paraId="7725CC34" w14:textId="77777777" w:rsidR="006F40C9" w:rsidRPr="00C51B49" w:rsidRDefault="006F40C9" w:rsidP="006F40C9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ено</w:t>
            </w:r>
          </w:p>
          <w:p w14:paraId="5C0D5773" w14:textId="77777777" w:rsidR="006F40C9" w:rsidRPr="00C51B49" w:rsidRDefault="006F40C9" w:rsidP="006F40C9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</w:p>
        </w:tc>
      </w:tr>
      <w:tr w:rsidR="006F40C9" w:rsidRPr="00281F07" w14:paraId="569CD3C0" w14:textId="77777777" w:rsidTr="006F40C9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CEB6A" w14:textId="5B1E3E8D" w:rsidR="006F40C9" w:rsidRPr="005B43FE" w:rsidRDefault="00CE2449" w:rsidP="006F40C9">
            <w:pPr>
              <w:widowControl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1E45" w14:textId="3117894F" w:rsidR="006F40C9" w:rsidRPr="00C51B49" w:rsidRDefault="006F40C9" w:rsidP="006F40C9">
            <w:pPr>
              <w:jc w:val="center"/>
              <w:rPr>
                <w:sz w:val="22"/>
                <w:szCs w:val="22"/>
              </w:rPr>
            </w:pPr>
            <w:r w:rsidRPr="00AC0373">
              <w:rPr>
                <w:sz w:val="22"/>
                <w:szCs w:val="22"/>
              </w:rPr>
              <w:t xml:space="preserve">г. Липецк, ул. Алмазная, 6; г. Липецк, ул. </w:t>
            </w:r>
            <w:proofErr w:type="spellStart"/>
            <w:r w:rsidRPr="00AC0373">
              <w:rPr>
                <w:sz w:val="22"/>
                <w:szCs w:val="22"/>
              </w:rPr>
              <w:t>Краснозаводская</w:t>
            </w:r>
            <w:proofErr w:type="spellEnd"/>
            <w:r w:rsidRPr="00AC0373">
              <w:rPr>
                <w:sz w:val="22"/>
                <w:szCs w:val="22"/>
              </w:rPr>
              <w:t>, 1; г. Липецк, ул. Ковалева, 105; г. Липецк, ул. Механизаторов, 19 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784F" w14:textId="77777777" w:rsidR="006F40C9" w:rsidRDefault="006F40C9" w:rsidP="006F40C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D9611F5" w14:textId="404369A8" w:rsidR="006F40C9" w:rsidRPr="00C51B49" w:rsidRDefault="006F40C9" w:rsidP="006F40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0373">
              <w:rPr>
                <w:color w:val="000000" w:themeColor="text1"/>
                <w:sz w:val="22"/>
                <w:szCs w:val="22"/>
              </w:rPr>
              <w:t>17.0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2EB7" w14:textId="77777777" w:rsidR="006F40C9" w:rsidRPr="00C51B49" w:rsidRDefault="006F40C9" w:rsidP="006F40C9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313BDC7D" w14:textId="2DC216C5" w:rsidR="006F40C9" w:rsidRPr="00C51B49" w:rsidRDefault="006F40C9" w:rsidP="006F40C9">
            <w:pPr>
              <w:ind w:right="-108"/>
              <w:jc w:val="center"/>
              <w:rPr>
                <w:sz w:val="22"/>
                <w:szCs w:val="22"/>
              </w:rPr>
            </w:pPr>
            <w:r w:rsidRPr="00C51B49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6843F" w14:textId="09F059D0" w:rsidR="006F40C9" w:rsidRPr="00C51B49" w:rsidRDefault="006F40C9" w:rsidP="006F4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от 14.02.2023 №17</w:t>
            </w:r>
            <w:r w:rsidRPr="00C51B49">
              <w:rPr>
                <w:sz w:val="22"/>
                <w:szCs w:val="22"/>
              </w:rPr>
              <w:t>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36A9" w14:textId="77777777" w:rsidR="006F40C9" w:rsidRDefault="006F40C9" w:rsidP="006F40C9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  <w:p w14:paraId="23E7D0C8" w14:textId="77777777" w:rsidR="006F40C9" w:rsidRPr="00C51B49" w:rsidRDefault="006F40C9" w:rsidP="006F40C9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ено</w:t>
            </w:r>
          </w:p>
          <w:p w14:paraId="238C40C0" w14:textId="77777777" w:rsidR="006F40C9" w:rsidRPr="00C51B49" w:rsidRDefault="006F40C9" w:rsidP="006F40C9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</w:p>
        </w:tc>
      </w:tr>
      <w:tr w:rsidR="006F40C9" w:rsidRPr="00281F07" w14:paraId="064DA14C" w14:textId="77777777" w:rsidTr="006F40C9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3DC05" w14:textId="120DE82A" w:rsidR="006F40C9" w:rsidRPr="005B43FE" w:rsidRDefault="00CE2449" w:rsidP="006F40C9">
            <w:pPr>
              <w:widowControl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C636A" w14:textId="55FD06E4" w:rsidR="006F40C9" w:rsidRPr="00C51B49" w:rsidRDefault="006F40C9" w:rsidP="006F40C9">
            <w:pPr>
              <w:jc w:val="center"/>
              <w:rPr>
                <w:sz w:val="22"/>
                <w:szCs w:val="22"/>
              </w:rPr>
            </w:pPr>
            <w:r w:rsidRPr="00AC0373">
              <w:rPr>
                <w:sz w:val="22"/>
                <w:szCs w:val="22"/>
              </w:rPr>
              <w:t xml:space="preserve">Липецкая область, п. Добринка, ул. Корнева, 4; Липецкая область, п. Добринка, ул. Мира, б27; Липецкая область, п. Добринка, ул. </w:t>
            </w:r>
            <w:proofErr w:type="spellStart"/>
            <w:r w:rsidRPr="00AC0373">
              <w:rPr>
                <w:sz w:val="22"/>
                <w:szCs w:val="22"/>
              </w:rPr>
              <w:t>М.Горького</w:t>
            </w:r>
            <w:proofErr w:type="spellEnd"/>
            <w:r w:rsidRPr="00AC0373">
              <w:rPr>
                <w:sz w:val="22"/>
                <w:szCs w:val="22"/>
              </w:rPr>
              <w:t>, 1; Липецкая область, с. Становое, ул. Мичурина, 1; Липецкая область, с. Становое, ул. Мичурина, 29; Липецкая область, с. Становое, ул. Советская, 6; Липецкая область, Грязинский район, с. Большой Самовец; г. Липецк, ул. Механизаторов, 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42C6" w14:textId="77777777" w:rsidR="006F40C9" w:rsidRDefault="006F40C9" w:rsidP="006F40C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3549FFD" w14:textId="77777777" w:rsidR="006F40C9" w:rsidRDefault="006F40C9" w:rsidP="006F40C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08A82A1" w14:textId="77777777" w:rsidR="006F40C9" w:rsidRDefault="006F40C9" w:rsidP="006F40C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ADEAACD" w14:textId="7CC22C88" w:rsidR="006F40C9" w:rsidRPr="00C51B49" w:rsidRDefault="006F40C9" w:rsidP="006F40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0373">
              <w:rPr>
                <w:color w:val="000000" w:themeColor="text1"/>
                <w:sz w:val="22"/>
                <w:szCs w:val="22"/>
              </w:rPr>
              <w:t>16.0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59A3" w14:textId="77777777" w:rsidR="006F40C9" w:rsidRPr="00C51B49" w:rsidRDefault="006F40C9" w:rsidP="006F40C9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0D02A25A" w14:textId="77777777" w:rsidR="006F40C9" w:rsidRDefault="006F40C9" w:rsidP="006F40C9">
            <w:pPr>
              <w:ind w:right="-108"/>
              <w:rPr>
                <w:sz w:val="22"/>
                <w:szCs w:val="22"/>
              </w:rPr>
            </w:pPr>
          </w:p>
          <w:p w14:paraId="391B0BE5" w14:textId="77777777" w:rsidR="006F40C9" w:rsidRDefault="006F40C9" w:rsidP="006F40C9">
            <w:pPr>
              <w:ind w:right="-108"/>
              <w:rPr>
                <w:sz w:val="22"/>
                <w:szCs w:val="22"/>
              </w:rPr>
            </w:pPr>
          </w:p>
          <w:p w14:paraId="4B4B7DBF" w14:textId="5DA428AE" w:rsidR="006F40C9" w:rsidRPr="00C51B49" w:rsidRDefault="006F40C9" w:rsidP="006F40C9">
            <w:pPr>
              <w:ind w:right="-108"/>
              <w:jc w:val="center"/>
              <w:rPr>
                <w:sz w:val="22"/>
                <w:szCs w:val="22"/>
              </w:rPr>
            </w:pPr>
            <w:r w:rsidRPr="00C51B49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3EB38" w14:textId="7DB988E7" w:rsidR="006F40C9" w:rsidRPr="00C51B49" w:rsidRDefault="006F40C9" w:rsidP="006F4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от 14.02.2023 №18</w:t>
            </w:r>
            <w:r w:rsidRPr="00C51B49">
              <w:rPr>
                <w:sz w:val="22"/>
                <w:szCs w:val="22"/>
              </w:rPr>
              <w:t>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031F" w14:textId="77777777" w:rsidR="006F40C9" w:rsidRDefault="006F40C9" w:rsidP="006F40C9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  <w:p w14:paraId="3472AA2F" w14:textId="77777777" w:rsidR="006F40C9" w:rsidRDefault="006F40C9" w:rsidP="006F40C9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  <w:p w14:paraId="2DF79276" w14:textId="77777777" w:rsidR="006F40C9" w:rsidRDefault="006F40C9" w:rsidP="006F40C9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  <w:p w14:paraId="0DBA73FD" w14:textId="77777777" w:rsidR="006F40C9" w:rsidRPr="00C51B49" w:rsidRDefault="006F40C9" w:rsidP="006F40C9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ено</w:t>
            </w:r>
          </w:p>
          <w:p w14:paraId="3F038D39" w14:textId="77777777" w:rsidR="006F40C9" w:rsidRPr="00C51B49" w:rsidRDefault="006F40C9" w:rsidP="006F40C9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</w:p>
        </w:tc>
      </w:tr>
      <w:tr w:rsidR="006F40C9" w:rsidRPr="00261399" w14:paraId="5D610373" w14:textId="77777777" w:rsidTr="006F40C9">
        <w:trPr>
          <w:trHeight w:val="577"/>
        </w:trPr>
        <w:tc>
          <w:tcPr>
            <w:tcW w:w="15451" w:type="dxa"/>
            <w:gridSpan w:val="6"/>
            <w:vAlign w:val="center"/>
          </w:tcPr>
          <w:p w14:paraId="7D8B203F" w14:textId="77777777" w:rsidR="006F40C9" w:rsidRPr="008630A7" w:rsidRDefault="006F40C9" w:rsidP="006F40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Тамбовская область</w:t>
            </w:r>
          </w:p>
        </w:tc>
      </w:tr>
      <w:tr w:rsidR="001F7905" w:rsidRPr="004A40BA" w14:paraId="4F9C7D71" w14:textId="77777777" w:rsidTr="00015064">
        <w:trPr>
          <w:trHeight w:val="577"/>
        </w:trPr>
        <w:tc>
          <w:tcPr>
            <w:tcW w:w="567" w:type="dxa"/>
            <w:vAlign w:val="center"/>
          </w:tcPr>
          <w:p w14:paraId="6DCE48A3" w14:textId="6A62DCD3" w:rsidR="001F7905" w:rsidRPr="001F7905" w:rsidRDefault="001F7905" w:rsidP="001F790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1F790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8AB4" w14:textId="16EA1AEF" w:rsidR="001F7905" w:rsidRPr="001F7905" w:rsidRDefault="001F7905" w:rsidP="001F7905">
            <w:pPr>
              <w:jc w:val="center"/>
              <w:rPr>
                <w:sz w:val="22"/>
                <w:szCs w:val="22"/>
              </w:rPr>
            </w:pPr>
            <w:r w:rsidRPr="001F7905">
              <w:rPr>
                <w:sz w:val="22"/>
                <w:szCs w:val="22"/>
              </w:rPr>
              <w:t>ООО "Тамбовский бекон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EE09" w14:textId="2E180AD5" w:rsidR="001F7905" w:rsidRPr="001F7905" w:rsidRDefault="001F7905" w:rsidP="001F7905">
            <w:pPr>
              <w:jc w:val="center"/>
              <w:rPr>
                <w:sz w:val="22"/>
                <w:szCs w:val="22"/>
              </w:rPr>
            </w:pPr>
            <w:r w:rsidRPr="001F7905">
              <w:rPr>
                <w:sz w:val="22"/>
                <w:szCs w:val="22"/>
              </w:rPr>
              <w:t>16.0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B686" w14:textId="6B645635" w:rsidR="001F7905" w:rsidRPr="001F7905" w:rsidRDefault="001F7905" w:rsidP="001F7905">
            <w:pPr>
              <w:widowControl w:val="0"/>
              <w:jc w:val="center"/>
              <w:rPr>
                <w:sz w:val="22"/>
                <w:szCs w:val="22"/>
              </w:rPr>
            </w:pPr>
            <w:r w:rsidRPr="001F7905">
              <w:rPr>
                <w:sz w:val="22"/>
                <w:szCs w:val="22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F1B2" w14:textId="034C1E60" w:rsidR="001F7905" w:rsidRPr="001F7905" w:rsidRDefault="001F7905" w:rsidP="001F7905">
            <w:pPr>
              <w:widowControl w:val="0"/>
              <w:tabs>
                <w:tab w:val="left" w:pos="3514"/>
              </w:tabs>
              <w:jc w:val="center"/>
              <w:rPr>
                <w:sz w:val="22"/>
                <w:szCs w:val="22"/>
              </w:rPr>
            </w:pPr>
            <w:r w:rsidRPr="001F7905">
              <w:rPr>
                <w:sz w:val="22"/>
                <w:szCs w:val="22"/>
              </w:rPr>
              <w:t>Приказ Центрально-Черноземного межрегионального управления Росприроднадзора от 08.02.2023 от 16/0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0A4A" w14:textId="1A360ABD" w:rsidR="001F7905" w:rsidRPr="001F7905" w:rsidRDefault="001F7905" w:rsidP="001F7905">
            <w:pPr>
              <w:widowControl w:val="0"/>
              <w:tabs>
                <w:tab w:val="left" w:pos="3514"/>
              </w:tabs>
              <w:jc w:val="center"/>
              <w:rPr>
                <w:sz w:val="22"/>
                <w:szCs w:val="22"/>
              </w:rPr>
            </w:pPr>
            <w:r w:rsidRPr="001F7905">
              <w:rPr>
                <w:sz w:val="22"/>
                <w:szCs w:val="22"/>
              </w:rPr>
              <w:t>Проведено</w:t>
            </w:r>
          </w:p>
        </w:tc>
      </w:tr>
      <w:tr w:rsidR="001F7905" w:rsidRPr="004A40BA" w14:paraId="6B2B777E" w14:textId="77777777" w:rsidTr="00015064">
        <w:trPr>
          <w:trHeight w:val="577"/>
        </w:trPr>
        <w:tc>
          <w:tcPr>
            <w:tcW w:w="567" w:type="dxa"/>
            <w:vAlign w:val="center"/>
          </w:tcPr>
          <w:p w14:paraId="4185399C" w14:textId="4877EAA2" w:rsidR="001F7905" w:rsidRPr="001F7905" w:rsidRDefault="001F7905" w:rsidP="001F790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1F7905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DC2E" w14:textId="037BA38D" w:rsidR="001F7905" w:rsidRPr="001F7905" w:rsidRDefault="001F7905" w:rsidP="001F7905">
            <w:pPr>
              <w:jc w:val="center"/>
              <w:rPr>
                <w:sz w:val="22"/>
                <w:szCs w:val="22"/>
              </w:rPr>
            </w:pPr>
            <w:r w:rsidRPr="001F7905">
              <w:rPr>
                <w:sz w:val="22"/>
                <w:szCs w:val="22"/>
              </w:rPr>
              <w:t xml:space="preserve">Тамбовская область, Кирсановский район, п. </w:t>
            </w:r>
            <w:proofErr w:type="spellStart"/>
            <w:r w:rsidRPr="001F7905">
              <w:rPr>
                <w:sz w:val="22"/>
                <w:szCs w:val="22"/>
              </w:rPr>
              <w:t>Моршань</w:t>
            </w:r>
            <w:proofErr w:type="spellEnd"/>
            <w:r w:rsidRPr="001F7905">
              <w:rPr>
                <w:sz w:val="22"/>
                <w:szCs w:val="22"/>
              </w:rPr>
              <w:t xml:space="preserve"> (земельный участок с кадастровым номером 68:06:0103003:107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A7A1" w14:textId="393E1896" w:rsidR="001F7905" w:rsidRPr="001F7905" w:rsidRDefault="001F7905" w:rsidP="001F7905">
            <w:pPr>
              <w:jc w:val="center"/>
              <w:rPr>
                <w:sz w:val="22"/>
                <w:szCs w:val="22"/>
              </w:rPr>
            </w:pPr>
            <w:r w:rsidRPr="001F7905">
              <w:rPr>
                <w:sz w:val="22"/>
                <w:szCs w:val="22"/>
              </w:rPr>
              <w:t>17.0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99F0" w14:textId="1E420D75" w:rsidR="001F7905" w:rsidRPr="001F7905" w:rsidRDefault="001F7905" w:rsidP="001F7905">
            <w:pPr>
              <w:widowControl w:val="0"/>
              <w:jc w:val="center"/>
              <w:rPr>
                <w:sz w:val="22"/>
                <w:szCs w:val="22"/>
              </w:rPr>
            </w:pPr>
            <w:r w:rsidRPr="001F7905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6CD8" w14:textId="670B089C" w:rsidR="001F7905" w:rsidRPr="001F7905" w:rsidRDefault="001F7905" w:rsidP="001F7905">
            <w:pPr>
              <w:widowControl w:val="0"/>
              <w:tabs>
                <w:tab w:val="left" w:pos="3514"/>
              </w:tabs>
              <w:jc w:val="center"/>
              <w:rPr>
                <w:sz w:val="22"/>
                <w:szCs w:val="22"/>
              </w:rPr>
            </w:pPr>
            <w:r w:rsidRPr="001F7905">
              <w:rPr>
                <w:sz w:val="22"/>
                <w:szCs w:val="22"/>
              </w:rPr>
              <w:t xml:space="preserve">Задание от </w:t>
            </w:r>
            <w:r w:rsidRPr="001F7905">
              <w:rPr>
                <w:sz w:val="22"/>
                <w:szCs w:val="22"/>
                <w:u w:val="single"/>
              </w:rPr>
              <w:t>«16» февраля 2023 г.               № 08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8072" w14:textId="2D5630F9" w:rsidR="001F7905" w:rsidRPr="001F7905" w:rsidRDefault="001F7905" w:rsidP="001F7905">
            <w:pPr>
              <w:widowControl w:val="0"/>
              <w:tabs>
                <w:tab w:val="left" w:pos="3514"/>
              </w:tabs>
              <w:jc w:val="center"/>
              <w:rPr>
                <w:sz w:val="22"/>
                <w:szCs w:val="22"/>
              </w:rPr>
            </w:pPr>
            <w:r w:rsidRPr="001F7905">
              <w:rPr>
                <w:sz w:val="22"/>
                <w:szCs w:val="22"/>
              </w:rPr>
              <w:t>Проведено</w:t>
            </w:r>
          </w:p>
        </w:tc>
      </w:tr>
      <w:bookmarkEnd w:id="0"/>
    </w:tbl>
    <w:p w14:paraId="639BB3E2" w14:textId="77777777" w:rsidR="0035721A" w:rsidRDefault="0035721A" w:rsidP="008471CF">
      <w:pPr>
        <w:jc w:val="center"/>
        <w:rPr>
          <w:sz w:val="20"/>
          <w:szCs w:val="20"/>
          <w:shd w:val="clear" w:color="auto" w:fill="FFFF00"/>
        </w:rPr>
      </w:pPr>
    </w:p>
    <w:p w14:paraId="056339EC" w14:textId="634F85C7" w:rsidR="00056698" w:rsidRPr="00A3498D" w:rsidRDefault="00056698" w:rsidP="00056698">
      <w:pPr>
        <w:jc w:val="center"/>
        <w:rPr>
          <w:b/>
        </w:rPr>
      </w:pPr>
      <w:r>
        <w:rPr>
          <w:b/>
        </w:rPr>
        <w:t>Профилакт</w:t>
      </w:r>
      <w:r w:rsidR="002A3EC2">
        <w:rPr>
          <w:b/>
        </w:rPr>
        <w:t>ические мероприятия за период</w:t>
      </w:r>
      <w:r w:rsidR="00E5421A">
        <w:rPr>
          <w:b/>
        </w:rPr>
        <w:t xml:space="preserve"> </w:t>
      </w:r>
      <w:r w:rsidR="00073F85" w:rsidRPr="00073F85">
        <w:rPr>
          <w:b/>
        </w:rPr>
        <w:t xml:space="preserve">с 13.02.2023 по </w:t>
      </w:r>
      <w:r w:rsidR="001F7905">
        <w:rPr>
          <w:b/>
        </w:rPr>
        <w:t>17</w:t>
      </w:r>
      <w:r w:rsidR="00073F85" w:rsidRPr="00073F85">
        <w:rPr>
          <w:b/>
        </w:rPr>
        <w:t>.02.2023</w:t>
      </w:r>
    </w:p>
    <w:p w14:paraId="4AB1C742" w14:textId="77777777" w:rsidR="00056698" w:rsidRDefault="00056698" w:rsidP="00056698">
      <w:pPr>
        <w:jc w:val="center"/>
        <w:rPr>
          <w:b/>
        </w:rPr>
      </w:pPr>
    </w:p>
    <w:tbl>
      <w:tblPr>
        <w:tblW w:w="1545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59"/>
        <w:gridCol w:w="2268"/>
        <w:gridCol w:w="4253"/>
        <w:gridCol w:w="2409"/>
      </w:tblGrid>
      <w:tr w:rsidR="00056698" w:rsidRPr="008D5A1B" w14:paraId="2EF36D6D" w14:textId="77777777" w:rsidTr="00521EAA">
        <w:trPr>
          <w:trHeight w:val="9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157B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5BE" w14:textId="77777777" w:rsidR="00056698" w:rsidRPr="00EA3BDE" w:rsidRDefault="00056698" w:rsidP="00D42CFA">
            <w:pPr>
              <w:widowControl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A3BDE">
              <w:rPr>
                <w:sz w:val="22"/>
                <w:szCs w:val="22"/>
              </w:rPr>
              <w:t>о</w:t>
            </w:r>
            <w:r w:rsidRPr="00EA3BDE">
              <w:rPr>
                <w:sz w:val="22"/>
                <w:szCs w:val="22"/>
              </w:rPr>
              <w:t xml:space="preserve"> </w:t>
            </w:r>
            <w:r w:rsidR="00907F3B">
              <w:rPr>
                <w:sz w:val="22"/>
                <w:szCs w:val="22"/>
              </w:rPr>
              <w:t xml:space="preserve">профилактическое </w:t>
            </w:r>
            <w:r w:rsidR="00D42CFA" w:rsidRPr="00EA3BDE">
              <w:rPr>
                <w:sz w:val="22"/>
                <w:szCs w:val="22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AD7E" w14:textId="77777777" w:rsidR="00056698" w:rsidRPr="00EA3BDE" w:rsidRDefault="00056698" w:rsidP="00C44644">
            <w:pPr>
              <w:widowControl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 xml:space="preserve">Период провед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A1F2" w14:textId="77777777" w:rsidR="00056698" w:rsidRPr="00EA3BDE" w:rsidRDefault="00056698" w:rsidP="00C44644">
            <w:pPr>
              <w:widowControl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Вид профилактического мероприятия</w:t>
            </w:r>
          </w:p>
          <w:p w14:paraId="75CBC5AF" w14:textId="77777777" w:rsidR="00056698" w:rsidRPr="00EA3BDE" w:rsidRDefault="00056698" w:rsidP="00C44644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C5AF" w14:textId="77777777" w:rsidR="00056698" w:rsidRPr="00EA3BDE" w:rsidRDefault="00056698" w:rsidP="00D42CFA">
            <w:pPr>
              <w:widowControl w:val="0"/>
              <w:ind w:right="36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 xml:space="preserve">Основание проведе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ED6" w14:textId="77777777" w:rsidR="00056698" w:rsidRPr="00EA3BDE" w:rsidRDefault="00907F3B" w:rsidP="00907F3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</w:tr>
      <w:tr w:rsidR="00056698" w:rsidRPr="008D5A1B" w14:paraId="20F0F543" w14:textId="77777777" w:rsidTr="00521EAA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597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0746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E4F7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E15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A1C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D652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6</w:t>
            </w:r>
          </w:p>
        </w:tc>
      </w:tr>
      <w:tr w:rsidR="00D42CFA" w:rsidRPr="008D5A1B" w14:paraId="61B8F0A3" w14:textId="77777777" w:rsidTr="00521EAA">
        <w:trPr>
          <w:trHeight w:val="427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DCD47" w14:textId="77777777" w:rsidR="00D42CFA" w:rsidRPr="00EA3BDE" w:rsidRDefault="00D42CFA" w:rsidP="00C44644">
            <w:pPr>
              <w:jc w:val="center"/>
              <w:rPr>
                <w:b/>
                <w:sz w:val="22"/>
                <w:szCs w:val="22"/>
              </w:rPr>
            </w:pPr>
            <w:r w:rsidRPr="00EA3BDE">
              <w:rPr>
                <w:b/>
                <w:sz w:val="22"/>
                <w:szCs w:val="22"/>
              </w:rPr>
              <w:t>Воронежская область</w:t>
            </w:r>
          </w:p>
        </w:tc>
      </w:tr>
      <w:tr w:rsidR="00073F85" w:rsidRPr="008D5A1B" w14:paraId="42690068" w14:textId="77777777" w:rsidTr="005B7DE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0BBF" w14:textId="7247C61D" w:rsidR="00073F85" w:rsidRPr="006F40C9" w:rsidRDefault="00073F85" w:rsidP="00073F8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068CB" w14:textId="468838BA" w:rsidR="00073F85" w:rsidRPr="006F40C9" w:rsidRDefault="00073F85" w:rsidP="00073F85">
            <w:pPr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Администрация Острогож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0F562" w14:textId="72F50A83" w:rsidR="00073F85" w:rsidRPr="006F40C9" w:rsidRDefault="00073F85" w:rsidP="00073F85">
            <w:pPr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3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8EF0" w14:textId="3DA146B7" w:rsidR="00073F85" w:rsidRPr="006F40C9" w:rsidRDefault="00073F85" w:rsidP="00073F85">
            <w:pPr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4271F7" w14:textId="6F22AF86" w:rsidR="00073F85" w:rsidRPr="006F40C9" w:rsidRDefault="00073F85" w:rsidP="00073F85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Федеральный земельны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F655" w14:textId="20B487BD" w:rsidR="00073F85" w:rsidRPr="006F40C9" w:rsidRDefault="00073F85" w:rsidP="00073F85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 вынесено</w:t>
            </w:r>
          </w:p>
        </w:tc>
      </w:tr>
      <w:tr w:rsidR="00073F85" w:rsidRPr="008D5A1B" w14:paraId="70B9C6DA" w14:textId="77777777" w:rsidTr="005B7DE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70D2" w14:textId="48C83267" w:rsidR="00073F85" w:rsidRPr="006F40C9" w:rsidRDefault="00073F85" w:rsidP="00073F8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DFC48" w14:textId="434283F7" w:rsidR="00073F85" w:rsidRPr="006F40C9" w:rsidRDefault="00073F85" w:rsidP="00073F85">
            <w:pPr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МУП "ОК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447BF" w14:textId="69CD7FCE" w:rsidR="00073F85" w:rsidRPr="006F40C9" w:rsidRDefault="00073F85" w:rsidP="00073F85">
            <w:pPr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3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5250" w14:textId="0BAD0351" w:rsidR="00073F85" w:rsidRPr="006F40C9" w:rsidRDefault="00073F85" w:rsidP="00073F85">
            <w:pPr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1F9E6E" w14:textId="0764E91C" w:rsidR="00073F85" w:rsidRPr="006F40C9" w:rsidRDefault="00073F85" w:rsidP="00073F85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B3DB" w14:textId="454F90DE" w:rsidR="00073F85" w:rsidRPr="006F40C9" w:rsidRDefault="00073F85" w:rsidP="00073F85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 вынесено</w:t>
            </w:r>
          </w:p>
        </w:tc>
      </w:tr>
      <w:tr w:rsidR="00073F85" w:rsidRPr="008D5A1B" w14:paraId="32A03E86" w14:textId="77777777" w:rsidTr="005B7DE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816C" w14:textId="1875693F" w:rsidR="00073F85" w:rsidRPr="006F40C9" w:rsidRDefault="00073F85" w:rsidP="00073F8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7D930" w14:textId="6B534C22" w:rsidR="00073F85" w:rsidRPr="006F40C9" w:rsidRDefault="00073F85" w:rsidP="00073F85">
            <w:pPr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АО "</w:t>
            </w:r>
            <w:proofErr w:type="spellStart"/>
            <w:r w:rsidRPr="006F40C9">
              <w:rPr>
                <w:color w:val="000000"/>
                <w:sz w:val="22"/>
                <w:szCs w:val="22"/>
              </w:rPr>
              <w:t>Ветсанутильзавод</w:t>
            </w:r>
            <w:proofErr w:type="spellEnd"/>
            <w:r w:rsidRPr="006F40C9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6F40C9">
              <w:rPr>
                <w:color w:val="000000"/>
                <w:sz w:val="22"/>
                <w:szCs w:val="22"/>
              </w:rPr>
              <w:t>Гремяченский</w:t>
            </w:r>
            <w:proofErr w:type="spellEnd"/>
            <w:r w:rsidRPr="006F40C9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3CED1" w14:textId="759CA1AB" w:rsidR="00073F85" w:rsidRPr="006F40C9" w:rsidRDefault="00073F85" w:rsidP="00073F85">
            <w:pPr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4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1398" w14:textId="14F31DED" w:rsidR="00073F85" w:rsidRPr="006F40C9" w:rsidRDefault="00073F85" w:rsidP="00073F85">
            <w:pPr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F6AF2B" w14:textId="4DCFC9DD" w:rsidR="00073F85" w:rsidRPr="006F40C9" w:rsidRDefault="00073F85" w:rsidP="00073F85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F5B0" w14:textId="3780090A" w:rsidR="00073F85" w:rsidRPr="006F40C9" w:rsidRDefault="00073F85" w:rsidP="00073F85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 вынесено</w:t>
            </w:r>
          </w:p>
        </w:tc>
      </w:tr>
      <w:tr w:rsidR="00073F85" w:rsidRPr="008D5A1B" w14:paraId="76E35C55" w14:textId="77777777" w:rsidTr="005B7DE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98C7" w14:textId="45E791BC" w:rsidR="00073F85" w:rsidRPr="006F40C9" w:rsidRDefault="00073F85" w:rsidP="00073F8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7D5BF" w14:textId="5FCEAF9D" w:rsidR="00073F85" w:rsidRPr="006F40C9" w:rsidRDefault="00073F85" w:rsidP="00073F85">
            <w:pPr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ООО "Савал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FD6DA" w14:textId="1733FD78" w:rsidR="00073F85" w:rsidRPr="006F40C9" w:rsidRDefault="00073F85" w:rsidP="00073F85">
            <w:pPr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4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5A90" w14:textId="408F997E" w:rsidR="00073F85" w:rsidRPr="006F40C9" w:rsidRDefault="00073F85" w:rsidP="00073F85">
            <w:pPr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591968" w14:textId="600059C1" w:rsidR="00073F85" w:rsidRPr="006F40C9" w:rsidRDefault="00073F85" w:rsidP="00073F85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957B" w14:textId="088018EF" w:rsidR="00073F85" w:rsidRPr="006F40C9" w:rsidRDefault="00073F85" w:rsidP="00073F85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 вынесено</w:t>
            </w:r>
          </w:p>
        </w:tc>
      </w:tr>
      <w:tr w:rsidR="00073F85" w:rsidRPr="008D5A1B" w14:paraId="32768DCB" w14:textId="77777777" w:rsidTr="005B7DE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DF48" w14:textId="354937CE" w:rsidR="00073F85" w:rsidRPr="006F40C9" w:rsidRDefault="00073F85" w:rsidP="00073F8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9803" w14:textId="54EEAF67" w:rsidR="00073F85" w:rsidRPr="006F40C9" w:rsidRDefault="00073F85" w:rsidP="00073F8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40C9">
              <w:rPr>
                <w:color w:val="000000"/>
                <w:sz w:val="22"/>
                <w:szCs w:val="22"/>
              </w:rPr>
              <w:t>Подкопаева</w:t>
            </w:r>
            <w:proofErr w:type="spellEnd"/>
            <w:r w:rsidRPr="006F40C9">
              <w:rPr>
                <w:color w:val="000000"/>
                <w:sz w:val="22"/>
                <w:szCs w:val="22"/>
              </w:rPr>
              <w:t xml:space="preserve"> Я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3702D" w14:textId="63CBECE4" w:rsidR="00073F85" w:rsidRPr="006F40C9" w:rsidRDefault="00073F85" w:rsidP="00073F85">
            <w:pPr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5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33F4" w14:textId="214BC4F1" w:rsidR="00073F85" w:rsidRPr="006F40C9" w:rsidRDefault="00073F85" w:rsidP="00073F85">
            <w:pPr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AD0E07" w14:textId="72CF0A6B" w:rsidR="00073F85" w:rsidRPr="006F40C9" w:rsidRDefault="00073F85" w:rsidP="00073F85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FC14" w14:textId="0BCFA5E8" w:rsidR="00073F85" w:rsidRPr="006F40C9" w:rsidRDefault="00073F85" w:rsidP="00073F85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 вынесено</w:t>
            </w:r>
          </w:p>
        </w:tc>
      </w:tr>
      <w:tr w:rsidR="00073F85" w:rsidRPr="008D5A1B" w14:paraId="60F7AC0E" w14:textId="77777777" w:rsidTr="005B7DE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A582" w14:textId="381C72A6" w:rsidR="00073F85" w:rsidRPr="006F40C9" w:rsidRDefault="00073F85" w:rsidP="00073F8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341E0" w14:textId="36671B14" w:rsidR="00073F85" w:rsidRPr="006F40C9" w:rsidRDefault="00073F85" w:rsidP="00073F85">
            <w:pPr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Верховых Андре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2D317" w14:textId="2C86A0C3" w:rsidR="00073F85" w:rsidRPr="006F40C9" w:rsidRDefault="00073F85" w:rsidP="00073F85">
            <w:pPr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5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F359" w14:textId="43D23228" w:rsidR="00073F85" w:rsidRPr="006F40C9" w:rsidRDefault="00073F85" w:rsidP="00073F85">
            <w:pPr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BC5693" w14:textId="71DAEFC9" w:rsidR="00073F85" w:rsidRPr="006F40C9" w:rsidRDefault="00073F85" w:rsidP="00073F85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3CEB" w14:textId="772DE841" w:rsidR="00073F85" w:rsidRPr="006F40C9" w:rsidRDefault="00073F85" w:rsidP="00073F85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 вынесено</w:t>
            </w:r>
          </w:p>
        </w:tc>
      </w:tr>
      <w:tr w:rsidR="00073F85" w:rsidRPr="008D5A1B" w14:paraId="71774A8E" w14:textId="77777777" w:rsidTr="005B7DE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425B" w14:textId="3733F7BB" w:rsidR="00073F85" w:rsidRPr="006F40C9" w:rsidRDefault="00073F85" w:rsidP="00073F8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66A62" w14:textId="5FB38CFC" w:rsidR="00073F85" w:rsidRPr="006F40C9" w:rsidRDefault="00073F85" w:rsidP="00073F85">
            <w:pPr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6F40C9">
              <w:rPr>
                <w:color w:val="000000"/>
                <w:sz w:val="22"/>
                <w:szCs w:val="22"/>
              </w:rPr>
              <w:t>Бабяковского</w:t>
            </w:r>
            <w:proofErr w:type="spellEnd"/>
            <w:r w:rsidRPr="006F40C9">
              <w:rPr>
                <w:color w:val="000000"/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C1CD3" w14:textId="06348767" w:rsidR="00073F85" w:rsidRPr="006F40C9" w:rsidRDefault="00073F85" w:rsidP="00073F85">
            <w:pPr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6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A1B8" w14:textId="283B2474" w:rsidR="00073F85" w:rsidRPr="006F40C9" w:rsidRDefault="00073F85" w:rsidP="00073F85">
            <w:pPr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AAEC3C" w14:textId="7FF24C28" w:rsidR="00073F85" w:rsidRPr="006F40C9" w:rsidRDefault="00073F85" w:rsidP="00073F85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Федеральный земельны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6BD9" w14:textId="0D608874" w:rsidR="00073F85" w:rsidRPr="006F40C9" w:rsidRDefault="00073F85" w:rsidP="00073F85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 вынесено</w:t>
            </w:r>
          </w:p>
        </w:tc>
      </w:tr>
      <w:tr w:rsidR="00073F85" w:rsidRPr="008D5A1B" w14:paraId="54E7295D" w14:textId="77777777" w:rsidTr="005B7DE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5189" w14:textId="4B5F8F99" w:rsidR="00073F85" w:rsidRPr="006F40C9" w:rsidRDefault="00073F85" w:rsidP="00073F8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1B6A1" w14:textId="2C14C909" w:rsidR="00073F85" w:rsidRPr="006F40C9" w:rsidRDefault="00073F85" w:rsidP="00073F85">
            <w:pPr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ООО "Полиг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831BA" w14:textId="347119B0" w:rsidR="00073F85" w:rsidRPr="006F40C9" w:rsidRDefault="00073F85" w:rsidP="00073F85">
            <w:pPr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6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9458" w14:textId="71F35059" w:rsidR="00073F85" w:rsidRPr="006F40C9" w:rsidRDefault="00073F85" w:rsidP="00073F85">
            <w:pPr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3FE3C3" w14:textId="1E5E5740" w:rsidR="00073F85" w:rsidRPr="006F40C9" w:rsidRDefault="00073F85" w:rsidP="00073F85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89FA" w14:textId="244601E7" w:rsidR="00073F85" w:rsidRPr="006F40C9" w:rsidRDefault="00073F85" w:rsidP="00073F85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 вынесено</w:t>
            </w:r>
          </w:p>
        </w:tc>
      </w:tr>
      <w:tr w:rsidR="00073F85" w:rsidRPr="008D5A1B" w14:paraId="7BEF2844" w14:textId="77777777" w:rsidTr="00825556">
        <w:trPr>
          <w:trHeight w:val="70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A5DE93" w14:textId="77777777" w:rsidR="00073F85" w:rsidRPr="0035721A" w:rsidRDefault="00073F85" w:rsidP="00073F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  <w:p w14:paraId="1FE094D2" w14:textId="05B9F2D7" w:rsidR="00073F85" w:rsidRDefault="00073F85" w:rsidP="00073F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1EAA">
              <w:rPr>
                <w:b/>
                <w:bCs/>
                <w:color w:val="000000"/>
                <w:sz w:val="22"/>
                <w:szCs w:val="22"/>
              </w:rPr>
              <w:t>Белгородская область</w:t>
            </w:r>
          </w:p>
          <w:p w14:paraId="5D861562" w14:textId="6558EF48" w:rsidR="00073F85" w:rsidRPr="0035721A" w:rsidRDefault="00073F85" w:rsidP="00073F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D16CE" w:rsidRPr="008D5A1B" w14:paraId="5D908776" w14:textId="77777777" w:rsidTr="00232950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2A2D3" w14:textId="4EC22BC4" w:rsidR="001D16CE" w:rsidRPr="006F40C9" w:rsidRDefault="00CE2449" w:rsidP="001D16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28662E" w14:textId="43F81DCD" w:rsidR="001D16CE" w:rsidRPr="006F40C9" w:rsidRDefault="001D16CE" w:rsidP="001D16CE">
            <w:pPr>
              <w:suppressAutoHyphens w:val="0"/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 xml:space="preserve">АО «Стойленский горно-обогатительный комбинат»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4D265" w14:textId="209C2667" w:rsidR="001D16CE" w:rsidRPr="006F40C9" w:rsidRDefault="001D16CE" w:rsidP="001D16CE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15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6844CE" w14:textId="217A0A99" w:rsidR="001D16CE" w:rsidRPr="006F40C9" w:rsidRDefault="001D16CE" w:rsidP="001D16CE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840D" w14:textId="61F54681" w:rsidR="001D16CE" w:rsidRPr="006F40C9" w:rsidRDefault="001D16CE" w:rsidP="001D16CE">
            <w:pPr>
              <w:suppressAutoHyphens w:val="0"/>
              <w:jc w:val="center"/>
              <w:rPr>
                <w:rFonts w:ascii="&quot;Times New Roman&quot;" w:hAnsi="&quot;Times New Roman&quot;" w:cs="Arial"/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D23F" w14:textId="1F41D1C3" w:rsidR="001D16CE" w:rsidRPr="006F40C9" w:rsidRDefault="00CC5BE0" w:rsidP="001D16CE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1D16CE" w:rsidRPr="006F40C9">
              <w:rPr>
                <w:color w:val="000000"/>
                <w:sz w:val="22"/>
                <w:szCs w:val="22"/>
              </w:rPr>
              <w:t>бъявлено</w:t>
            </w:r>
          </w:p>
        </w:tc>
      </w:tr>
      <w:tr w:rsidR="001D16CE" w:rsidRPr="00886607" w14:paraId="3F244471" w14:textId="77777777" w:rsidTr="00521EAA">
        <w:trPr>
          <w:trHeight w:val="48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191" w14:textId="77777777" w:rsidR="001D16CE" w:rsidRPr="00F47ABD" w:rsidRDefault="001D16CE" w:rsidP="001D16CE">
            <w:pPr>
              <w:jc w:val="center"/>
              <w:rPr>
                <w:b/>
                <w:sz w:val="22"/>
                <w:szCs w:val="22"/>
              </w:rPr>
            </w:pPr>
            <w:r w:rsidRPr="00F47ABD">
              <w:rPr>
                <w:b/>
                <w:sz w:val="22"/>
                <w:szCs w:val="22"/>
              </w:rPr>
              <w:t>Курская область</w:t>
            </w:r>
          </w:p>
        </w:tc>
      </w:tr>
      <w:tr w:rsidR="001D16CE" w:rsidRPr="00886607" w14:paraId="6E2EFAA4" w14:textId="77777777" w:rsidTr="00521EAA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88CD" w14:textId="1A94DC0E" w:rsidR="001D16CE" w:rsidRPr="00A66A29" w:rsidRDefault="001D16CE" w:rsidP="001D16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13EF" w14:textId="06483138" w:rsidR="001D16CE" w:rsidRPr="000701B4" w:rsidRDefault="001D16CE" w:rsidP="001D16C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4B495" w14:textId="2C48F769" w:rsidR="001D16CE" w:rsidRPr="000701B4" w:rsidRDefault="001D16CE" w:rsidP="001D16C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007C3E" w14:textId="72C5E0AB" w:rsidR="001D16CE" w:rsidRPr="000701B4" w:rsidRDefault="001D16CE" w:rsidP="001D16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AB0E46" w14:textId="5F8B0183" w:rsidR="001D16CE" w:rsidRPr="00702088" w:rsidRDefault="001D16CE" w:rsidP="001D16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4F4C4D" w14:textId="2C08900D" w:rsidR="001D16CE" w:rsidRPr="000701B4" w:rsidRDefault="001D16CE" w:rsidP="001D16CE">
            <w:pPr>
              <w:jc w:val="center"/>
              <w:rPr>
                <w:sz w:val="22"/>
                <w:szCs w:val="22"/>
              </w:rPr>
            </w:pPr>
          </w:p>
        </w:tc>
      </w:tr>
      <w:tr w:rsidR="001D643D" w:rsidRPr="00D14084" w14:paraId="0FD2483C" w14:textId="77777777" w:rsidTr="0018765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40A5" w14:textId="0A15E143" w:rsidR="001D643D" w:rsidRPr="006F40C9" w:rsidRDefault="001D643D" w:rsidP="001D643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1</w:t>
            </w:r>
            <w:r w:rsidR="00CE2449">
              <w:rPr>
                <w:sz w:val="22"/>
                <w:szCs w:val="22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CB9D" w14:textId="7777777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Исправительная колония №3 (Льг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31F6E" w14:textId="7E2D20FB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5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966D2" w14:textId="226C7659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A7867" w14:textId="42F9C593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434343"/>
                <w:sz w:val="22"/>
                <w:szCs w:val="22"/>
              </w:rPr>
              <w:t>Федеральный государственный земельны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59F9D5" w14:textId="6434D34A" w:rsidR="001D643D" w:rsidRPr="006F40C9" w:rsidRDefault="00CC5BE0" w:rsidP="001D6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D643D" w:rsidRPr="006F40C9">
              <w:rPr>
                <w:sz w:val="22"/>
                <w:szCs w:val="22"/>
              </w:rPr>
              <w:t>ынесено</w:t>
            </w:r>
          </w:p>
        </w:tc>
      </w:tr>
      <w:tr w:rsidR="001D643D" w:rsidRPr="00D14084" w14:paraId="6E998C9E" w14:textId="77777777" w:rsidTr="0018765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CFD6" w14:textId="0C2D6452" w:rsidR="001D643D" w:rsidRPr="006F40C9" w:rsidRDefault="00CE2449" w:rsidP="00CE2449">
            <w:pPr>
              <w:widowControl w:val="0"/>
              <w:ind w:left="-12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F466" w14:textId="7777777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Свежий хлеб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AB49C" w14:textId="24573F90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4.02.20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FB06C" w14:textId="5A3CD6DF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FDA5B" w14:textId="031D7AA3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434343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E89499" w14:textId="422D57D2" w:rsidR="001D643D" w:rsidRPr="006F40C9" w:rsidRDefault="00CC5BE0" w:rsidP="001D6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D643D" w:rsidRPr="006F40C9">
              <w:rPr>
                <w:sz w:val="22"/>
                <w:szCs w:val="22"/>
              </w:rPr>
              <w:t>ынесено</w:t>
            </w:r>
          </w:p>
        </w:tc>
      </w:tr>
      <w:tr w:rsidR="001D643D" w:rsidRPr="00D14084" w14:paraId="125645DA" w14:textId="77777777" w:rsidTr="0018765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7DD7" w14:textId="11639887" w:rsidR="001D643D" w:rsidRPr="006F40C9" w:rsidRDefault="00CE2449" w:rsidP="001D643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5F13" w14:textId="7777777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Теплогенерирующая компа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817B2" w14:textId="422E2CE3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4.02.20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1DF8E" w14:textId="3065EF7C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A26E6" w14:textId="1CF677B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434343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C31700" w14:textId="63DBF725" w:rsidR="001D643D" w:rsidRPr="006F40C9" w:rsidRDefault="00CC5BE0" w:rsidP="001D6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D643D" w:rsidRPr="006F40C9">
              <w:rPr>
                <w:sz w:val="22"/>
                <w:szCs w:val="22"/>
              </w:rPr>
              <w:t>ынесено</w:t>
            </w:r>
          </w:p>
        </w:tc>
      </w:tr>
      <w:tr w:rsidR="001D643D" w:rsidRPr="00D14084" w14:paraId="54E0B1E5" w14:textId="77777777" w:rsidTr="0018765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7093" w14:textId="0E797D80" w:rsidR="001D643D" w:rsidRPr="006F40C9" w:rsidRDefault="00CE2449" w:rsidP="001D643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699B" w14:textId="7777777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Мет Союз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12D9B" w14:textId="007CD570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4.02.20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F8C64" w14:textId="6D6D2A06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9C68C" w14:textId="365B5950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434343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12CA1D" w14:textId="7777777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Вынесено</w:t>
            </w:r>
          </w:p>
        </w:tc>
      </w:tr>
      <w:tr w:rsidR="001D643D" w:rsidRPr="00D14084" w14:paraId="2F5ADD24" w14:textId="77777777" w:rsidTr="0018765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85AB" w14:textId="30A8C9EC" w:rsidR="001D643D" w:rsidRPr="006F40C9" w:rsidRDefault="00CE2449" w:rsidP="001D643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C50B" w14:textId="7777777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40C9">
              <w:rPr>
                <w:color w:val="000000"/>
                <w:sz w:val="22"/>
                <w:szCs w:val="22"/>
              </w:rPr>
              <w:t>Теплоэнергосбытовая</w:t>
            </w:r>
            <w:proofErr w:type="spellEnd"/>
            <w:r w:rsidRPr="006F40C9">
              <w:rPr>
                <w:color w:val="000000"/>
                <w:sz w:val="22"/>
                <w:szCs w:val="22"/>
              </w:rPr>
              <w:t xml:space="preserve"> компа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4FB42" w14:textId="5014DC6A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4.02.20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7D8A9" w14:textId="4B34FC16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FA264" w14:textId="697E1486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434343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858562" w14:textId="7777777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Вынесено</w:t>
            </w:r>
          </w:p>
        </w:tc>
      </w:tr>
      <w:tr w:rsidR="001D643D" w:rsidRPr="00D14084" w14:paraId="258148E9" w14:textId="77777777" w:rsidTr="0018765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6E11" w14:textId="4C7AF5FC" w:rsidR="001D643D" w:rsidRPr="006F40C9" w:rsidRDefault="00CE2449" w:rsidP="001D643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60A9" w14:textId="7777777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40C9">
              <w:rPr>
                <w:color w:val="000000"/>
                <w:sz w:val="22"/>
                <w:szCs w:val="22"/>
              </w:rPr>
              <w:t>Счетмаш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A0F1C" w14:textId="4B58A739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4.02.20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2653C" w14:textId="2EDA7538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29440" w14:textId="24E636F1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434343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CE32D7" w14:textId="7777777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Вынесено</w:t>
            </w:r>
          </w:p>
        </w:tc>
      </w:tr>
      <w:tr w:rsidR="001D643D" w:rsidRPr="00D14084" w14:paraId="50E350B1" w14:textId="77777777" w:rsidTr="0018765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CE36" w14:textId="4C14D811" w:rsidR="001D643D" w:rsidRPr="006F40C9" w:rsidRDefault="00CE2449" w:rsidP="001D643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D6F8" w14:textId="7777777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Предприятие по благоустройству г. Курск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0AA8F" w14:textId="23141D69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4.02.20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BE7D8" w14:textId="0DCFBA1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A36A3" w14:textId="2ED6825C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434343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7EFE02" w14:textId="7777777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Вынесено</w:t>
            </w:r>
          </w:p>
        </w:tc>
      </w:tr>
      <w:tr w:rsidR="001D643D" w:rsidRPr="00D14084" w14:paraId="19D74CA6" w14:textId="77777777" w:rsidTr="0018765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7875" w14:textId="3D9E7F53" w:rsidR="001D643D" w:rsidRPr="006F40C9" w:rsidRDefault="00CE2449" w:rsidP="001D643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F865" w14:textId="7777777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40C9">
              <w:rPr>
                <w:color w:val="000000"/>
                <w:sz w:val="22"/>
                <w:szCs w:val="22"/>
              </w:rPr>
              <w:t>Краз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E1702" w14:textId="55B9079B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4.02.20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552CF" w14:textId="7522C88A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6BA0C" w14:textId="7653CFD9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434343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6C3918" w14:textId="7777777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Вынесено</w:t>
            </w:r>
          </w:p>
        </w:tc>
      </w:tr>
      <w:tr w:rsidR="001D643D" w:rsidRPr="00D14084" w14:paraId="0961CC49" w14:textId="77777777" w:rsidTr="0018765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4AC0" w14:textId="393993BC" w:rsidR="001D643D" w:rsidRPr="006F40C9" w:rsidRDefault="00CE2449" w:rsidP="001D643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AEC6" w14:textId="7777777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40C9">
              <w:rPr>
                <w:color w:val="000000"/>
                <w:sz w:val="22"/>
                <w:szCs w:val="22"/>
              </w:rPr>
              <w:t>Курскоблводоканал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1A1B1" w14:textId="3665A392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4.02.20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4F33F" w14:textId="52743B36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48523" w14:textId="08599C2A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434343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8473F9" w14:textId="7777777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Вынесено</w:t>
            </w:r>
          </w:p>
        </w:tc>
      </w:tr>
      <w:tr w:rsidR="001D643D" w:rsidRPr="00D14084" w14:paraId="522FBCA0" w14:textId="77777777" w:rsidTr="0018765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C22C" w14:textId="2B5997BE" w:rsidR="001D643D" w:rsidRPr="006F40C9" w:rsidRDefault="001D643D" w:rsidP="001D643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1</w:t>
            </w:r>
            <w:r w:rsidR="00CE2449">
              <w:rPr>
                <w:sz w:val="22"/>
                <w:szCs w:val="22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C78F" w14:textId="7777777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 xml:space="preserve">ФГБУ "Центрально-Черноземное управление по </w:t>
            </w:r>
            <w:proofErr w:type="spellStart"/>
            <w:r w:rsidRPr="006F40C9">
              <w:rPr>
                <w:color w:val="000000"/>
                <w:sz w:val="22"/>
                <w:szCs w:val="22"/>
              </w:rPr>
              <w:t>гидpометеоpологии</w:t>
            </w:r>
            <w:proofErr w:type="spellEnd"/>
            <w:r w:rsidRPr="006F40C9">
              <w:rPr>
                <w:color w:val="000000"/>
                <w:sz w:val="22"/>
                <w:szCs w:val="22"/>
              </w:rPr>
              <w:t xml:space="preserve"> и мониторингу окружающей среды"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B8DEC" w14:textId="7440DED8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4.02.20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04976" w14:textId="501061CE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F0C96" w14:textId="70C8B31F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434343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E28C5E" w14:textId="7777777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Вынесено</w:t>
            </w:r>
          </w:p>
        </w:tc>
      </w:tr>
      <w:tr w:rsidR="001D643D" w:rsidRPr="00D14084" w14:paraId="430DD334" w14:textId="77777777" w:rsidTr="0018765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3519" w14:textId="0DA70013" w:rsidR="001D643D" w:rsidRPr="006F40C9" w:rsidRDefault="00CE2449" w:rsidP="001D643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B3EE" w14:textId="7777777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ДРСУ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4A5FA" w14:textId="77B1F741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4.02.20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02CAE" w14:textId="1F84F7DA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EE646" w14:textId="5E8CB17C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434343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550E2D" w14:textId="7777777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Вынесено</w:t>
            </w:r>
          </w:p>
        </w:tc>
      </w:tr>
      <w:tr w:rsidR="001D643D" w:rsidRPr="00D14084" w14:paraId="0AB18B4C" w14:textId="77777777" w:rsidTr="0018765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394D" w14:textId="2215424A" w:rsidR="001D643D" w:rsidRPr="006F40C9" w:rsidRDefault="00CE2449" w:rsidP="001D643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F66B" w14:textId="7777777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 xml:space="preserve">ООО </w:t>
            </w:r>
            <w:proofErr w:type="spellStart"/>
            <w:r w:rsidRPr="006F40C9">
              <w:rPr>
                <w:color w:val="000000"/>
                <w:sz w:val="22"/>
                <w:szCs w:val="22"/>
              </w:rPr>
              <w:t>Реполимер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05098" w14:textId="0167834F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5.02.20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BC60" w14:textId="4B251BC5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76ABE" w14:textId="5681BA63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434343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16D9E2" w14:textId="7777777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Вынесено</w:t>
            </w:r>
          </w:p>
        </w:tc>
      </w:tr>
      <w:tr w:rsidR="001D643D" w:rsidRPr="00D14084" w14:paraId="116CA9C3" w14:textId="77777777" w:rsidTr="0018765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8E11" w14:textId="1877F722" w:rsidR="001D643D" w:rsidRPr="006F40C9" w:rsidRDefault="00CE2449" w:rsidP="001D643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0981" w14:textId="7777777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Дилер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55FD8" w14:textId="7B252990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5.02.20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AD455" w14:textId="69A72988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0AC40" w14:textId="49D847B9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434343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1CF841" w14:textId="7777777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Вынесено</w:t>
            </w:r>
          </w:p>
        </w:tc>
      </w:tr>
      <w:tr w:rsidR="001D643D" w:rsidRPr="00D14084" w14:paraId="575807C4" w14:textId="77777777" w:rsidTr="0018765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50A5" w14:textId="589EAD93" w:rsidR="001D643D" w:rsidRPr="006F40C9" w:rsidRDefault="00CE2449" w:rsidP="001D643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8343" w14:textId="7777777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КРПЗ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37975" w14:textId="5BB87E89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5.02.20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7485C" w14:textId="4CF145DC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FB682" w14:textId="0944634B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434343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195ED6" w14:textId="7777777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Вынесено</w:t>
            </w:r>
          </w:p>
        </w:tc>
      </w:tr>
      <w:tr w:rsidR="001D643D" w:rsidRPr="00D14084" w14:paraId="7013FC92" w14:textId="77777777" w:rsidTr="0018765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C3BE" w14:textId="71C3B5DF" w:rsidR="001D643D" w:rsidRPr="006F40C9" w:rsidRDefault="00CE2449" w:rsidP="001D643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2C30" w14:textId="7777777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Курский молочный завод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3F0F3" w14:textId="4FDB3180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5.02.20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F6700" w14:textId="5F11E1A3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F6B34" w14:textId="1FA1FAFB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434343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807BA4" w14:textId="7777777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Вынесено</w:t>
            </w:r>
          </w:p>
        </w:tc>
      </w:tr>
      <w:tr w:rsidR="001D643D" w:rsidRPr="00D14084" w14:paraId="44417583" w14:textId="77777777" w:rsidTr="0018765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5D82" w14:textId="32CE4D32" w:rsidR="001D643D" w:rsidRPr="006F40C9" w:rsidRDefault="00CE2449" w:rsidP="001D643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106D" w14:textId="7777777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Молочная артель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81B63" w14:textId="2706CC46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5.02.20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F6D1E" w14:textId="4C0A0673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A1508" w14:textId="242634A5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434343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A59492" w14:textId="7777777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Вынесено</w:t>
            </w:r>
          </w:p>
        </w:tc>
      </w:tr>
      <w:tr w:rsidR="001D643D" w:rsidRPr="00D14084" w14:paraId="7F9BE5AD" w14:textId="77777777" w:rsidTr="0018765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FF94" w14:textId="13E02BFA" w:rsidR="001D643D" w:rsidRPr="006F40C9" w:rsidRDefault="00CE2449" w:rsidP="001D643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9433" w14:textId="7777777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АО «Тандер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454A6" w14:textId="4AD76BED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5.02.20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04257" w14:textId="37A65A9F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DDBDF" w14:textId="68BE600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434343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58D2CE" w14:textId="7777777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Вынесено</w:t>
            </w:r>
          </w:p>
        </w:tc>
      </w:tr>
      <w:tr w:rsidR="001D643D" w:rsidRPr="00D14084" w14:paraId="51C3A243" w14:textId="77777777" w:rsidTr="0018765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0A92" w14:textId="77D4CC8D" w:rsidR="001D643D" w:rsidRPr="006F40C9" w:rsidRDefault="00CE2449" w:rsidP="001D643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4C18" w14:textId="7777777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ООО «Мираторг-Белгород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D1262" w14:textId="45543C6A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5.02.20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6EF06" w14:textId="03EF4E5F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CA693" w14:textId="6A76CE52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434343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5F36BD" w14:textId="7777777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Вынесено</w:t>
            </w:r>
          </w:p>
        </w:tc>
      </w:tr>
      <w:tr w:rsidR="001D643D" w:rsidRPr="00D14084" w14:paraId="469B8E33" w14:textId="77777777" w:rsidTr="0018765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C79E" w14:textId="46A60404" w:rsidR="001D643D" w:rsidRPr="006F40C9" w:rsidRDefault="00CE2449" w:rsidP="001D643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EC16" w14:textId="7777777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ЗАО «Свинокомплекс Короча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FF336" w14:textId="4B9E75C4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5.02.20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25C0C" w14:textId="79E85AF8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214C0" w14:textId="6AD62190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434343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72BBCD" w14:textId="7777777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Вынесено</w:t>
            </w:r>
          </w:p>
        </w:tc>
      </w:tr>
      <w:tr w:rsidR="001D643D" w:rsidRPr="00D14084" w14:paraId="0821A7BF" w14:textId="77777777" w:rsidTr="0018765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157D" w14:textId="70B0B891" w:rsidR="001D643D" w:rsidRPr="006F40C9" w:rsidRDefault="001D643D" w:rsidP="001D643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2</w:t>
            </w:r>
            <w:r w:rsidR="00CE2449">
              <w:rPr>
                <w:sz w:val="22"/>
                <w:szCs w:val="22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49E2" w14:textId="7777777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6F40C9">
              <w:rPr>
                <w:color w:val="000000"/>
                <w:sz w:val="22"/>
                <w:szCs w:val="22"/>
              </w:rPr>
              <w:t>Газэнергосеть</w:t>
            </w:r>
            <w:proofErr w:type="spellEnd"/>
            <w:r w:rsidRPr="006F40C9">
              <w:rPr>
                <w:color w:val="000000"/>
                <w:sz w:val="22"/>
                <w:szCs w:val="22"/>
              </w:rPr>
              <w:t xml:space="preserve"> Белгород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3250A" w14:textId="1918B014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5.02.20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0C47B" w14:textId="61F6D28E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E5FFA" w14:textId="33D2823B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434343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94C3A1" w14:textId="7777777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Вынесено</w:t>
            </w:r>
          </w:p>
        </w:tc>
      </w:tr>
      <w:tr w:rsidR="001D643D" w:rsidRPr="00D14084" w14:paraId="5A9FB12D" w14:textId="77777777" w:rsidTr="0018765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FCF7" w14:textId="083F389E" w:rsidR="001D643D" w:rsidRPr="006F40C9" w:rsidRDefault="00CE2449" w:rsidP="001D643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5A82" w14:textId="7777777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ООО «РУДСТРОЙ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A11B5" w14:textId="6327BADE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5.02.20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6168F" w14:textId="54F8722B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C4291" w14:textId="2DDAE115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434343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228D9E" w14:textId="7777777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Вынесено</w:t>
            </w:r>
          </w:p>
        </w:tc>
      </w:tr>
      <w:tr w:rsidR="001D643D" w:rsidRPr="00D14084" w14:paraId="0CDB5012" w14:textId="77777777" w:rsidTr="0018765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EFD4" w14:textId="3D075F7F" w:rsidR="001D643D" w:rsidRPr="006F40C9" w:rsidRDefault="00CE2449" w:rsidP="001D643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61BE" w14:textId="7777777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6F40C9">
              <w:rPr>
                <w:color w:val="000000"/>
                <w:sz w:val="22"/>
                <w:szCs w:val="22"/>
              </w:rPr>
              <w:t>Псельское</w:t>
            </w:r>
            <w:proofErr w:type="spellEnd"/>
            <w:r w:rsidRPr="006F40C9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7AC0A" w14:textId="0638BB0E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5.02.20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FB269" w14:textId="5A40BAA1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C1127" w14:textId="40F9BFB1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434343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4AE90D" w14:textId="7777777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Вынесено</w:t>
            </w:r>
          </w:p>
        </w:tc>
      </w:tr>
      <w:tr w:rsidR="001D643D" w:rsidRPr="00D14084" w14:paraId="6AE94DCB" w14:textId="77777777" w:rsidTr="0018765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8CCB" w14:textId="05D024F2" w:rsidR="001D643D" w:rsidRPr="006F40C9" w:rsidRDefault="00CE2449" w:rsidP="001D643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21CF" w14:textId="7777777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ООО "Фатежская ягнятина"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EE8C7" w14:textId="496CCAD9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5.02.20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4E765" w14:textId="0044989F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DE402" w14:textId="483BB3B4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434343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610427" w14:textId="7777777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Вынесено</w:t>
            </w:r>
          </w:p>
        </w:tc>
      </w:tr>
      <w:tr w:rsidR="001D643D" w:rsidRPr="00D14084" w14:paraId="54DE5AF4" w14:textId="77777777" w:rsidTr="0018765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47E1" w14:textId="0437F071" w:rsidR="001D643D" w:rsidRPr="006F40C9" w:rsidRDefault="00CE2449" w:rsidP="001D643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4235" w14:textId="7777777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Производственный сельскохозяйственный кооператив «Новая жизнь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C98F6" w14:textId="6DAEBA99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5.02.20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4E790" w14:textId="629FAEFA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4631E" w14:textId="3569E864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434343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FB4DA4" w14:textId="7777777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Вынесено</w:t>
            </w:r>
          </w:p>
        </w:tc>
      </w:tr>
      <w:tr w:rsidR="001D643D" w:rsidRPr="00D14084" w14:paraId="6DEE1FD1" w14:textId="77777777" w:rsidTr="0018765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1C54" w14:textId="6A6E4046" w:rsidR="001D643D" w:rsidRPr="006F40C9" w:rsidRDefault="00CE2449" w:rsidP="001D643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AC9D" w14:textId="7777777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«ЛУКОЙЛ-</w:t>
            </w:r>
            <w:proofErr w:type="spellStart"/>
            <w:r w:rsidRPr="006F40C9">
              <w:rPr>
                <w:color w:val="000000"/>
                <w:sz w:val="22"/>
                <w:szCs w:val="22"/>
              </w:rPr>
              <w:t>Черноземьенефтепродукт</w:t>
            </w:r>
            <w:proofErr w:type="spellEnd"/>
            <w:r w:rsidRPr="006F40C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DE4AB" w14:textId="633982A1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5.02.20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A4198" w14:textId="230894E6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35D61" w14:textId="3B0522AA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434343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F22124" w14:textId="7777777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Вынесено</w:t>
            </w:r>
          </w:p>
        </w:tc>
      </w:tr>
      <w:tr w:rsidR="001D643D" w:rsidRPr="00D14084" w14:paraId="4FE89180" w14:textId="77777777" w:rsidTr="0018765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888A" w14:textId="5F736C4C" w:rsidR="001D643D" w:rsidRPr="006F40C9" w:rsidRDefault="00CE2449" w:rsidP="001D643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FA76" w14:textId="7777777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АО «Завод ЖБК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E6306" w14:textId="30554EDA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5.02.20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9B511" w14:textId="1B4508E2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44FD9" w14:textId="4F0FA188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434343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182FA5" w14:textId="7777777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Вынесено</w:t>
            </w:r>
          </w:p>
        </w:tc>
      </w:tr>
      <w:tr w:rsidR="001D643D" w:rsidRPr="00D14084" w14:paraId="5A19BDA6" w14:textId="77777777" w:rsidTr="0018765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BD0F" w14:textId="2517E114" w:rsidR="001D643D" w:rsidRPr="006F40C9" w:rsidRDefault="00CE2449" w:rsidP="001D643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AEF5" w14:textId="7777777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МУП «ГЛУШКОВСКОЕ ЖКХ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3C3EB" w14:textId="53BEDE68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6.02.20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00330" w14:textId="42728AF6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702BC" w14:textId="25B4CD14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434343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F0A5E8" w14:textId="7777777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Вынесено</w:t>
            </w:r>
          </w:p>
        </w:tc>
      </w:tr>
      <w:tr w:rsidR="001D643D" w:rsidRPr="00D14084" w14:paraId="3CB9F532" w14:textId="77777777" w:rsidTr="0018765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79A0" w14:textId="0310A350" w:rsidR="001D643D" w:rsidRPr="006F40C9" w:rsidRDefault="00CE2449" w:rsidP="001D643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AD50" w14:textId="7777777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ООО "Луч"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8CD1F" w14:textId="5C67141F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6.02.20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21027" w14:textId="3F49D66F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859A" w14:textId="242C369C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434343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0C5230" w14:textId="7777777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Вынесено</w:t>
            </w:r>
          </w:p>
        </w:tc>
      </w:tr>
      <w:tr w:rsidR="001D643D" w:rsidRPr="00D14084" w14:paraId="1895567A" w14:textId="77777777" w:rsidTr="0018765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5F5F" w14:textId="0E1D7E92" w:rsidR="001D643D" w:rsidRPr="006F40C9" w:rsidRDefault="00CE2449" w:rsidP="001D643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A20B" w14:textId="7777777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АО «ГЛУШКОВСКОЕ ДОРОЖНОЕ РЕМОНТНО-СТРОИТЕЛЬНОЕ УПРАВЛЕНИЕ №5»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0545D" w14:textId="797BC904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6.02.20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161DA" w14:textId="0EB43CB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3E1E2" w14:textId="4F37B6F1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434343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AD4DFA" w14:textId="7777777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Вынесено</w:t>
            </w:r>
          </w:p>
        </w:tc>
      </w:tr>
      <w:tr w:rsidR="001D643D" w:rsidRPr="00D14084" w14:paraId="78E2E11E" w14:textId="77777777" w:rsidTr="0018765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33F4" w14:textId="78C1A9FF" w:rsidR="001D643D" w:rsidRPr="006F40C9" w:rsidRDefault="001D643D" w:rsidP="001D643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3</w:t>
            </w:r>
            <w:r w:rsidR="00CE2449">
              <w:rPr>
                <w:sz w:val="22"/>
                <w:szCs w:val="22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E2DE" w14:textId="7777777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ООО "Восход"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84693" w14:textId="1CDBA3E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6.02.20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84CC6" w14:textId="3389EA89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5F377" w14:textId="27722534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434343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E9E42A" w14:textId="7777777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Вынесено</w:t>
            </w:r>
          </w:p>
        </w:tc>
      </w:tr>
      <w:tr w:rsidR="001D643D" w:rsidRPr="00D14084" w14:paraId="1A21B1E1" w14:textId="77777777" w:rsidTr="0018765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2F24" w14:textId="6FD19D83" w:rsidR="001D643D" w:rsidRPr="006F40C9" w:rsidRDefault="001F7905" w:rsidP="001D643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39A4" w14:textId="7777777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ЗАО "ГОЛУБАЯ НИВА"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41FF1" w14:textId="312B9BBA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6.02.20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A58D0" w14:textId="507B4B88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DEB7F" w14:textId="6109F3B6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434343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B028FF" w14:textId="7777777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Вынесено</w:t>
            </w:r>
          </w:p>
        </w:tc>
      </w:tr>
      <w:tr w:rsidR="001D643D" w:rsidRPr="00D14084" w14:paraId="7FAAD2A7" w14:textId="77777777" w:rsidTr="0018765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C64E" w14:textId="5AD41BA4" w:rsidR="001D643D" w:rsidRPr="006F40C9" w:rsidRDefault="001F7905" w:rsidP="001D643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4F57" w14:textId="7777777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ООО РЕУТ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D8E81" w14:textId="7101FAFF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6.02.20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0B2CC" w14:textId="250D88B5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7FDF9" w14:textId="55D77352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434343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70656" w14:textId="7777777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Вынесено</w:t>
            </w:r>
          </w:p>
        </w:tc>
      </w:tr>
      <w:tr w:rsidR="001D643D" w:rsidRPr="00D14084" w14:paraId="708EFBDC" w14:textId="77777777" w:rsidTr="0018765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4076" w14:textId="6DC6D52C" w:rsidR="001D643D" w:rsidRPr="006F40C9" w:rsidRDefault="001F7905" w:rsidP="001D643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D48C" w14:textId="7777777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40C9">
              <w:rPr>
                <w:color w:val="000000"/>
                <w:sz w:val="22"/>
                <w:szCs w:val="22"/>
              </w:rPr>
              <w:t>Экошин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7C4FD" w14:textId="7406ECF6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6.02.20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D1EB6" w14:textId="13425B9A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00F2B" w14:textId="456FE156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434343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C2E9C5" w14:textId="7777777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Вынесено</w:t>
            </w:r>
          </w:p>
        </w:tc>
      </w:tr>
      <w:tr w:rsidR="001D643D" w:rsidRPr="00D14084" w14:paraId="657D9D23" w14:textId="77777777" w:rsidTr="0018765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2A32" w14:textId="1EBA1061" w:rsidR="001D643D" w:rsidRPr="006F40C9" w:rsidRDefault="001F7905" w:rsidP="001D643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A300" w14:textId="7777777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ООО «АГРОКОМПЛЕКС «ОЛЫМСКИЙ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5DA84" w14:textId="48BDA1F6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6.02.20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D78B" w14:textId="73C0E03C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5B4F4" w14:textId="70248432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434343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9BDD17" w14:textId="7777777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Вынесено</w:t>
            </w:r>
          </w:p>
        </w:tc>
      </w:tr>
      <w:tr w:rsidR="001D643D" w:rsidRPr="00D14084" w14:paraId="1DC5725C" w14:textId="77777777" w:rsidTr="0018765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2321" w14:textId="334DE9A1" w:rsidR="001D643D" w:rsidRPr="006F40C9" w:rsidRDefault="001F7905" w:rsidP="001D643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738B" w14:textId="7777777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ООО «АГРОПРОМКОМПЛЕКТАЦИЯ – КУРСК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F6B13" w14:textId="2DFB394E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6.02.20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B67A2" w14:textId="49674DF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38061" w14:textId="43F057D8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434343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E0CA80" w14:textId="7777777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Вынесено</w:t>
            </w:r>
          </w:p>
        </w:tc>
      </w:tr>
      <w:tr w:rsidR="001D643D" w:rsidRPr="00D14084" w14:paraId="272986A0" w14:textId="77777777" w:rsidTr="0018765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EF97" w14:textId="1728DE76" w:rsidR="001D643D" w:rsidRPr="006F40C9" w:rsidRDefault="001D643D" w:rsidP="001D643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483A" w14:textId="7777777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«Исправительная колония № 3 Управления Федеральной Службы исполнения наказаний по Курской области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3A0C7" w14:textId="19D21E22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6.02.20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BC59D" w14:textId="1B26D36D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8F147" w14:textId="7666BFAC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434343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2CF116" w14:textId="7777777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Вынесено</w:t>
            </w:r>
          </w:p>
        </w:tc>
      </w:tr>
      <w:tr w:rsidR="001D643D" w:rsidRPr="00D14084" w14:paraId="5B18B68C" w14:textId="77777777" w:rsidTr="0018765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359" w14:textId="77777777" w:rsidR="001D643D" w:rsidRPr="006F40C9" w:rsidRDefault="001D643D" w:rsidP="001D643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2B9F" w14:textId="7777777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ООО «УПРАВЛЯЮЩАЯ КОМПАНИЯ КОНЫШЕВСКАЯ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24A33" w14:textId="2CDACC0E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6.02.20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585C1" w14:textId="3B89B625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9276F" w14:textId="5ED43141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434343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5AC3DC" w14:textId="7777777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Вынесено</w:t>
            </w:r>
          </w:p>
        </w:tc>
      </w:tr>
      <w:tr w:rsidR="001D643D" w:rsidRPr="00D14084" w14:paraId="6D17C603" w14:textId="77777777" w:rsidTr="0018765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FAB7" w14:textId="77777777" w:rsidR="001D643D" w:rsidRPr="006F40C9" w:rsidRDefault="001D643D" w:rsidP="001D643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20DD" w14:textId="7777777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Федеральное государственное бюджетное учреждение «ЦЕНТРАЛЬНО-ЧЕРНОЗЕМНЫЙ ГОСУДАРСТВЕННЫЙ ПРИРОДНЫЙ БИОСФЕРНЫЙ ЗАПОВЕДНИК ИМЕНИ ПРОФЕССОРА В.В. АЛЕХИНА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384B7" w14:textId="60D2F66C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6.02.20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756CA" w14:textId="2D1D701A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97C65" w14:textId="0D72698D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434343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95EFA8" w14:textId="7777777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Вынесено</w:t>
            </w:r>
          </w:p>
        </w:tc>
      </w:tr>
      <w:tr w:rsidR="001D643D" w:rsidRPr="00D14084" w14:paraId="64D2DFB9" w14:textId="77777777" w:rsidTr="0018765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53F4" w14:textId="77777777" w:rsidR="001D643D" w:rsidRPr="006F40C9" w:rsidRDefault="001D643D" w:rsidP="001D643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A303" w14:textId="7777777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ОАО «ДОРОЖНОЕ ЭКСПЛУАТАЦИОННОЕ ПРЕДПРИЯТИЕ №100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B8F18" w14:textId="18447610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7.02.20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D5FDC" w14:textId="5D6253EF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37A74" w14:textId="7947FF04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434343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2D6D9D" w14:textId="7777777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Вынесено</w:t>
            </w:r>
          </w:p>
        </w:tc>
      </w:tr>
      <w:tr w:rsidR="001D643D" w:rsidRPr="00D14084" w14:paraId="35FEEE7D" w14:textId="77777777" w:rsidTr="0018765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A52F" w14:textId="77777777" w:rsidR="001D643D" w:rsidRPr="006F40C9" w:rsidRDefault="001D643D" w:rsidP="001D643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C1E8" w14:textId="7777777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ООО "ЛУЧ"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9C636" w14:textId="1571FBB6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7.02.20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5D2CA" w14:textId="203AE466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49309" w14:textId="5A0F3084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434343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897949" w14:textId="7777777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Вынесено</w:t>
            </w:r>
          </w:p>
        </w:tc>
      </w:tr>
      <w:tr w:rsidR="001D643D" w:rsidRPr="00D14084" w14:paraId="3C672496" w14:textId="77777777" w:rsidTr="0018765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0CC0" w14:textId="77777777" w:rsidR="001D643D" w:rsidRPr="006F40C9" w:rsidRDefault="001D643D" w:rsidP="001D643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E556" w14:textId="7777777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ООО «Жилищно-Коммунальное хозяйство села Мантурово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BE7F1" w14:textId="50D23BEC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7.02.20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DB7E8" w14:textId="0E58D81A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51154" w14:textId="13C51FBB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434343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F69963" w14:textId="7777777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Вынесено</w:t>
            </w:r>
          </w:p>
        </w:tc>
      </w:tr>
      <w:tr w:rsidR="001D643D" w:rsidRPr="00D14084" w14:paraId="7D4FEF5E" w14:textId="77777777" w:rsidTr="0018765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5C1E" w14:textId="77777777" w:rsidR="001D643D" w:rsidRPr="006F40C9" w:rsidRDefault="001D643D" w:rsidP="001D643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4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CBA2" w14:textId="7777777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ООО "Водоканал"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DCC70" w14:textId="2C51BF8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7.02.20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89C36" w14:textId="01671605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D8DF3" w14:textId="0C5F125E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434343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FB5DF3" w14:textId="7777777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Вынесено</w:t>
            </w:r>
          </w:p>
        </w:tc>
      </w:tr>
      <w:tr w:rsidR="001D643D" w:rsidRPr="00D14084" w14:paraId="1A4572AC" w14:textId="77777777" w:rsidTr="0018765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DCE9" w14:textId="77777777" w:rsidR="001D643D" w:rsidRPr="006F40C9" w:rsidRDefault="001D643D" w:rsidP="001D643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C8E9" w14:textId="7777777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6F40C9">
              <w:rPr>
                <w:color w:val="000000"/>
                <w:sz w:val="22"/>
                <w:szCs w:val="22"/>
              </w:rPr>
              <w:t>Кочетно</w:t>
            </w:r>
            <w:proofErr w:type="spellEnd"/>
            <w:r w:rsidRPr="006F40C9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16CA2" w14:textId="572D5C02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7.02.20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16276" w14:textId="6AC4769C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B1A03" w14:textId="365053ED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434343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A1DA6D" w14:textId="7777777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Вынесено</w:t>
            </w:r>
          </w:p>
        </w:tc>
      </w:tr>
      <w:tr w:rsidR="001D643D" w:rsidRPr="00D14084" w14:paraId="0968EF48" w14:textId="77777777" w:rsidTr="0018765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F99D" w14:textId="77777777" w:rsidR="001D643D" w:rsidRPr="006F40C9" w:rsidRDefault="001D643D" w:rsidP="001D643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4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E0AA" w14:textId="7777777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АО "СЕЙМ-АГРО"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B180" w14:textId="022F9AE3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7.02.20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149E0" w14:textId="0E0732BE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BF010" w14:textId="42B07248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434343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E57FEA" w14:textId="7777777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Вынесено</w:t>
            </w:r>
          </w:p>
        </w:tc>
      </w:tr>
      <w:tr w:rsidR="001D643D" w:rsidRPr="00D14084" w14:paraId="059F2F7A" w14:textId="77777777" w:rsidTr="0018765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4446" w14:textId="77777777" w:rsidR="001D643D" w:rsidRPr="006F40C9" w:rsidRDefault="001D643D" w:rsidP="001D643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DDDD" w14:textId="7777777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ООО "ГРИБНАЯ РАДУГА"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7361B" w14:textId="7755A7FD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7.02.20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3AD50" w14:textId="45324976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C8125" w14:textId="061CFD11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434343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03534A" w14:textId="7777777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Вынесено</w:t>
            </w:r>
          </w:p>
        </w:tc>
      </w:tr>
      <w:tr w:rsidR="001D643D" w:rsidRPr="00D14084" w14:paraId="58385734" w14:textId="77777777" w:rsidTr="0018765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1CE2" w14:textId="77777777" w:rsidR="001D643D" w:rsidRPr="006F40C9" w:rsidRDefault="001D643D" w:rsidP="001D643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4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E179" w14:textId="55C2C641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МУП "ГОРТЕПЛОСЕТЬ" МУНИЦИПАЛЬНОГО ОБРАЗОВАНИЯ "ГОРОД ЖЕЛЕЗНОГОРСК" КУР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B8A7E" w14:textId="2C1A979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7.02.20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CCBB5" w14:textId="353914AD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FA09E" w14:textId="21251E8A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434343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719A47" w14:textId="7777777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Вынесено</w:t>
            </w:r>
          </w:p>
        </w:tc>
      </w:tr>
      <w:tr w:rsidR="001D643D" w:rsidRPr="00D14084" w14:paraId="2E0E1EC4" w14:textId="77777777" w:rsidTr="0018765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55B0" w14:textId="77777777" w:rsidR="001D643D" w:rsidRPr="006F40C9" w:rsidRDefault="001D643D" w:rsidP="001D643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4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F4B6" w14:textId="7777777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Акционерное общество "Специализированный Застройщик Завод ЖБИ-3"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5D7AA" w14:textId="13363E05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7.02.20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F5DA9" w14:textId="69DAFE65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9127B" w14:textId="281151CD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434343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C6DCB6" w14:textId="7777777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Вынесено</w:t>
            </w:r>
          </w:p>
        </w:tc>
      </w:tr>
      <w:tr w:rsidR="001D643D" w:rsidRPr="00D14084" w14:paraId="4A117E40" w14:textId="77777777" w:rsidTr="0018765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075D" w14:textId="77777777" w:rsidR="001D643D" w:rsidRPr="006F40C9" w:rsidRDefault="001D643D" w:rsidP="001D643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4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6389" w14:textId="7777777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МУНИЦИПАЛЬНОЕ КАЗЁННОЕ УЧРЕЖДЕНИЕ "РЕМОНТНО-ХОЗЯЙСТВЕННАЯ СЛУЖБА Г. ЖЕЛЕЗНОГОРСКА"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95636" w14:textId="22F60834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7.02.20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D2E7B" w14:textId="115E68D2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D0EDC" w14:textId="3B7BEBC2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434343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EFD028" w14:textId="7777777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Вынесено</w:t>
            </w:r>
          </w:p>
        </w:tc>
      </w:tr>
      <w:tr w:rsidR="001D643D" w:rsidRPr="00D14084" w14:paraId="50F44BBF" w14:textId="77777777" w:rsidTr="0018765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306C" w14:textId="77777777" w:rsidR="001D643D" w:rsidRPr="006F40C9" w:rsidRDefault="001D643D" w:rsidP="001D643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4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6A89" w14:textId="77777777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АКЦИОНЕРНОЕ ОБЩЕСТВО "ТОРГОВЫЙ ДОМ "КВАРЦ"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6F8AA" w14:textId="53A58A2E" w:rsidR="001D643D" w:rsidRPr="006F40C9" w:rsidRDefault="001D643D" w:rsidP="001D643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17.02.20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E6501" w14:textId="6DE80AFD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5A9A2" w14:textId="1C10337E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color w:val="434343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59969F" w14:textId="77777777" w:rsidR="001D643D" w:rsidRPr="006F40C9" w:rsidRDefault="001D643D" w:rsidP="001D643D">
            <w:pPr>
              <w:jc w:val="center"/>
              <w:rPr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Вынесено</w:t>
            </w:r>
          </w:p>
        </w:tc>
      </w:tr>
      <w:tr w:rsidR="001D643D" w:rsidRPr="00886607" w14:paraId="5D848A52" w14:textId="77777777" w:rsidTr="00521EAA">
        <w:trPr>
          <w:trHeight w:val="446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838148" w14:textId="77777777" w:rsidR="001D643D" w:rsidRPr="005B43FE" w:rsidRDefault="001D643D" w:rsidP="001D643D">
            <w:pPr>
              <w:jc w:val="center"/>
              <w:rPr>
                <w:b/>
                <w:sz w:val="8"/>
                <w:szCs w:val="8"/>
              </w:rPr>
            </w:pPr>
          </w:p>
          <w:p w14:paraId="4B036D4A" w14:textId="77777777" w:rsidR="001D643D" w:rsidRPr="005B43FE" w:rsidRDefault="001D643D" w:rsidP="001D643D">
            <w:pPr>
              <w:jc w:val="center"/>
              <w:rPr>
                <w:b/>
                <w:sz w:val="8"/>
                <w:szCs w:val="8"/>
              </w:rPr>
            </w:pPr>
            <w:r w:rsidRPr="00FD451C">
              <w:rPr>
                <w:b/>
                <w:sz w:val="22"/>
                <w:szCs w:val="22"/>
              </w:rPr>
              <w:t>Липецкая область</w:t>
            </w:r>
          </w:p>
        </w:tc>
      </w:tr>
      <w:tr w:rsidR="006F40C9" w:rsidRPr="00886607" w14:paraId="0F646240" w14:textId="77777777" w:rsidTr="00DE7ED8">
        <w:trPr>
          <w:trHeight w:val="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BB4ED8" w14:textId="22B663D4" w:rsidR="006F40C9" w:rsidRPr="006F40C9" w:rsidRDefault="001F7905" w:rsidP="006F40C9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F5D5" w14:textId="36832268" w:rsidR="006F40C9" w:rsidRPr="006F40C9" w:rsidRDefault="006F40C9" w:rsidP="006F40C9">
            <w:pPr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 xml:space="preserve">ПАО «Квадр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E8AF" w14:textId="5FCBD24F" w:rsidR="006F40C9" w:rsidRPr="006F40C9" w:rsidRDefault="006F40C9" w:rsidP="006F40C9">
            <w:pPr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16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89A" w14:textId="29501B6F" w:rsidR="006F40C9" w:rsidRPr="006F40C9" w:rsidRDefault="006F40C9" w:rsidP="006F40C9">
            <w:pPr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3909" w14:textId="77777777" w:rsidR="006F40C9" w:rsidRPr="006F40C9" w:rsidRDefault="006F40C9" w:rsidP="006F40C9">
            <w:pPr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 xml:space="preserve"> Предостережение о недопустимости нарушения обязательных</w:t>
            </w:r>
          </w:p>
          <w:p w14:paraId="4F70AC7E" w14:textId="0B4DBB3B" w:rsidR="006F40C9" w:rsidRPr="006F40C9" w:rsidRDefault="006F40C9" w:rsidP="006F40C9">
            <w:pPr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требований №6 от 16.02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1BB" w14:textId="40147950" w:rsidR="006F40C9" w:rsidRPr="006F40C9" w:rsidRDefault="006F40C9" w:rsidP="006F40C9">
            <w:pPr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6F40C9" w:rsidRPr="00886607" w14:paraId="0B9A9531" w14:textId="77777777" w:rsidTr="00DE7ED8">
        <w:trPr>
          <w:trHeight w:val="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224178" w14:textId="37846530" w:rsidR="006F40C9" w:rsidRPr="006F40C9" w:rsidRDefault="001F7905" w:rsidP="001F7905">
            <w:pPr>
              <w:widowControl w:val="0"/>
              <w:ind w:left="-120" w:right="-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7882" w14:textId="554636CD" w:rsidR="006F40C9" w:rsidRPr="006F40C9" w:rsidRDefault="006F40C9" w:rsidP="006F40C9">
            <w:pPr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Администрация города Липец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B386" w14:textId="01B131D0" w:rsidR="006F40C9" w:rsidRPr="006F40C9" w:rsidRDefault="006F40C9" w:rsidP="006F40C9">
            <w:pPr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17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DA2C" w14:textId="05D0BC27" w:rsidR="006F40C9" w:rsidRPr="006F40C9" w:rsidRDefault="006F40C9" w:rsidP="006F40C9">
            <w:pPr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D181" w14:textId="77777777" w:rsidR="006F40C9" w:rsidRPr="006F40C9" w:rsidRDefault="006F40C9" w:rsidP="006F40C9">
            <w:pPr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 xml:space="preserve"> Предостережение о недопустимости нарушения обязательных</w:t>
            </w:r>
          </w:p>
          <w:p w14:paraId="0A469032" w14:textId="20480837" w:rsidR="006F40C9" w:rsidRPr="006F40C9" w:rsidRDefault="006F40C9" w:rsidP="006F40C9">
            <w:pPr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требований №7 от 17.02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8935" w14:textId="066FDFB7" w:rsidR="006F40C9" w:rsidRPr="006F40C9" w:rsidRDefault="006F40C9" w:rsidP="006F40C9">
            <w:pPr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6F40C9" w:rsidRPr="00886607" w14:paraId="75DD6D0A" w14:textId="77777777" w:rsidTr="00DE7ED8">
        <w:trPr>
          <w:trHeight w:val="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936C3E" w14:textId="34BB7399" w:rsidR="006F40C9" w:rsidRPr="006F40C9" w:rsidRDefault="001F7905" w:rsidP="001F7905">
            <w:pPr>
              <w:widowControl w:val="0"/>
              <w:ind w:left="-120" w:right="-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5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8B73" w14:textId="7674349B" w:rsidR="006F40C9" w:rsidRPr="006F40C9" w:rsidRDefault="006F40C9" w:rsidP="006F40C9">
            <w:pPr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ГП «2-й Московский аэроклу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773F" w14:textId="63130BD1" w:rsidR="006F40C9" w:rsidRPr="006F40C9" w:rsidRDefault="006F40C9" w:rsidP="006F40C9">
            <w:pPr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sz w:val="22"/>
                <w:szCs w:val="22"/>
              </w:rPr>
              <w:t>17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75C5" w14:textId="6CB92990" w:rsidR="006F40C9" w:rsidRPr="006F40C9" w:rsidRDefault="006F40C9" w:rsidP="006F40C9">
            <w:pPr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74F2" w14:textId="77777777" w:rsidR="006F40C9" w:rsidRPr="006F40C9" w:rsidRDefault="006F40C9" w:rsidP="006F40C9">
            <w:pPr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 xml:space="preserve"> Предостережение о недопустимости нарушения обязательных</w:t>
            </w:r>
          </w:p>
          <w:p w14:paraId="556FBDCA" w14:textId="3F9F36AA" w:rsidR="006F40C9" w:rsidRPr="006F40C9" w:rsidRDefault="006F40C9" w:rsidP="006F40C9">
            <w:pPr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требований №8 от 17.02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334" w14:textId="5A00EDED" w:rsidR="006F40C9" w:rsidRPr="006F40C9" w:rsidRDefault="006F40C9" w:rsidP="006F40C9">
            <w:pPr>
              <w:jc w:val="center"/>
              <w:rPr>
                <w:color w:val="000000"/>
                <w:sz w:val="22"/>
                <w:szCs w:val="22"/>
              </w:rPr>
            </w:pPr>
            <w:r w:rsidRPr="006F40C9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6F40C9" w:rsidRPr="00886607" w14:paraId="1434450B" w14:textId="77777777" w:rsidTr="00521EAA">
        <w:trPr>
          <w:trHeight w:val="51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9F763" w14:textId="77777777" w:rsidR="006F40C9" w:rsidRPr="00010B50" w:rsidRDefault="006F40C9" w:rsidP="006F40C9">
            <w:pPr>
              <w:jc w:val="center"/>
              <w:rPr>
                <w:b/>
                <w:color w:val="000000"/>
              </w:rPr>
            </w:pPr>
            <w:r w:rsidRPr="00010B50">
              <w:rPr>
                <w:b/>
                <w:color w:val="000000"/>
              </w:rPr>
              <w:t>Тамбовская область</w:t>
            </w:r>
          </w:p>
        </w:tc>
      </w:tr>
      <w:tr w:rsidR="006F40C9" w:rsidRPr="00193218" w14:paraId="356B5A7C" w14:textId="77777777" w:rsidTr="00193218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3B0" w14:textId="7CCBFE54" w:rsidR="006F40C9" w:rsidRPr="00193218" w:rsidRDefault="001F7905" w:rsidP="006F40C9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05BA" w14:textId="38E8D0F4" w:rsidR="006F40C9" w:rsidRPr="00193218" w:rsidRDefault="001F7905" w:rsidP="006F4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5B6D" w14:textId="56A504F8" w:rsidR="006F40C9" w:rsidRPr="00193218" w:rsidRDefault="001F7905" w:rsidP="006F4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060E8" w14:textId="13BC8041" w:rsidR="006F40C9" w:rsidRPr="00193218" w:rsidRDefault="001F7905" w:rsidP="006F40C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27055" w14:textId="4190EF24" w:rsidR="006F40C9" w:rsidRPr="00193218" w:rsidRDefault="001F7905" w:rsidP="006F40C9">
            <w:pPr>
              <w:widowControl w:val="0"/>
              <w:tabs>
                <w:tab w:val="left" w:pos="351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C54BC" w14:textId="70331463" w:rsidR="006F40C9" w:rsidRPr="00193218" w:rsidRDefault="001F7905" w:rsidP="006F40C9">
            <w:pPr>
              <w:widowControl w:val="0"/>
              <w:tabs>
                <w:tab w:val="left" w:pos="351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727B04A3" w14:textId="77777777" w:rsidR="00056698" w:rsidRPr="00193218" w:rsidRDefault="00056698" w:rsidP="008471CF">
      <w:pPr>
        <w:jc w:val="center"/>
        <w:rPr>
          <w:sz w:val="22"/>
          <w:szCs w:val="22"/>
          <w:shd w:val="clear" w:color="auto" w:fill="FFFF00"/>
        </w:rPr>
      </w:pPr>
    </w:p>
    <w:sectPr w:rsidR="00056698" w:rsidRPr="00193218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3C60"/>
    <w:rsid w:val="00005BD5"/>
    <w:rsid w:val="00010B50"/>
    <w:rsid w:val="0003115A"/>
    <w:rsid w:val="000342D6"/>
    <w:rsid w:val="000440D9"/>
    <w:rsid w:val="0004693F"/>
    <w:rsid w:val="000503B5"/>
    <w:rsid w:val="00050A30"/>
    <w:rsid w:val="00050C1B"/>
    <w:rsid w:val="00053A59"/>
    <w:rsid w:val="00053A8B"/>
    <w:rsid w:val="00056698"/>
    <w:rsid w:val="00062C00"/>
    <w:rsid w:val="00063E52"/>
    <w:rsid w:val="000646F3"/>
    <w:rsid w:val="00064DE9"/>
    <w:rsid w:val="000659AE"/>
    <w:rsid w:val="000701B4"/>
    <w:rsid w:val="00073F85"/>
    <w:rsid w:val="00080965"/>
    <w:rsid w:val="000829FF"/>
    <w:rsid w:val="000926AE"/>
    <w:rsid w:val="00094279"/>
    <w:rsid w:val="000A0115"/>
    <w:rsid w:val="000A30EE"/>
    <w:rsid w:val="000A4120"/>
    <w:rsid w:val="000A5482"/>
    <w:rsid w:val="000A6400"/>
    <w:rsid w:val="000A7BEB"/>
    <w:rsid w:val="000B53C0"/>
    <w:rsid w:val="000B7B35"/>
    <w:rsid w:val="000C44B2"/>
    <w:rsid w:val="000D7E79"/>
    <w:rsid w:val="000E09B6"/>
    <w:rsid w:val="000E3FB9"/>
    <w:rsid w:val="000E648E"/>
    <w:rsid w:val="000E65BD"/>
    <w:rsid w:val="0010071F"/>
    <w:rsid w:val="00105E17"/>
    <w:rsid w:val="00112D47"/>
    <w:rsid w:val="00112EB4"/>
    <w:rsid w:val="00113C92"/>
    <w:rsid w:val="001175D9"/>
    <w:rsid w:val="001220EF"/>
    <w:rsid w:val="001254EE"/>
    <w:rsid w:val="00140377"/>
    <w:rsid w:val="00141E2B"/>
    <w:rsid w:val="0014533B"/>
    <w:rsid w:val="00146C32"/>
    <w:rsid w:val="001501F1"/>
    <w:rsid w:val="00151087"/>
    <w:rsid w:val="001527D6"/>
    <w:rsid w:val="00157356"/>
    <w:rsid w:val="00161AF0"/>
    <w:rsid w:val="001624EB"/>
    <w:rsid w:val="00162A93"/>
    <w:rsid w:val="00163BA2"/>
    <w:rsid w:val="0016597F"/>
    <w:rsid w:val="00183B4A"/>
    <w:rsid w:val="001840BC"/>
    <w:rsid w:val="00186F98"/>
    <w:rsid w:val="00190338"/>
    <w:rsid w:val="00191CDD"/>
    <w:rsid w:val="00193218"/>
    <w:rsid w:val="001B28B5"/>
    <w:rsid w:val="001B7CDD"/>
    <w:rsid w:val="001C078D"/>
    <w:rsid w:val="001C2FF8"/>
    <w:rsid w:val="001C37DC"/>
    <w:rsid w:val="001C4942"/>
    <w:rsid w:val="001C67CF"/>
    <w:rsid w:val="001C7A73"/>
    <w:rsid w:val="001D16CE"/>
    <w:rsid w:val="001D5430"/>
    <w:rsid w:val="001D643D"/>
    <w:rsid w:val="001E27E9"/>
    <w:rsid w:val="001E2DE1"/>
    <w:rsid w:val="001E4C42"/>
    <w:rsid w:val="001E7918"/>
    <w:rsid w:val="001E7A30"/>
    <w:rsid w:val="001F45A8"/>
    <w:rsid w:val="001F7905"/>
    <w:rsid w:val="00200827"/>
    <w:rsid w:val="0020558E"/>
    <w:rsid w:val="00210800"/>
    <w:rsid w:val="002122F8"/>
    <w:rsid w:val="00212E36"/>
    <w:rsid w:val="002131A2"/>
    <w:rsid w:val="00216BB9"/>
    <w:rsid w:val="00225BE2"/>
    <w:rsid w:val="0022707E"/>
    <w:rsid w:val="00227669"/>
    <w:rsid w:val="00232638"/>
    <w:rsid w:val="00234ED2"/>
    <w:rsid w:val="00237358"/>
    <w:rsid w:val="00237E1C"/>
    <w:rsid w:val="00240462"/>
    <w:rsid w:val="002426DC"/>
    <w:rsid w:val="00244AC6"/>
    <w:rsid w:val="00261399"/>
    <w:rsid w:val="00263642"/>
    <w:rsid w:val="002642BB"/>
    <w:rsid w:val="002658AE"/>
    <w:rsid w:val="00274722"/>
    <w:rsid w:val="00276F3D"/>
    <w:rsid w:val="002770CB"/>
    <w:rsid w:val="00277717"/>
    <w:rsid w:val="00281F07"/>
    <w:rsid w:val="002876E1"/>
    <w:rsid w:val="00292DD0"/>
    <w:rsid w:val="002A0575"/>
    <w:rsid w:val="002A1391"/>
    <w:rsid w:val="002A3EC2"/>
    <w:rsid w:val="002A4781"/>
    <w:rsid w:val="002A6AFA"/>
    <w:rsid w:val="002A6D59"/>
    <w:rsid w:val="002A7165"/>
    <w:rsid w:val="002B1311"/>
    <w:rsid w:val="002C35FF"/>
    <w:rsid w:val="002C7AA9"/>
    <w:rsid w:val="002D4326"/>
    <w:rsid w:val="002D7E05"/>
    <w:rsid w:val="002E3745"/>
    <w:rsid w:val="002E3AEE"/>
    <w:rsid w:val="002F7C26"/>
    <w:rsid w:val="00300FD8"/>
    <w:rsid w:val="00310EA2"/>
    <w:rsid w:val="00311BBA"/>
    <w:rsid w:val="00312657"/>
    <w:rsid w:val="003140CA"/>
    <w:rsid w:val="00315E5E"/>
    <w:rsid w:val="00316056"/>
    <w:rsid w:val="00320D32"/>
    <w:rsid w:val="00321483"/>
    <w:rsid w:val="00323E4D"/>
    <w:rsid w:val="003271AE"/>
    <w:rsid w:val="00331109"/>
    <w:rsid w:val="003317E7"/>
    <w:rsid w:val="00336AE1"/>
    <w:rsid w:val="0033721D"/>
    <w:rsid w:val="00343DFC"/>
    <w:rsid w:val="00346599"/>
    <w:rsid w:val="00346935"/>
    <w:rsid w:val="0035094A"/>
    <w:rsid w:val="0035674B"/>
    <w:rsid w:val="00356CEB"/>
    <w:rsid w:val="00356DC2"/>
    <w:rsid w:val="0035721A"/>
    <w:rsid w:val="00360244"/>
    <w:rsid w:val="0036034C"/>
    <w:rsid w:val="00364163"/>
    <w:rsid w:val="003733ED"/>
    <w:rsid w:val="0037639F"/>
    <w:rsid w:val="0037724F"/>
    <w:rsid w:val="00380989"/>
    <w:rsid w:val="00382D88"/>
    <w:rsid w:val="00383DE6"/>
    <w:rsid w:val="0038679F"/>
    <w:rsid w:val="00386F58"/>
    <w:rsid w:val="00390220"/>
    <w:rsid w:val="00390401"/>
    <w:rsid w:val="003906B4"/>
    <w:rsid w:val="00391635"/>
    <w:rsid w:val="00392339"/>
    <w:rsid w:val="00394B43"/>
    <w:rsid w:val="003A1A36"/>
    <w:rsid w:val="003A2628"/>
    <w:rsid w:val="003A30F7"/>
    <w:rsid w:val="003A3386"/>
    <w:rsid w:val="003A42C1"/>
    <w:rsid w:val="003A4F41"/>
    <w:rsid w:val="003A664E"/>
    <w:rsid w:val="003B20A4"/>
    <w:rsid w:val="003B25A6"/>
    <w:rsid w:val="003B3B63"/>
    <w:rsid w:val="003B4AB4"/>
    <w:rsid w:val="003B5A6B"/>
    <w:rsid w:val="003B69F5"/>
    <w:rsid w:val="003C27B1"/>
    <w:rsid w:val="003C52D2"/>
    <w:rsid w:val="003C6122"/>
    <w:rsid w:val="003D16CE"/>
    <w:rsid w:val="003D31AF"/>
    <w:rsid w:val="003D73DF"/>
    <w:rsid w:val="003E5158"/>
    <w:rsid w:val="003F180B"/>
    <w:rsid w:val="003F5DDB"/>
    <w:rsid w:val="004016CF"/>
    <w:rsid w:val="004107A3"/>
    <w:rsid w:val="004168F9"/>
    <w:rsid w:val="004236D8"/>
    <w:rsid w:val="00423EC8"/>
    <w:rsid w:val="004249F3"/>
    <w:rsid w:val="00427472"/>
    <w:rsid w:val="004325CB"/>
    <w:rsid w:val="00432C7D"/>
    <w:rsid w:val="00433256"/>
    <w:rsid w:val="00433AC0"/>
    <w:rsid w:val="004421B4"/>
    <w:rsid w:val="004440DD"/>
    <w:rsid w:val="0044471C"/>
    <w:rsid w:val="0044759C"/>
    <w:rsid w:val="004515FC"/>
    <w:rsid w:val="004530B7"/>
    <w:rsid w:val="00457B49"/>
    <w:rsid w:val="004627D2"/>
    <w:rsid w:val="004644DA"/>
    <w:rsid w:val="00465DC0"/>
    <w:rsid w:val="004730B8"/>
    <w:rsid w:val="0047728C"/>
    <w:rsid w:val="00484873"/>
    <w:rsid w:val="00486261"/>
    <w:rsid w:val="004934FB"/>
    <w:rsid w:val="00493B86"/>
    <w:rsid w:val="00496597"/>
    <w:rsid w:val="00497C36"/>
    <w:rsid w:val="004A18BD"/>
    <w:rsid w:val="004A40BA"/>
    <w:rsid w:val="004B1480"/>
    <w:rsid w:val="004B4907"/>
    <w:rsid w:val="004B705E"/>
    <w:rsid w:val="004C7562"/>
    <w:rsid w:val="004D1444"/>
    <w:rsid w:val="004D57CF"/>
    <w:rsid w:val="004D7093"/>
    <w:rsid w:val="004D792F"/>
    <w:rsid w:val="004E5ECE"/>
    <w:rsid w:val="004F01C6"/>
    <w:rsid w:val="004F20D8"/>
    <w:rsid w:val="004F2691"/>
    <w:rsid w:val="004F3359"/>
    <w:rsid w:val="004F7A0A"/>
    <w:rsid w:val="00505FCB"/>
    <w:rsid w:val="0050685A"/>
    <w:rsid w:val="00506A92"/>
    <w:rsid w:val="005073FD"/>
    <w:rsid w:val="00514CE0"/>
    <w:rsid w:val="00515C1E"/>
    <w:rsid w:val="00517004"/>
    <w:rsid w:val="00520566"/>
    <w:rsid w:val="00521EAA"/>
    <w:rsid w:val="00531781"/>
    <w:rsid w:val="0053319E"/>
    <w:rsid w:val="00537D37"/>
    <w:rsid w:val="005519FB"/>
    <w:rsid w:val="005614EA"/>
    <w:rsid w:val="005667ED"/>
    <w:rsid w:val="00570391"/>
    <w:rsid w:val="00572315"/>
    <w:rsid w:val="00572D12"/>
    <w:rsid w:val="00576F05"/>
    <w:rsid w:val="00580A5D"/>
    <w:rsid w:val="005838BB"/>
    <w:rsid w:val="00583905"/>
    <w:rsid w:val="00590432"/>
    <w:rsid w:val="00590746"/>
    <w:rsid w:val="00592101"/>
    <w:rsid w:val="00592BA3"/>
    <w:rsid w:val="00594376"/>
    <w:rsid w:val="005967B5"/>
    <w:rsid w:val="005A2EFD"/>
    <w:rsid w:val="005A4A57"/>
    <w:rsid w:val="005A554E"/>
    <w:rsid w:val="005B3B66"/>
    <w:rsid w:val="005B43FE"/>
    <w:rsid w:val="005C541E"/>
    <w:rsid w:val="005D175D"/>
    <w:rsid w:val="005D54DF"/>
    <w:rsid w:val="005D76EC"/>
    <w:rsid w:val="005E3F2F"/>
    <w:rsid w:val="005E59A1"/>
    <w:rsid w:val="005E7418"/>
    <w:rsid w:val="005F1899"/>
    <w:rsid w:val="005F3788"/>
    <w:rsid w:val="005F530A"/>
    <w:rsid w:val="005F6916"/>
    <w:rsid w:val="00607AF1"/>
    <w:rsid w:val="00611413"/>
    <w:rsid w:val="00611A05"/>
    <w:rsid w:val="00612127"/>
    <w:rsid w:val="00612A8E"/>
    <w:rsid w:val="0061541C"/>
    <w:rsid w:val="00622F3A"/>
    <w:rsid w:val="0062338F"/>
    <w:rsid w:val="00626B4E"/>
    <w:rsid w:val="006277DB"/>
    <w:rsid w:val="00633CB5"/>
    <w:rsid w:val="0063598E"/>
    <w:rsid w:val="0063757B"/>
    <w:rsid w:val="00640C2F"/>
    <w:rsid w:val="006415C3"/>
    <w:rsid w:val="006449D3"/>
    <w:rsid w:val="00647075"/>
    <w:rsid w:val="00650D80"/>
    <w:rsid w:val="00657FF3"/>
    <w:rsid w:val="0066014C"/>
    <w:rsid w:val="006666B5"/>
    <w:rsid w:val="006679E2"/>
    <w:rsid w:val="006711B3"/>
    <w:rsid w:val="006744A3"/>
    <w:rsid w:val="0067579C"/>
    <w:rsid w:val="00684015"/>
    <w:rsid w:val="006842E5"/>
    <w:rsid w:val="006849AC"/>
    <w:rsid w:val="0068630A"/>
    <w:rsid w:val="0069287F"/>
    <w:rsid w:val="006A0FEF"/>
    <w:rsid w:val="006A58C9"/>
    <w:rsid w:val="006A770F"/>
    <w:rsid w:val="006A7AFB"/>
    <w:rsid w:val="006B2769"/>
    <w:rsid w:val="006B4A7D"/>
    <w:rsid w:val="006C4FD2"/>
    <w:rsid w:val="006C7DB5"/>
    <w:rsid w:val="006D0D48"/>
    <w:rsid w:val="006D1E8E"/>
    <w:rsid w:val="006D61CA"/>
    <w:rsid w:val="006D780D"/>
    <w:rsid w:val="006E0DC0"/>
    <w:rsid w:val="006E0EEC"/>
    <w:rsid w:val="006E324A"/>
    <w:rsid w:val="006E441C"/>
    <w:rsid w:val="006E4BB2"/>
    <w:rsid w:val="006E5032"/>
    <w:rsid w:val="006F030B"/>
    <w:rsid w:val="006F1D6D"/>
    <w:rsid w:val="006F2280"/>
    <w:rsid w:val="006F39EC"/>
    <w:rsid w:val="006F40C9"/>
    <w:rsid w:val="006F41F6"/>
    <w:rsid w:val="006F43E0"/>
    <w:rsid w:val="006F534D"/>
    <w:rsid w:val="006F7D11"/>
    <w:rsid w:val="00700509"/>
    <w:rsid w:val="007006B4"/>
    <w:rsid w:val="007011D7"/>
    <w:rsid w:val="00702088"/>
    <w:rsid w:val="00702973"/>
    <w:rsid w:val="00702E78"/>
    <w:rsid w:val="00706EC0"/>
    <w:rsid w:val="0070790C"/>
    <w:rsid w:val="007133B2"/>
    <w:rsid w:val="0071776C"/>
    <w:rsid w:val="00725FD1"/>
    <w:rsid w:val="007300D6"/>
    <w:rsid w:val="007305BA"/>
    <w:rsid w:val="00733651"/>
    <w:rsid w:val="00736B4A"/>
    <w:rsid w:val="007371D5"/>
    <w:rsid w:val="00745BC4"/>
    <w:rsid w:val="0075085D"/>
    <w:rsid w:val="007509CD"/>
    <w:rsid w:val="0075167D"/>
    <w:rsid w:val="007545AE"/>
    <w:rsid w:val="007546D3"/>
    <w:rsid w:val="00754BEA"/>
    <w:rsid w:val="0075634F"/>
    <w:rsid w:val="00757169"/>
    <w:rsid w:val="00761A07"/>
    <w:rsid w:val="007639DA"/>
    <w:rsid w:val="00764229"/>
    <w:rsid w:val="00766128"/>
    <w:rsid w:val="0077634D"/>
    <w:rsid w:val="00777812"/>
    <w:rsid w:val="007811D6"/>
    <w:rsid w:val="0078474D"/>
    <w:rsid w:val="007935A8"/>
    <w:rsid w:val="00795904"/>
    <w:rsid w:val="00796CF7"/>
    <w:rsid w:val="007971EB"/>
    <w:rsid w:val="00797F36"/>
    <w:rsid w:val="007A129D"/>
    <w:rsid w:val="007A4B6F"/>
    <w:rsid w:val="007A6273"/>
    <w:rsid w:val="007A7C39"/>
    <w:rsid w:val="007B1457"/>
    <w:rsid w:val="007B6F5F"/>
    <w:rsid w:val="007B7C05"/>
    <w:rsid w:val="007C55CE"/>
    <w:rsid w:val="007C5D62"/>
    <w:rsid w:val="007C5EA7"/>
    <w:rsid w:val="007D081F"/>
    <w:rsid w:val="007D6B74"/>
    <w:rsid w:val="007E13F4"/>
    <w:rsid w:val="007E2294"/>
    <w:rsid w:val="007F43D4"/>
    <w:rsid w:val="00807289"/>
    <w:rsid w:val="008103C7"/>
    <w:rsid w:val="008107D2"/>
    <w:rsid w:val="00812D7C"/>
    <w:rsid w:val="00814088"/>
    <w:rsid w:val="00814E54"/>
    <w:rsid w:val="0081610B"/>
    <w:rsid w:val="00820D54"/>
    <w:rsid w:val="00823465"/>
    <w:rsid w:val="00825DEE"/>
    <w:rsid w:val="00832784"/>
    <w:rsid w:val="00833B42"/>
    <w:rsid w:val="00836F0C"/>
    <w:rsid w:val="00845056"/>
    <w:rsid w:val="008471CF"/>
    <w:rsid w:val="008479CA"/>
    <w:rsid w:val="00850096"/>
    <w:rsid w:val="00857215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A21B5"/>
    <w:rsid w:val="008A6288"/>
    <w:rsid w:val="008B140C"/>
    <w:rsid w:val="008B1B83"/>
    <w:rsid w:val="008B3209"/>
    <w:rsid w:val="008B3756"/>
    <w:rsid w:val="008B5360"/>
    <w:rsid w:val="008C1062"/>
    <w:rsid w:val="008C24BC"/>
    <w:rsid w:val="008C6FB5"/>
    <w:rsid w:val="008C7C86"/>
    <w:rsid w:val="008D038B"/>
    <w:rsid w:val="008D6041"/>
    <w:rsid w:val="008E5438"/>
    <w:rsid w:val="008E7ED8"/>
    <w:rsid w:val="008F16F2"/>
    <w:rsid w:val="008F5711"/>
    <w:rsid w:val="00907F3B"/>
    <w:rsid w:val="00911028"/>
    <w:rsid w:val="00915E18"/>
    <w:rsid w:val="0091624D"/>
    <w:rsid w:val="00922F20"/>
    <w:rsid w:val="00931D24"/>
    <w:rsid w:val="009320A5"/>
    <w:rsid w:val="009352AF"/>
    <w:rsid w:val="00935DA4"/>
    <w:rsid w:val="00936883"/>
    <w:rsid w:val="00936AEA"/>
    <w:rsid w:val="00943578"/>
    <w:rsid w:val="00945222"/>
    <w:rsid w:val="009453C6"/>
    <w:rsid w:val="009475C2"/>
    <w:rsid w:val="009477F9"/>
    <w:rsid w:val="00955EA6"/>
    <w:rsid w:val="009566A1"/>
    <w:rsid w:val="009642D0"/>
    <w:rsid w:val="00964746"/>
    <w:rsid w:val="0096562E"/>
    <w:rsid w:val="00966A19"/>
    <w:rsid w:val="00966DF9"/>
    <w:rsid w:val="00967B0A"/>
    <w:rsid w:val="00974B96"/>
    <w:rsid w:val="00975482"/>
    <w:rsid w:val="00975AFD"/>
    <w:rsid w:val="00977587"/>
    <w:rsid w:val="00991DD9"/>
    <w:rsid w:val="00996677"/>
    <w:rsid w:val="009A00DE"/>
    <w:rsid w:val="009A2481"/>
    <w:rsid w:val="009A5E46"/>
    <w:rsid w:val="009A6974"/>
    <w:rsid w:val="009C0332"/>
    <w:rsid w:val="009C53AD"/>
    <w:rsid w:val="009C6011"/>
    <w:rsid w:val="009C7796"/>
    <w:rsid w:val="009D05F5"/>
    <w:rsid w:val="009D371E"/>
    <w:rsid w:val="009E08AD"/>
    <w:rsid w:val="009E3BB3"/>
    <w:rsid w:val="009F1E44"/>
    <w:rsid w:val="009F5999"/>
    <w:rsid w:val="009F5D3E"/>
    <w:rsid w:val="00A00E4B"/>
    <w:rsid w:val="00A021C2"/>
    <w:rsid w:val="00A0721C"/>
    <w:rsid w:val="00A1198B"/>
    <w:rsid w:val="00A122FA"/>
    <w:rsid w:val="00A12F5A"/>
    <w:rsid w:val="00A150FE"/>
    <w:rsid w:val="00A21365"/>
    <w:rsid w:val="00A2217E"/>
    <w:rsid w:val="00A23C8A"/>
    <w:rsid w:val="00A248F3"/>
    <w:rsid w:val="00A26B44"/>
    <w:rsid w:val="00A43BE3"/>
    <w:rsid w:val="00A45CE5"/>
    <w:rsid w:val="00A46DDF"/>
    <w:rsid w:val="00A518D6"/>
    <w:rsid w:val="00A662C3"/>
    <w:rsid w:val="00A66A29"/>
    <w:rsid w:val="00A67443"/>
    <w:rsid w:val="00A67FF2"/>
    <w:rsid w:val="00A72AF5"/>
    <w:rsid w:val="00A76588"/>
    <w:rsid w:val="00A81F56"/>
    <w:rsid w:val="00A82DB5"/>
    <w:rsid w:val="00A919DE"/>
    <w:rsid w:val="00A95E11"/>
    <w:rsid w:val="00A9637F"/>
    <w:rsid w:val="00A96A91"/>
    <w:rsid w:val="00A97492"/>
    <w:rsid w:val="00AA6C81"/>
    <w:rsid w:val="00AA7E98"/>
    <w:rsid w:val="00AB2D00"/>
    <w:rsid w:val="00AC1967"/>
    <w:rsid w:val="00AD2DC6"/>
    <w:rsid w:val="00AD4F84"/>
    <w:rsid w:val="00AD59D9"/>
    <w:rsid w:val="00AD65AE"/>
    <w:rsid w:val="00AD7824"/>
    <w:rsid w:val="00AE1F81"/>
    <w:rsid w:val="00AF0374"/>
    <w:rsid w:val="00AF2DDC"/>
    <w:rsid w:val="00AF3567"/>
    <w:rsid w:val="00AF35A7"/>
    <w:rsid w:val="00AF495F"/>
    <w:rsid w:val="00AF63C0"/>
    <w:rsid w:val="00B00970"/>
    <w:rsid w:val="00B03802"/>
    <w:rsid w:val="00B060C1"/>
    <w:rsid w:val="00B07077"/>
    <w:rsid w:val="00B167E8"/>
    <w:rsid w:val="00B24486"/>
    <w:rsid w:val="00B26F3A"/>
    <w:rsid w:val="00B2795C"/>
    <w:rsid w:val="00B30CC4"/>
    <w:rsid w:val="00B3426D"/>
    <w:rsid w:val="00B342F2"/>
    <w:rsid w:val="00B37175"/>
    <w:rsid w:val="00B427FD"/>
    <w:rsid w:val="00B4425F"/>
    <w:rsid w:val="00B44B81"/>
    <w:rsid w:val="00B46245"/>
    <w:rsid w:val="00B46CCF"/>
    <w:rsid w:val="00B51D8D"/>
    <w:rsid w:val="00B546B7"/>
    <w:rsid w:val="00B55B42"/>
    <w:rsid w:val="00B56673"/>
    <w:rsid w:val="00B634ED"/>
    <w:rsid w:val="00B63EA2"/>
    <w:rsid w:val="00B736B6"/>
    <w:rsid w:val="00B7716F"/>
    <w:rsid w:val="00B810AE"/>
    <w:rsid w:val="00B85FD7"/>
    <w:rsid w:val="00B91195"/>
    <w:rsid w:val="00B97CCC"/>
    <w:rsid w:val="00BA4D0C"/>
    <w:rsid w:val="00BB58A3"/>
    <w:rsid w:val="00BB6520"/>
    <w:rsid w:val="00BB77B8"/>
    <w:rsid w:val="00BB77EF"/>
    <w:rsid w:val="00BC4C44"/>
    <w:rsid w:val="00BC6402"/>
    <w:rsid w:val="00BD1D25"/>
    <w:rsid w:val="00BD4CE6"/>
    <w:rsid w:val="00BD4F90"/>
    <w:rsid w:val="00BE005A"/>
    <w:rsid w:val="00BE215F"/>
    <w:rsid w:val="00BE3973"/>
    <w:rsid w:val="00BE4255"/>
    <w:rsid w:val="00BE7337"/>
    <w:rsid w:val="00BF2C13"/>
    <w:rsid w:val="00C0071F"/>
    <w:rsid w:val="00C076F5"/>
    <w:rsid w:val="00C10A16"/>
    <w:rsid w:val="00C13883"/>
    <w:rsid w:val="00C14EB7"/>
    <w:rsid w:val="00C24F84"/>
    <w:rsid w:val="00C26B4B"/>
    <w:rsid w:val="00C26DA0"/>
    <w:rsid w:val="00C33B81"/>
    <w:rsid w:val="00C345F8"/>
    <w:rsid w:val="00C34FEE"/>
    <w:rsid w:val="00C41BE4"/>
    <w:rsid w:val="00C41C70"/>
    <w:rsid w:val="00C44484"/>
    <w:rsid w:val="00C44644"/>
    <w:rsid w:val="00C50803"/>
    <w:rsid w:val="00C54F7F"/>
    <w:rsid w:val="00C550C6"/>
    <w:rsid w:val="00C55F98"/>
    <w:rsid w:val="00C56327"/>
    <w:rsid w:val="00C565E6"/>
    <w:rsid w:val="00C57442"/>
    <w:rsid w:val="00C641FF"/>
    <w:rsid w:val="00C64643"/>
    <w:rsid w:val="00C72DA3"/>
    <w:rsid w:val="00C770E7"/>
    <w:rsid w:val="00C80BB1"/>
    <w:rsid w:val="00C80E15"/>
    <w:rsid w:val="00C85D36"/>
    <w:rsid w:val="00C93EDE"/>
    <w:rsid w:val="00CB0BB6"/>
    <w:rsid w:val="00CC325B"/>
    <w:rsid w:val="00CC4770"/>
    <w:rsid w:val="00CC5BE0"/>
    <w:rsid w:val="00CC7844"/>
    <w:rsid w:val="00CD058A"/>
    <w:rsid w:val="00CD1964"/>
    <w:rsid w:val="00CD6E51"/>
    <w:rsid w:val="00CE0C23"/>
    <w:rsid w:val="00CE20DD"/>
    <w:rsid w:val="00CE2449"/>
    <w:rsid w:val="00CE29CD"/>
    <w:rsid w:val="00CE3BD1"/>
    <w:rsid w:val="00CE4497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3658"/>
    <w:rsid w:val="00D046B8"/>
    <w:rsid w:val="00D176D2"/>
    <w:rsid w:val="00D27532"/>
    <w:rsid w:val="00D27555"/>
    <w:rsid w:val="00D3267D"/>
    <w:rsid w:val="00D42CFA"/>
    <w:rsid w:val="00D474B4"/>
    <w:rsid w:val="00D50966"/>
    <w:rsid w:val="00D52089"/>
    <w:rsid w:val="00D53949"/>
    <w:rsid w:val="00D55E9A"/>
    <w:rsid w:val="00D6035C"/>
    <w:rsid w:val="00D617E5"/>
    <w:rsid w:val="00D6532A"/>
    <w:rsid w:val="00D8042F"/>
    <w:rsid w:val="00D851B4"/>
    <w:rsid w:val="00D87473"/>
    <w:rsid w:val="00D87883"/>
    <w:rsid w:val="00D903F5"/>
    <w:rsid w:val="00DA2421"/>
    <w:rsid w:val="00DA26B7"/>
    <w:rsid w:val="00DA3DD9"/>
    <w:rsid w:val="00DA7AA8"/>
    <w:rsid w:val="00DB0362"/>
    <w:rsid w:val="00DB346F"/>
    <w:rsid w:val="00DB4954"/>
    <w:rsid w:val="00DB6E4A"/>
    <w:rsid w:val="00DB7A0A"/>
    <w:rsid w:val="00DB7C5D"/>
    <w:rsid w:val="00DC2698"/>
    <w:rsid w:val="00DC420D"/>
    <w:rsid w:val="00DC50A2"/>
    <w:rsid w:val="00DC76A3"/>
    <w:rsid w:val="00DD6507"/>
    <w:rsid w:val="00DD7039"/>
    <w:rsid w:val="00DE0977"/>
    <w:rsid w:val="00DE12B8"/>
    <w:rsid w:val="00DE2FB2"/>
    <w:rsid w:val="00DE4363"/>
    <w:rsid w:val="00DE61CA"/>
    <w:rsid w:val="00DE7A2A"/>
    <w:rsid w:val="00DF3DD4"/>
    <w:rsid w:val="00E000AB"/>
    <w:rsid w:val="00E003FA"/>
    <w:rsid w:val="00E00A55"/>
    <w:rsid w:val="00E0267B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24418"/>
    <w:rsid w:val="00E2759F"/>
    <w:rsid w:val="00E30324"/>
    <w:rsid w:val="00E307EB"/>
    <w:rsid w:val="00E3539A"/>
    <w:rsid w:val="00E356AA"/>
    <w:rsid w:val="00E51447"/>
    <w:rsid w:val="00E51487"/>
    <w:rsid w:val="00E5421A"/>
    <w:rsid w:val="00E64AE9"/>
    <w:rsid w:val="00E70554"/>
    <w:rsid w:val="00E7161F"/>
    <w:rsid w:val="00E816BE"/>
    <w:rsid w:val="00E81E14"/>
    <w:rsid w:val="00E83DDC"/>
    <w:rsid w:val="00E84FC5"/>
    <w:rsid w:val="00E85097"/>
    <w:rsid w:val="00E857AB"/>
    <w:rsid w:val="00E8713E"/>
    <w:rsid w:val="00E87F56"/>
    <w:rsid w:val="00EA02FF"/>
    <w:rsid w:val="00EA245F"/>
    <w:rsid w:val="00EA24C3"/>
    <w:rsid w:val="00EA2BB1"/>
    <w:rsid w:val="00EA3BDE"/>
    <w:rsid w:val="00EA3DD3"/>
    <w:rsid w:val="00EA708A"/>
    <w:rsid w:val="00EA70A6"/>
    <w:rsid w:val="00EB692D"/>
    <w:rsid w:val="00EC31D9"/>
    <w:rsid w:val="00EC3475"/>
    <w:rsid w:val="00ED5709"/>
    <w:rsid w:val="00ED5E0B"/>
    <w:rsid w:val="00EE5923"/>
    <w:rsid w:val="00EE7AA4"/>
    <w:rsid w:val="00EE7D2E"/>
    <w:rsid w:val="00EF302F"/>
    <w:rsid w:val="00EF3A6A"/>
    <w:rsid w:val="00EF5470"/>
    <w:rsid w:val="00EF6BCE"/>
    <w:rsid w:val="00EF7A41"/>
    <w:rsid w:val="00F04B76"/>
    <w:rsid w:val="00F04E50"/>
    <w:rsid w:val="00F04FD7"/>
    <w:rsid w:val="00F073B0"/>
    <w:rsid w:val="00F10AA6"/>
    <w:rsid w:val="00F11F76"/>
    <w:rsid w:val="00F12BD1"/>
    <w:rsid w:val="00F136CD"/>
    <w:rsid w:val="00F15EAA"/>
    <w:rsid w:val="00F21E34"/>
    <w:rsid w:val="00F2218C"/>
    <w:rsid w:val="00F231CE"/>
    <w:rsid w:val="00F26077"/>
    <w:rsid w:val="00F26B39"/>
    <w:rsid w:val="00F270BB"/>
    <w:rsid w:val="00F3235D"/>
    <w:rsid w:val="00F3681F"/>
    <w:rsid w:val="00F36C8A"/>
    <w:rsid w:val="00F4212A"/>
    <w:rsid w:val="00F42BE5"/>
    <w:rsid w:val="00F450DC"/>
    <w:rsid w:val="00F47ABD"/>
    <w:rsid w:val="00F52C8A"/>
    <w:rsid w:val="00F7083C"/>
    <w:rsid w:val="00F769CA"/>
    <w:rsid w:val="00F81731"/>
    <w:rsid w:val="00F83C67"/>
    <w:rsid w:val="00F900E0"/>
    <w:rsid w:val="00F91E62"/>
    <w:rsid w:val="00F92242"/>
    <w:rsid w:val="00FA2422"/>
    <w:rsid w:val="00FA47DE"/>
    <w:rsid w:val="00FA54A5"/>
    <w:rsid w:val="00FB15EC"/>
    <w:rsid w:val="00FB37B1"/>
    <w:rsid w:val="00FB5B74"/>
    <w:rsid w:val="00FC2038"/>
    <w:rsid w:val="00FC264B"/>
    <w:rsid w:val="00FC2CF9"/>
    <w:rsid w:val="00FC52D5"/>
    <w:rsid w:val="00FD2798"/>
    <w:rsid w:val="00FD2C6D"/>
    <w:rsid w:val="00FD451C"/>
    <w:rsid w:val="00FE2EE1"/>
    <w:rsid w:val="00FE31FD"/>
    <w:rsid w:val="00FE67B3"/>
    <w:rsid w:val="00FE683C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0566"/>
  <w15:docId w15:val="{7ED8C504-4E41-4431-943C-AA3066C2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E21A-77D4-4C1F-BC64-6749E073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8-30T13:08:00Z</cp:lastPrinted>
  <dcterms:created xsi:type="dcterms:W3CDTF">2023-03-16T08:08:00Z</dcterms:created>
  <dcterms:modified xsi:type="dcterms:W3CDTF">2023-03-16T08:08:00Z</dcterms:modified>
  <dc:language>ru-RU</dc:language>
</cp:coreProperties>
</file>